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1" w:rsidRPr="00EC18E5" w:rsidRDefault="007326E1" w:rsidP="007326E1">
      <w:pPr>
        <w:spacing w:after="0" w:line="20" w:lineRule="atLeas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7326E1" w:rsidRPr="00EC18E5" w:rsidRDefault="007326E1" w:rsidP="007326E1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326E1" w:rsidRPr="009B25D4" w:rsidRDefault="007326E1" w:rsidP="007326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5D4">
        <w:rPr>
          <w:rFonts w:ascii="Times New Roman" w:hAnsi="Times New Roman" w:cs="Times New Roman"/>
          <w:b/>
          <w:sz w:val="24"/>
          <w:szCs w:val="24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7"/>
        <w:gridCol w:w="2334"/>
        <w:gridCol w:w="1646"/>
        <w:gridCol w:w="1672"/>
        <w:gridCol w:w="1643"/>
        <w:gridCol w:w="1642"/>
        <w:gridCol w:w="1643"/>
        <w:gridCol w:w="1643"/>
      </w:tblGrid>
      <w:tr w:rsidR="00C835EE" w:rsidRPr="00EC18E5" w:rsidTr="00EC18E5">
        <w:tc>
          <w:tcPr>
            <w:tcW w:w="1277" w:type="dxa"/>
            <w:vAlign w:val="bottom"/>
          </w:tcPr>
          <w:p w:rsidR="00C835EE" w:rsidRPr="00EC18E5" w:rsidRDefault="00C835EE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34" w:type="dxa"/>
            <w:vAlign w:val="bottom"/>
          </w:tcPr>
          <w:p w:rsidR="00C835EE" w:rsidRPr="00EC18E5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6" w:type="dxa"/>
            <w:vAlign w:val="bottom"/>
          </w:tcPr>
          <w:p w:rsidR="00C835EE" w:rsidRPr="00EC18E5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835EE" w:rsidRPr="00EC18E5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72" w:type="dxa"/>
            <w:vAlign w:val="bottom"/>
          </w:tcPr>
          <w:p w:rsidR="00C835EE" w:rsidRPr="00EC18E5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835EE" w:rsidRPr="00EC18E5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3" w:type="dxa"/>
            <w:vAlign w:val="bottom"/>
          </w:tcPr>
          <w:p w:rsidR="00C835EE" w:rsidRPr="00B20D06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B20D06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2" w:type="dxa"/>
            <w:vAlign w:val="bottom"/>
          </w:tcPr>
          <w:p w:rsidR="00C835EE" w:rsidRPr="00B20D06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B20D06" w:rsidRDefault="00C835EE" w:rsidP="000208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3" w:type="dxa"/>
            <w:vAlign w:val="bottom"/>
          </w:tcPr>
          <w:p w:rsidR="00C835EE" w:rsidRPr="00EC18E5" w:rsidRDefault="00C835EE" w:rsidP="00EC1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EC18E5" w:rsidRDefault="00C835EE" w:rsidP="00EC1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3" w:type="dxa"/>
            <w:vAlign w:val="bottom"/>
          </w:tcPr>
          <w:p w:rsidR="00C835EE" w:rsidRPr="00EC18E5" w:rsidRDefault="00C835EE" w:rsidP="00EC1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EC18E5" w:rsidRDefault="00C835EE" w:rsidP="00EC1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143,405,477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873,832,937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1,617,936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73,211,519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5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337,906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69,521,172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4A5D2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9,090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3,139,452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4,960,998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1,620,350,387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,992,480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58,885,428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6,818,397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1,139,530,047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863,317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90,101,142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01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11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2,834,772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792,611,731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922,028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30,029,809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2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11,331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37,484,808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4A5D2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352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1,424,278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1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60,262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217,560,926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,072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5,951,145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8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5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2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2,710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787,981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,534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47,268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9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17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114,075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53,722,856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,515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2,929,472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2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8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95,359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55,593,919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92,712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4,853,434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8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3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2,062,052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19,058,382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371,813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,180,492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8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3,546,916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sz w:val="18"/>
                <w:szCs w:val="18"/>
              </w:rPr>
              <w:t>$88,007,404</w:t>
            </w:r>
          </w:p>
        </w:tc>
        <w:tc>
          <w:tcPr>
            <w:tcW w:w="1643" w:type="dxa"/>
            <w:vAlign w:val="bottom"/>
          </w:tcPr>
          <w:p w:rsidR="00AE1ECB" w:rsidRPr="00B20D06" w:rsidRDefault="00AE1ECB" w:rsidP="00B20D06">
            <w:pPr>
              <w:ind w:right="7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,880,250 </w:t>
            </w:r>
          </w:p>
        </w:tc>
        <w:tc>
          <w:tcPr>
            <w:tcW w:w="1642" w:type="dxa"/>
            <w:vAlign w:val="bottom"/>
          </w:tcPr>
          <w:p w:rsidR="00AE1ECB" w:rsidRPr="0015217A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6,963,015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8%</w:t>
            </w:r>
          </w:p>
        </w:tc>
      </w:tr>
      <w:tr w:rsidR="00AE1ECB" w:rsidRPr="00EC18E5" w:rsidTr="00EC18E5">
        <w:tc>
          <w:tcPr>
            <w:tcW w:w="1277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vAlign w:val="bottom"/>
          </w:tcPr>
          <w:p w:rsidR="00AE1ECB" w:rsidRPr="00EC18E5" w:rsidRDefault="00AE1ECB" w:rsidP="00E05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6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0C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4,250,255</w:t>
            </w:r>
          </w:p>
        </w:tc>
        <w:tc>
          <w:tcPr>
            <w:tcW w:w="1672" w:type="dxa"/>
            <w:vAlign w:val="bottom"/>
          </w:tcPr>
          <w:p w:rsidR="00AE1ECB" w:rsidRPr="00010C8B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C8B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10C8B">
              <w:rPr>
                <w:rFonts w:ascii="Times New Roman" w:hAnsi="Times New Roman" w:cs="Times New Roman"/>
                <w:b/>
                <w:sz w:val="18"/>
                <w:szCs w:val="18"/>
              </w:rPr>
              <w:t>,968,062,550</w:t>
            </w:r>
          </w:p>
        </w:tc>
        <w:tc>
          <w:tcPr>
            <w:tcW w:w="1643" w:type="dxa"/>
            <w:vAlign w:val="bottom"/>
          </w:tcPr>
          <w:p w:rsidR="00AE1ECB" w:rsidRPr="00BA5C84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5C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2,280,099</w:t>
            </w:r>
          </w:p>
        </w:tc>
        <w:tc>
          <w:tcPr>
            <w:tcW w:w="1642" w:type="dxa"/>
            <w:vAlign w:val="bottom"/>
          </w:tcPr>
          <w:p w:rsidR="00AE1ECB" w:rsidRPr="00BA5C84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5C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,930,416,452</w:t>
            </w:r>
          </w:p>
        </w:tc>
        <w:tc>
          <w:tcPr>
            <w:tcW w:w="1643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20%</w:t>
            </w:r>
          </w:p>
        </w:tc>
        <w:tc>
          <w:tcPr>
            <w:tcW w:w="1643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76</w:t>
            </w: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7326E1" w:rsidRDefault="007326E1" w:rsidP="007326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50E46" w:rsidRPr="009B25D4" w:rsidRDefault="00D50E46" w:rsidP="007326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326E1" w:rsidRPr="009B25D4" w:rsidRDefault="007326E1" w:rsidP="007326E1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20D06" w:rsidRPr="009B25D4" w:rsidTr="007326E1">
        <w:tc>
          <w:tcPr>
            <w:tcW w:w="1278" w:type="dxa"/>
            <w:vAlign w:val="bottom"/>
          </w:tcPr>
          <w:p w:rsidR="00B20D06" w:rsidRPr="009B25D4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20D06" w:rsidRPr="009B25D4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20D06" w:rsidRPr="009B25D4" w:rsidRDefault="00B20D06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20D06" w:rsidRPr="009B25D4" w:rsidRDefault="00B20D06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20D06" w:rsidRPr="009B25D4" w:rsidRDefault="00B20D06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20D06" w:rsidRPr="009B25D4" w:rsidRDefault="00B20D06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20D06" w:rsidRPr="00EC18E5" w:rsidRDefault="00B20D06" w:rsidP="009A5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20D06" w:rsidRPr="00EC18E5" w:rsidRDefault="00B20D06" w:rsidP="009A5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20D06" w:rsidRPr="00EC18E5" w:rsidRDefault="00B20D06" w:rsidP="009A5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20D06" w:rsidRPr="00EC18E5" w:rsidRDefault="00B20D06" w:rsidP="009A5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20D06" w:rsidRPr="009B25D4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20D06" w:rsidRPr="009B25D4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20D06" w:rsidRPr="0029728B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20D06" w:rsidRPr="0029728B" w:rsidRDefault="00B20D06" w:rsidP="00732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24,328,658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sz w:val="18"/>
                <w:szCs w:val="18"/>
              </w:rPr>
              <w:t>$136,012,944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84,502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4,656,69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03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70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8,248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sz w:val="18"/>
                <w:szCs w:val="18"/>
              </w:rPr>
              <w:t>$1,748,479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6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28,428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7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38,951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sz w:val="18"/>
                <w:szCs w:val="18"/>
              </w:rPr>
              <w:t>$12,664,002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6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335,373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3,489,459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sz w:val="18"/>
                <w:szCs w:val="18"/>
              </w:rPr>
              <w:t>$558,381,856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56,143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22,393,563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88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.35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24,509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sz w:val="18"/>
                <w:szCs w:val="18"/>
              </w:rPr>
              <w:t>$6,891,141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70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910,832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7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533,685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2,965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.78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.48%</w:t>
            </w:r>
          </w:p>
        </w:tc>
      </w:tr>
      <w:tr w:rsidR="0029728B" w:rsidRPr="009B25D4" w:rsidTr="00EC18E5">
        <w:tc>
          <w:tcPr>
            <w:tcW w:w="1278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8B070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1,417</w:t>
            </w:r>
          </w:p>
        </w:tc>
        <w:tc>
          <w:tcPr>
            <w:tcW w:w="1647" w:type="dxa"/>
            <w:vAlign w:val="bottom"/>
          </w:tcPr>
          <w:p w:rsidR="0029728B" w:rsidRPr="008B0700" w:rsidRDefault="0029728B" w:rsidP="000208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008B0700">
              <w:rPr>
                <w:rFonts w:ascii="Times New Roman" w:hAnsi="Times New Roman" w:cs="Times New Roman"/>
                <w:sz w:val="20"/>
                <w:szCs w:val="20"/>
              </w:rPr>
              <w:t>881,076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9728B" w:rsidRPr="0015217A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60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.72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.75%</w:t>
            </w:r>
          </w:p>
        </w:tc>
      </w:tr>
      <w:tr w:rsidR="00213706" w:rsidRPr="009B25D4" w:rsidTr="00EC18E5">
        <w:tc>
          <w:tcPr>
            <w:tcW w:w="1278" w:type="dxa"/>
            <w:vAlign w:val="bottom"/>
          </w:tcPr>
          <w:p w:rsidR="00213706" w:rsidRPr="009B25D4" w:rsidRDefault="00213706" w:rsidP="008B070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13706" w:rsidRPr="009B25D4" w:rsidRDefault="00213706" w:rsidP="008B0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13706" w:rsidRPr="008B0700" w:rsidRDefault="0021370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b/>
                <w:sz w:val="18"/>
                <w:szCs w:val="18"/>
              </w:rPr>
              <w:t>27,892.345</w:t>
            </w:r>
          </w:p>
        </w:tc>
        <w:tc>
          <w:tcPr>
            <w:tcW w:w="1647" w:type="dxa"/>
            <w:vAlign w:val="bottom"/>
          </w:tcPr>
          <w:p w:rsidR="00213706" w:rsidRPr="008B0700" w:rsidRDefault="0021370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700">
              <w:rPr>
                <w:rFonts w:ascii="Times New Roman" w:hAnsi="Times New Roman" w:cs="Times New Roman"/>
                <w:b/>
                <w:sz w:val="18"/>
                <w:szCs w:val="18"/>
              </w:rPr>
              <w:t>$717,113,824</w:t>
            </w:r>
          </w:p>
        </w:tc>
        <w:tc>
          <w:tcPr>
            <w:tcW w:w="1647" w:type="dxa"/>
            <w:vAlign w:val="bottom"/>
          </w:tcPr>
          <w:p w:rsidR="00213706" w:rsidRPr="00BA5C84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5C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914,167</w:t>
            </w:r>
          </w:p>
        </w:tc>
        <w:tc>
          <w:tcPr>
            <w:tcW w:w="1647" w:type="dxa"/>
            <w:vAlign w:val="bottom"/>
          </w:tcPr>
          <w:p w:rsidR="00213706" w:rsidRPr="00BA5C84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5C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559,450,338</w:t>
            </w:r>
          </w:p>
        </w:tc>
        <w:tc>
          <w:tcPr>
            <w:tcW w:w="1647" w:type="dxa"/>
            <w:vAlign w:val="bottom"/>
          </w:tcPr>
          <w:p w:rsidR="00213706" w:rsidRPr="00213706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7.85%</w:t>
            </w:r>
          </w:p>
        </w:tc>
        <w:tc>
          <w:tcPr>
            <w:tcW w:w="1647" w:type="dxa"/>
            <w:vAlign w:val="bottom"/>
          </w:tcPr>
          <w:p w:rsidR="00213706" w:rsidRPr="0029728B" w:rsidRDefault="0029728B" w:rsidP="002972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1.99%</w:t>
            </w:r>
          </w:p>
        </w:tc>
      </w:tr>
    </w:tbl>
    <w:p w:rsidR="007326E1" w:rsidRPr="009B25D4" w:rsidRDefault="007326E1" w:rsidP="007326E1">
      <w:pPr>
        <w:rPr>
          <w:rFonts w:ascii="Times New Roman" w:hAnsi="Times New Roman" w:cs="Times New Roman"/>
          <w:b/>
          <w:sz w:val="18"/>
          <w:szCs w:val="18"/>
        </w:rPr>
      </w:pPr>
      <w:r w:rsidRPr="009B25D4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116BAC" w:rsidRDefault="00116BAC" w:rsidP="0086759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B0700" w:rsidRPr="009B25D4" w:rsidRDefault="008B0700" w:rsidP="0086759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B183A" w:rsidRPr="009B25D4" w:rsidRDefault="00CB183A" w:rsidP="008675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5D4">
        <w:rPr>
          <w:rFonts w:ascii="Times New Roman" w:hAnsi="Times New Roman" w:cs="Times New Roman"/>
          <w:b/>
          <w:sz w:val="24"/>
          <w:szCs w:val="24"/>
        </w:rPr>
        <w:t>ALASKA</w:t>
      </w:r>
    </w:p>
    <w:p w:rsidR="0086759C" w:rsidRPr="009B25D4" w:rsidRDefault="0086759C" w:rsidP="008675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5D" w:rsidRPr="009B25D4" w:rsidRDefault="00237A5D" w:rsidP="00237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5D4">
        <w:rPr>
          <w:rFonts w:ascii="Times New Roman" w:hAnsi="Times New Roman" w:cs="Times New Roman"/>
          <w:b/>
          <w:sz w:val="24"/>
          <w:szCs w:val="24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9B25D4">
        <w:tc>
          <w:tcPr>
            <w:tcW w:w="1278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112,267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762,029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4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94,44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564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147,269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7,361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5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8,332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3,230,144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4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331,90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1,890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376,151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6,06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4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5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3,550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1,179,644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52,57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8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     1,169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4,158,619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087,60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6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34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195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822,032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99,69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61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203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112,898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5,24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1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3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13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7,995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6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.31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.41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  423,848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4,001,283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70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172,90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3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28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         13,922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 xml:space="preserve"> $367,201 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5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15,494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5%</w:t>
            </w:r>
          </w:p>
        </w:tc>
      </w:tr>
      <w:tr w:rsidR="00AE1ECB" w:rsidRPr="009B25D4" w:rsidTr="009B25D4">
        <w:tc>
          <w:tcPr>
            <w:tcW w:w="1278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AE1ECB" w:rsidRPr="009B25D4" w:rsidRDefault="00AE1ECB" w:rsidP="00F202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565,952 </w:t>
            </w:r>
          </w:p>
        </w:tc>
        <w:tc>
          <w:tcPr>
            <w:tcW w:w="1647" w:type="dxa"/>
            <w:vAlign w:val="bottom"/>
          </w:tcPr>
          <w:p w:rsidR="00AE1ECB" w:rsidRPr="00E775C1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,165,266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6,295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7,744,05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26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00%</w:t>
            </w:r>
          </w:p>
        </w:tc>
      </w:tr>
    </w:tbl>
    <w:p w:rsidR="000E3D1D" w:rsidRPr="009B25D4" w:rsidRDefault="000E3D1D" w:rsidP="000E3D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E3D1D" w:rsidRPr="009B25D4" w:rsidRDefault="000E3D1D" w:rsidP="000E3D1D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9B25D4">
        <w:tc>
          <w:tcPr>
            <w:tcW w:w="1278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9728B" w:rsidRPr="00213706" w:rsidTr="009B25D4">
        <w:tc>
          <w:tcPr>
            <w:tcW w:w="1278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316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27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.14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.44%</w:t>
            </w:r>
          </w:p>
        </w:tc>
      </w:tr>
      <w:tr w:rsidR="0029728B" w:rsidRPr="00213706" w:rsidTr="009B25D4">
        <w:tc>
          <w:tcPr>
            <w:tcW w:w="1278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22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32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.28%</w:t>
            </w:r>
          </w:p>
        </w:tc>
      </w:tr>
      <w:tr w:rsidR="0029728B" w:rsidRPr="00213706" w:rsidTr="009B25D4">
        <w:tc>
          <w:tcPr>
            <w:tcW w:w="1278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3,235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05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92%</w:t>
            </w:r>
          </w:p>
        </w:tc>
      </w:tr>
      <w:tr w:rsidR="0029728B" w:rsidRPr="00213706" w:rsidTr="009B25D4">
        <w:tc>
          <w:tcPr>
            <w:tcW w:w="1278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167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25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.65%</w:t>
            </w:r>
          </w:p>
        </w:tc>
      </w:tr>
      <w:tr w:rsidR="0029728B" w:rsidRPr="00213706" w:rsidTr="009B25D4">
        <w:tc>
          <w:tcPr>
            <w:tcW w:w="1278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9728B" w:rsidRPr="009B25D4" w:rsidRDefault="0029728B" w:rsidP="00F2026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1,397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15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.09%</w:t>
            </w:r>
          </w:p>
        </w:tc>
      </w:tr>
      <w:tr w:rsidR="0015217A" w:rsidRPr="00213706" w:rsidTr="009B25D4">
        <w:tc>
          <w:tcPr>
            <w:tcW w:w="1278" w:type="dxa"/>
            <w:vAlign w:val="bottom"/>
          </w:tcPr>
          <w:p w:rsidR="0015217A" w:rsidRPr="009B25D4" w:rsidRDefault="0015217A" w:rsidP="009B25D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5217A" w:rsidRPr="009B25D4" w:rsidRDefault="0015217A" w:rsidP="009B25D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5217A" w:rsidRPr="00E775C1" w:rsidRDefault="0015217A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15217A" w:rsidRPr="00E775C1" w:rsidRDefault="0015217A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15217A" w:rsidRPr="004A5D26" w:rsidRDefault="001521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15217A" w:rsidRPr="004A5D26" w:rsidRDefault="001521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27</w:t>
            </w:r>
          </w:p>
        </w:tc>
        <w:tc>
          <w:tcPr>
            <w:tcW w:w="1647" w:type="dxa"/>
            <w:vAlign w:val="bottom"/>
          </w:tcPr>
          <w:p w:rsidR="0015217A" w:rsidRPr="00213706" w:rsidRDefault="0015217A" w:rsidP="009B2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15217A" w:rsidRPr="0029728B" w:rsidRDefault="0015217A" w:rsidP="009B2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706" w:rsidRPr="00213706" w:rsidTr="009B25D4">
        <w:tc>
          <w:tcPr>
            <w:tcW w:w="1278" w:type="dxa"/>
            <w:vAlign w:val="bottom"/>
          </w:tcPr>
          <w:p w:rsidR="00213706" w:rsidRPr="009B25D4" w:rsidRDefault="00213706" w:rsidP="009B25D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13706" w:rsidRPr="009B25D4" w:rsidRDefault="00213706" w:rsidP="009B25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13706" w:rsidRPr="00E775C1" w:rsidRDefault="0021370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647" w:type="dxa"/>
            <w:vAlign w:val="bottom"/>
          </w:tcPr>
          <w:p w:rsidR="00213706" w:rsidRPr="00E775C1" w:rsidRDefault="0021370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b/>
                <w:sz w:val="18"/>
                <w:szCs w:val="18"/>
              </w:rPr>
              <w:t>$5,337</w:t>
            </w:r>
          </w:p>
        </w:tc>
        <w:tc>
          <w:tcPr>
            <w:tcW w:w="1647" w:type="dxa"/>
            <w:vAlign w:val="bottom"/>
          </w:tcPr>
          <w:p w:rsidR="00213706" w:rsidRPr="00892810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47" w:type="dxa"/>
            <w:vAlign w:val="bottom"/>
          </w:tcPr>
          <w:p w:rsidR="00213706" w:rsidRPr="00892810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2,367</w:t>
            </w:r>
          </w:p>
        </w:tc>
        <w:tc>
          <w:tcPr>
            <w:tcW w:w="1647" w:type="dxa"/>
            <w:vAlign w:val="bottom"/>
          </w:tcPr>
          <w:p w:rsidR="00213706" w:rsidRPr="00213706" w:rsidRDefault="0021370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6.47%</w:t>
            </w:r>
          </w:p>
        </w:tc>
        <w:tc>
          <w:tcPr>
            <w:tcW w:w="1647" w:type="dxa"/>
            <w:vAlign w:val="bottom"/>
          </w:tcPr>
          <w:p w:rsidR="00213706" w:rsidRPr="0029728B" w:rsidRDefault="0029728B" w:rsidP="002972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.72%</w:t>
            </w:r>
          </w:p>
        </w:tc>
      </w:tr>
    </w:tbl>
    <w:p w:rsidR="000E3D1D" w:rsidRPr="009B25D4" w:rsidRDefault="000E3D1D">
      <w:pPr>
        <w:rPr>
          <w:rFonts w:ascii="Times New Roman" w:hAnsi="Times New Roman" w:cs="Times New Roman"/>
          <w:b/>
          <w:sz w:val="18"/>
          <w:szCs w:val="18"/>
        </w:rPr>
      </w:pPr>
      <w:r w:rsidRPr="009B25D4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150C74" w:rsidRDefault="00150C74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Pr="009B25D4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E3D1D" w:rsidRPr="009B25D4" w:rsidRDefault="000E3D1D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ALABAMA</w:t>
      </w:r>
    </w:p>
    <w:p w:rsidR="002B0A9C" w:rsidRPr="009B25D4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9B25D4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9B25D4">
        <w:trPr>
          <w:trHeight w:val="567"/>
        </w:trPr>
        <w:tc>
          <w:tcPr>
            <w:tcW w:w="1278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9B25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3,974,877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5,050,09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28,21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,157,21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2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9,536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,874,84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00,07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10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32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06,66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32,634,25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0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,179,79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49,333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2,950,41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91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,478,88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41,671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0,688,04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9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437,10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4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6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,155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,031,67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93,979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1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2,324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,022,98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02,04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2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5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58,66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6,86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%</w:t>
            </w:r>
          </w:p>
        </w:tc>
      </w:tr>
      <w:tr w:rsidR="00AE1ECB" w:rsidRPr="00F755EF" w:rsidTr="009B25D4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57,54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,386,90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7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11,68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60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2%</w:t>
            </w:r>
          </w:p>
        </w:tc>
      </w:tr>
      <w:tr w:rsidR="00AE1ECB" w:rsidRPr="00F755EF" w:rsidTr="00F755EF">
        <w:trPr>
          <w:trHeight w:val="108"/>
        </w:trPr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4,343,972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$100,097,872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515,427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04,927,649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95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83%</w:t>
            </w:r>
          </w:p>
        </w:tc>
      </w:tr>
    </w:tbl>
    <w:p w:rsidR="00271916" w:rsidRPr="004A5D26" w:rsidRDefault="004A5D26" w:rsidP="004A5D26">
      <w:pPr>
        <w:tabs>
          <w:tab w:val="left" w:pos="6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D26">
        <w:rPr>
          <w:rFonts w:ascii="Times New Roman" w:hAnsi="Times New Roman" w:cs="Times New Roman"/>
          <w:b/>
          <w:sz w:val="24"/>
          <w:szCs w:val="24"/>
        </w:rPr>
        <w:tab/>
      </w:r>
    </w:p>
    <w:p w:rsidR="00271916" w:rsidRPr="004A5D26" w:rsidRDefault="00271916" w:rsidP="004A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D26">
        <w:rPr>
          <w:rFonts w:ascii="Times New Roman" w:hAnsi="Times New Roman" w:cs="Times New Roman"/>
          <w:b/>
          <w:sz w:val="24"/>
          <w:szCs w:val="24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29728B" w:rsidTr="009B25D4">
        <w:tc>
          <w:tcPr>
            <w:tcW w:w="1278" w:type="dxa"/>
            <w:vAlign w:val="bottom"/>
          </w:tcPr>
          <w:p w:rsidR="00C835EE" w:rsidRPr="00F755EF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F755EF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F755EF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F755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633,962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3,937,25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,01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018,030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53,97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698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1.43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.06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65,40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3,433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3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75,390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1,070,126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0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107,20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7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98,85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9,299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6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8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5,735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385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9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1%</w:t>
            </w:r>
          </w:p>
        </w:tc>
      </w:tr>
      <w:tr w:rsidR="0029728B" w:rsidRPr="0029728B" w:rsidTr="009B25D4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526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9728B" w:rsidRPr="00E775C1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7D1C26" w:rsidRPr="0029728B" w:rsidTr="009B25D4">
        <w:tc>
          <w:tcPr>
            <w:tcW w:w="1278" w:type="dxa"/>
            <w:vAlign w:val="bottom"/>
          </w:tcPr>
          <w:p w:rsidR="007D1C26" w:rsidRPr="00F755EF" w:rsidRDefault="007D1C26" w:rsidP="00F755E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F755EF" w:rsidRDefault="007D1C26" w:rsidP="00F75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F755EF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710,896</w:t>
            </w:r>
          </w:p>
        </w:tc>
        <w:tc>
          <w:tcPr>
            <w:tcW w:w="1647" w:type="dxa"/>
            <w:vAlign w:val="bottom"/>
          </w:tcPr>
          <w:p w:rsidR="007D1C26" w:rsidRPr="00F755EF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$15,431,871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1,604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5,530,047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1647" w:type="dxa"/>
            <w:vAlign w:val="bottom"/>
          </w:tcPr>
          <w:p w:rsidR="007D1C26" w:rsidRPr="0029728B" w:rsidRDefault="0029728B" w:rsidP="002972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4%</w:t>
            </w:r>
          </w:p>
        </w:tc>
      </w:tr>
    </w:tbl>
    <w:p w:rsidR="002B0A9C" w:rsidRPr="009B25D4" w:rsidRDefault="002B0A9C" w:rsidP="002B0A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25D4" w:rsidRDefault="009B25D4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16BAC" w:rsidRPr="009B25D4" w:rsidRDefault="00116BA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ARKANSAS</w:t>
      </w:r>
    </w:p>
    <w:p w:rsidR="002B0A9C" w:rsidRPr="009B25D4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9B25D4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9B25D4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A7362C">
        <w:trPr>
          <w:trHeight w:val="567"/>
        </w:trPr>
        <w:tc>
          <w:tcPr>
            <w:tcW w:w="1278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2,184,945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4,028,81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0,96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069,824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3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2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0,231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,039,34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6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99,41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0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6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76,49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3,579,34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0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,927,55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29,304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,592,66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7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96,00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8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4,466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3,734,29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653,54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2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36,72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7,86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6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8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,259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,508,09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157,65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5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1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,53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690,15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63,871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7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14,66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4,42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0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71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4,338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96,40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0,03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70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61%</w:t>
            </w:r>
          </w:p>
        </w:tc>
      </w:tr>
      <w:tr w:rsidR="00AE1ECB" w:rsidRPr="00F755EF" w:rsidTr="00A7362C">
        <w:tc>
          <w:tcPr>
            <w:tcW w:w="1278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AE1ECB" w:rsidRPr="00F755EF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76,026</w:t>
            </w:r>
          </w:p>
        </w:tc>
        <w:tc>
          <w:tcPr>
            <w:tcW w:w="1647" w:type="dxa"/>
            <w:vAlign w:val="bottom"/>
          </w:tcPr>
          <w:p w:rsidR="00AE1ECB" w:rsidRPr="00F755EF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,902,11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9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08,581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%</w:t>
            </w:r>
          </w:p>
        </w:tc>
        <w:tc>
          <w:tcPr>
            <w:tcW w:w="1647" w:type="dxa"/>
            <w:vAlign w:val="bottom"/>
          </w:tcPr>
          <w:p w:rsidR="00AE1ECB" w:rsidRPr="0029728B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%</w:t>
            </w:r>
          </w:p>
        </w:tc>
      </w:tr>
      <w:tr w:rsidR="00F97366" w:rsidRPr="00F755EF" w:rsidTr="00A7362C">
        <w:tc>
          <w:tcPr>
            <w:tcW w:w="1278" w:type="dxa"/>
            <w:vAlign w:val="bottom"/>
          </w:tcPr>
          <w:p w:rsidR="00F97366" w:rsidRPr="00F755EF" w:rsidRDefault="00F9736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97366" w:rsidRPr="00F755EF" w:rsidRDefault="00F9736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97366" w:rsidRPr="00F755EF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2,409,415</w:t>
            </w:r>
          </w:p>
        </w:tc>
        <w:tc>
          <w:tcPr>
            <w:tcW w:w="1647" w:type="dxa"/>
            <w:vAlign w:val="bottom"/>
          </w:tcPr>
          <w:p w:rsidR="00F97366" w:rsidRPr="00F755EF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$55,722,601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60,389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59,268,776</w:t>
            </w:r>
          </w:p>
        </w:tc>
        <w:tc>
          <w:tcPr>
            <w:tcW w:w="1647" w:type="dxa"/>
            <w:vAlign w:val="bottom"/>
          </w:tcPr>
          <w:p w:rsidR="00F97366" w:rsidRPr="00213706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647" w:type="dxa"/>
            <w:vAlign w:val="bottom"/>
          </w:tcPr>
          <w:p w:rsidR="00F97366" w:rsidRPr="0029728B" w:rsidRDefault="00AE1ECB" w:rsidP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36%</w:t>
            </w:r>
          </w:p>
        </w:tc>
      </w:tr>
    </w:tbl>
    <w:p w:rsidR="00116BAC" w:rsidRPr="00F755EF" w:rsidRDefault="00116BAC" w:rsidP="00116B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16BAC" w:rsidRPr="00F755EF" w:rsidRDefault="00116BAC" w:rsidP="00116B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55EF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F755EF" w:rsidTr="00A7362C">
        <w:tc>
          <w:tcPr>
            <w:tcW w:w="1278" w:type="dxa"/>
            <w:vAlign w:val="bottom"/>
          </w:tcPr>
          <w:p w:rsidR="00C835EE" w:rsidRPr="00F755EF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F755EF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F755EF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F755EF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F755EF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29728B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29728B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76,844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450,488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277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36,749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35%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5,16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162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.33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01%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179,43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3,544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11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9%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5,938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852,488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04,41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9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5%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29,93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,594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24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49%</w:t>
            </w:r>
          </w:p>
        </w:tc>
      </w:tr>
      <w:tr w:rsidR="0029728B" w:rsidRPr="00F755EF" w:rsidTr="00A7362C">
        <w:tc>
          <w:tcPr>
            <w:tcW w:w="1278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9728B" w:rsidRPr="00F755EF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29728B" w:rsidRPr="00F755EF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sz w:val="18"/>
                <w:szCs w:val="18"/>
              </w:rPr>
              <w:t>$3,582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210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0%</w:t>
            </w:r>
          </w:p>
        </w:tc>
        <w:tc>
          <w:tcPr>
            <w:tcW w:w="1647" w:type="dxa"/>
            <w:vAlign w:val="bottom"/>
          </w:tcPr>
          <w:p w:rsidR="0029728B" w:rsidRPr="0029728B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5%</w:t>
            </w:r>
          </w:p>
        </w:tc>
      </w:tr>
      <w:tr w:rsidR="007D1C26" w:rsidRPr="00F755EF" w:rsidTr="00A7362C">
        <w:tc>
          <w:tcPr>
            <w:tcW w:w="1278" w:type="dxa"/>
            <w:vAlign w:val="bottom"/>
          </w:tcPr>
          <w:p w:rsidR="007D1C26" w:rsidRPr="00F755EF" w:rsidRDefault="007D1C2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F755EF" w:rsidRDefault="007D1C2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F755EF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83,515</w:t>
            </w:r>
          </w:p>
        </w:tc>
        <w:tc>
          <w:tcPr>
            <w:tcW w:w="1647" w:type="dxa"/>
            <w:vAlign w:val="bottom"/>
          </w:tcPr>
          <w:p w:rsidR="007D1C26" w:rsidRPr="00F755EF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5EF">
              <w:rPr>
                <w:rFonts w:ascii="Times New Roman" w:hAnsi="Times New Roman" w:cs="Times New Roman"/>
                <w:b/>
                <w:sz w:val="18"/>
                <w:szCs w:val="18"/>
              </w:rPr>
              <w:t>$1,521,089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,517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,962,671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.92%</w:t>
            </w:r>
          </w:p>
        </w:tc>
        <w:tc>
          <w:tcPr>
            <w:tcW w:w="1647" w:type="dxa"/>
            <w:vAlign w:val="bottom"/>
          </w:tcPr>
          <w:p w:rsidR="007D1C26" w:rsidRPr="0029728B" w:rsidRDefault="0029728B" w:rsidP="002972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2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.03%</w:t>
            </w:r>
          </w:p>
        </w:tc>
      </w:tr>
    </w:tbl>
    <w:p w:rsidR="002B0A9C" w:rsidRPr="009B25D4" w:rsidRDefault="002B0A9C" w:rsidP="002B0A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16BAC" w:rsidRPr="00A7362C" w:rsidRDefault="00116BA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RIZONA</w:t>
      </w:r>
    </w:p>
    <w:p w:rsidR="002B0A9C" w:rsidRPr="00A7362C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A7362C">
        <w:trPr>
          <w:trHeight w:val="567"/>
        </w:trPr>
        <w:tc>
          <w:tcPr>
            <w:tcW w:w="1278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337,860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8,476,65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0,16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168,58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5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6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9,481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2,054,35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1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72,24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79,201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27,493,24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9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,784,024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3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1,216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,981,85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2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07,08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3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46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24,278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6,985,76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9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262,04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2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7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138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3,833,77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66,36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2,995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1,243,12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848,05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2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7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424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715,50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3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4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298,63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80,861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7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62,432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,560,84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51,70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0%</w:t>
            </w:r>
          </w:p>
        </w:tc>
      </w:tr>
      <w:tr w:rsidR="00AE1ECB" w:rsidRPr="00213706" w:rsidTr="00A7362C">
        <w:tc>
          <w:tcPr>
            <w:tcW w:w="1278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AE1ECB" w:rsidRPr="009F2C8C" w:rsidRDefault="00AE1EC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244,805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6,153,15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78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13,55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4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F2C8C" w:rsidRDefault="00AE1ECB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AE1ECB" w:rsidRPr="009F2C8C" w:rsidRDefault="00AE1ECB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1,875,313</w:t>
            </w:r>
          </w:p>
        </w:tc>
        <w:tc>
          <w:tcPr>
            <w:tcW w:w="1647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$70,796,893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56,837</w:t>
            </w:r>
          </w:p>
        </w:tc>
        <w:tc>
          <w:tcPr>
            <w:tcW w:w="1647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9,260,97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68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96%</w:t>
            </w:r>
          </w:p>
        </w:tc>
      </w:tr>
    </w:tbl>
    <w:p w:rsidR="00116BAC" w:rsidRPr="009F2C8C" w:rsidRDefault="00116BAC" w:rsidP="00116B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16BAC" w:rsidRPr="009F2C8C" w:rsidRDefault="00116BAC" w:rsidP="00116B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2C8C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F2C8C" w:rsidTr="00A7362C">
        <w:tc>
          <w:tcPr>
            <w:tcW w:w="1278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9728B" w:rsidRPr="00213706" w:rsidTr="00A7362C">
        <w:tc>
          <w:tcPr>
            <w:tcW w:w="1278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3,662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21,918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52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79%</w:t>
            </w:r>
          </w:p>
        </w:tc>
        <w:tc>
          <w:tcPr>
            <w:tcW w:w="1647" w:type="dxa"/>
            <w:vAlign w:val="bottom"/>
          </w:tcPr>
          <w:p w:rsidR="0029728B" w:rsidRPr="00C0203E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7%</w:t>
            </w:r>
          </w:p>
        </w:tc>
      </w:tr>
      <w:tr w:rsidR="0029728B" w:rsidRPr="00213706" w:rsidTr="00A7362C">
        <w:tc>
          <w:tcPr>
            <w:tcW w:w="1278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30,85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496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76%</w:t>
            </w:r>
          </w:p>
        </w:tc>
        <w:tc>
          <w:tcPr>
            <w:tcW w:w="1647" w:type="dxa"/>
            <w:vAlign w:val="bottom"/>
          </w:tcPr>
          <w:p w:rsidR="0029728B" w:rsidRPr="00C0203E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26%</w:t>
            </w:r>
          </w:p>
        </w:tc>
      </w:tr>
      <w:tr w:rsidR="0029728B" w:rsidRPr="00213706" w:rsidTr="00A7362C">
        <w:tc>
          <w:tcPr>
            <w:tcW w:w="1278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78,645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0,809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19%</w:t>
            </w:r>
          </w:p>
        </w:tc>
        <w:tc>
          <w:tcPr>
            <w:tcW w:w="1647" w:type="dxa"/>
            <w:vAlign w:val="bottom"/>
          </w:tcPr>
          <w:p w:rsidR="0029728B" w:rsidRPr="00C0203E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39%</w:t>
            </w:r>
          </w:p>
        </w:tc>
      </w:tr>
      <w:tr w:rsidR="0029728B" w:rsidRPr="00213706" w:rsidTr="00A7362C">
        <w:tc>
          <w:tcPr>
            <w:tcW w:w="1278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8,390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700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8%</w:t>
            </w:r>
          </w:p>
        </w:tc>
        <w:tc>
          <w:tcPr>
            <w:tcW w:w="1647" w:type="dxa"/>
            <w:vAlign w:val="bottom"/>
          </w:tcPr>
          <w:p w:rsidR="0029728B" w:rsidRPr="00C0203E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%</w:t>
            </w:r>
          </w:p>
        </w:tc>
      </w:tr>
      <w:tr w:rsidR="0029728B" w:rsidRPr="00213706" w:rsidTr="00A7362C">
        <w:tc>
          <w:tcPr>
            <w:tcW w:w="1278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9728B" w:rsidRPr="009F2C8C" w:rsidRDefault="0029728B" w:rsidP="00F755E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47" w:type="dxa"/>
            <w:vAlign w:val="bottom"/>
          </w:tcPr>
          <w:p w:rsidR="0029728B" w:rsidRPr="009F2C8C" w:rsidRDefault="0029728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40,57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47" w:type="dxa"/>
            <w:vAlign w:val="bottom"/>
          </w:tcPr>
          <w:p w:rsidR="0029728B" w:rsidRPr="004A5D2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2,671</w:t>
            </w:r>
          </w:p>
        </w:tc>
        <w:tc>
          <w:tcPr>
            <w:tcW w:w="1647" w:type="dxa"/>
            <w:vAlign w:val="bottom"/>
          </w:tcPr>
          <w:p w:rsidR="0029728B" w:rsidRPr="00213706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%</w:t>
            </w:r>
          </w:p>
        </w:tc>
        <w:tc>
          <w:tcPr>
            <w:tcW w:w="1647" w:type="dxa"/>
            <w:vAlign w:val="bottom"/>
          </w:tcPr>
          <w:p w:rsidR="0029728B" w:rsidRPr="00C0203E" w:rsidRDefault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80%</w:t>
            </w:r>
          </w:p>
        </w:tc>
      </w:tr>
      <w:tr w:rsidR="007D1C26" w:rsidRPr="00213706" w:rsidTr="00A7362C">
        <w:tc>
          <w:tcPr>
            <w:tcW w:w="1278" w:type="dxa"/>
            <w:vAlign w:val="bottom"/>
          </w:tcPr>
          <w:p w:rsidR="007D1C26" w:rsidRPr="009F2C8C" w:rsidRDefault="007D1C26" w:rsidP="00A7362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9F2C8C" w:rsidRDefault="007D1C26" w:rsidP="00A7362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9F2C8C" w:rsidRDefault="007D1C26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7D1C26" w:rsidRPr="009F2C8C" w:rsidRDefault="007D1C26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3,676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366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14%</w:t>
            </w:r>
          </w:p>
        </w:tc>
        <w:tc>
          <w:tcPr>
            <w:tcW w:w="1647" w:type="dxa"/>
            <w:vAlign w:val="bottom"/>
          </w:tcPr>
          <w:p w:rsidR="007D1C26" w:rsidRPr="00C0203E" w:rsidRDefault="0029728B" w:rsidP="002972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9%</w:t>
            </w:r>
          </w:p>
        </w:tc>
      </w:tr>
      <w:tr w:rsidR="007D1C26" w:rsidRPr="00C0203E" w:rsidTr="00A7362C">
        <w:tc>
          <w:tcPr>
            <w:tcW w:w="1278" w:type="dxa"/>
            <w:vAlign w:val="bottom"/>
          </w:tcPr>
          <w:p w:rsidR="007D1C26" w:rsidRPr="009F2C8C" w:rsidRDefault="007D1C2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F2C8C" w:rsidRDefault="007D1C26" w:rsidP="00A73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9F2C8C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4,585</w:t>
            </w:r>
          </w:p>
        </w:tc>
        <w:tc>
          <w:tcPr>
            <w:tcW w:w="1647" w:type="dxa"/>
            <w:vAlign w:val="bottom"/>
          </w:tcPr>
          <w:p w:rsidR="007D1C26" w:rsidRPr="009F2C8C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$294,065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02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84,563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.35%</w:t>
            </w:r>
          </w:p>
        </w:tc>
        <w:tc>
          <w:tcPr>
            <w:tcW w:w="1647" w:type="dxa"/>
            <w:vAlign w:val="bottom"/>
          </w:tcPr>
          <w:p w:rsidR="007D1C26" w:rsidRPr="00C0203E" w:rsidRDefault="0029728B" w:rsidP="002972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23%</w:t>
            </w:r>
          </w:p>
        </w:tc>
      </w:tr>
    </w:tbl>
    <w:p w:rsidR="00271916" w:rsidRPr="009B25D4" w:rsidRDefault="00271916" w:rsidP="002B0A9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362C" w:rsidRPr="00A7362C" w:rsidRDefault="00A7362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50C74" w:rsidRPr="00A7362C" w:rsidRDefault="00150C74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CALIFORNIA</w:t>
      </w:r>
    </w:p>
    <w:p w:rsidR="002B0A9C" w:rsidRPr="00A7362C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0"/>
        <w:gridCol w:w="2322"/>
        <w:gridCol w:w="1638"/>
        <w:gridCol w:w="1641"/>
        <w:gridCol w:w="1641"/>
        <w:gridCol w:w="1718"/>
        <w:gridCol w:w="1635"/>
        <w:gridCol w:w="1635"/>
      </w:tblGrid>
      <w:tr w:rsidR="00C835EE" w:rsidRPr="009B25D4" w:rsidTr="009F2C8C">
        <w:trPr>
          <w:trHeight w:val="567"/>
        </w:trPr>
        <w:tc>
          <w:tcPr>
            <w:tcW w:w="127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22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38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1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1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718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35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35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9,552,768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54,392,480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62,027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1,681,586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3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98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5,070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3,471,923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20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254,570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4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469,274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69,255,986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239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9,389,089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9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706,747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28,945,594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579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1,145,560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37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56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81,386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55,235,216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413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9,277,415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8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115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3,855,105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2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95,316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3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8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3,231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129,947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6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556,845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6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7,495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953,862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2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628,583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98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3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5,012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9,453,417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96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297,827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43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22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61,625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,521,888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949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84,375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7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96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90,712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4,484,324</w:t>
            </w:r>
          </w:p>
        </w:tc>
        <w:tc>
          <w:tcPr>
            <w:tcW w:w="1641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052</w:t>
            </w:r>
          </w:p>
        </w:tc>
        <w:tc>
          <w:tcPr>
            <w:tcW w:w="1718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177,763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6%</w:t>
            </w:r>
          </w:p>
        </w:tc>
      </w:tr>
      <w:tr w:rsidR="00AE1ECB" w:rsidRPr="009F2C8C" w:rsidTr="009F2C8C">
        <w:tc>
          <w:tcPr>
            <w:tcW w:w="1270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vAlign w:val="bottom"/>
          </w:tcPr>
          <w:p w:rsidR="00AE1ECB" w:rsidRPr="009F2C8C" w:rsidRDefault="00AE1ECB" w:rsidP="009F2C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38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11,304,434</w:t>
            </w:r>
          </w:p>
        </w:tc>
        <w:tc>
          <w:tcPr>
            <w:tcW w:w="1641" w:type="dxa"/>
            <w:vAlign w:val="bottom"/>
          </w:tcPr>
          <w:p w:rsidR="00AE1ECB" w:rsidRPr="009F2C8C" w:rsidRDefault="00AE1ECB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$446,699,747</w:t>
            </w:r>
          </w:p>
        </w:tc>
        <w:tc>
          <w:tcPr>
            <w:tcW w:w="1641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560,056</w:t>
            </w:r>
          </w:p>
        </w:tc>
        <w:tc>
          <w:tcPr>
            <w:tcW w:w="1718" w:type="dxa"/>
            <w:vAlign w:val="bottom"/>
          </w:tcPr>
          <w:p w:rsidR="00AE1ECB" w:rsidRPr="00892810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33,488,928</w:t>
            </w:r>
          </w:p>
        </w:tc>
        <w:tc>
          <w:tcPr>
            <w:tcW w:w="1635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6.58%</w:t>
            </w:r>
          </w:p>
        </w:tc>
        <w:tc>
          <w:tcPr>
            <w:tcW w:w="1635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.96%</w:t>
            </w:r>
          </w:p>
        </w:tc>
      </w:tr>
    </w:tbl>
    <w:p w:rsidR="00150C74" w:rsidRPr="009F2C8C" w:rsidRDefault="00150C74" w:rsidP="00150C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50C74" w:rsidRPr="009F2C8C" w:rsidRDefault="00150C74" w:rsidP="00150C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2C8C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F2C8C" w:rsidTr="009F2C8C">
        <w:trPr>
          <w:trHeight w:val="180"/>
        </w:trPr>
        <w:tc>
          <w:tcPr>
            <w:tcW w:w="1278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F2C8C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F2C8C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2,256,490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495,14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3,24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887,80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.5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38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318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,21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0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39,40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24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81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3,635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320,09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72,874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7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400,658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,979,16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69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7,750,72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.94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76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912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4,81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7,26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4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72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125,78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,53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.46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.54%</w:t>
            </w:r>
          </w:p>
        </w:tc>
      </w:tr>
      <w:tr w:rsidR="00C0203E" w:rsidRPr="009F2C8C" w:rsidTr="00A7362C">
        <w:tc>
          <w:tcPr>
            <w:tcW w:w="1278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C0203E" w:rsidRPr="009F2C8C" w:rsidRDefault="00C0203E" w:rsidP="009F2C8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1,389</w:t>
            </w:r>
          </w:p>
        </w:tc>
        <w:tc>
          <w:tcPr>
            <w:tcW w:w="1647" w:type="dxa"/>
            <w:vAlign w:val="bottom"/>
          </w:tcPr>
          <w:p w:rsidR="00C0203E" w:rsidRPr="009F2C8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F2C8C">
              <w:rPr>
                <w:rFonts w:ascii="Times New Roman" w:hAnsi="Times New Roman" w:cs="Times New Roman"/>
                <w:sz w:val="18"/>
                <w:szCs w:val="18"/>
              </w:rPr>
              <w:t>$864,322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85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C0203E" w:rsidRPr="004A5D26" w:rsidRDefault="00C0203E" w:rsidP="009F2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7D1C26" w:rsidRPr="00213706" w:rsidTr="00A7362C">
        <w:tc>
          <w:tcPr>
            <w:tcW w:w="1278" w:type="dxa"/>
            <w:vAlign w:val="bottom"/>
          </w:tcPr>
          <w:p w:rsidR="007D1C26" w:rsidRPr="00213706" w:rsidRDefault="007D1C26" w:rsidP="009F2C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213706" w:rsidRDefault="007D1C26" w:rsidP="009F2C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2,665,639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$84,685,547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800,281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58,292,596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2.46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1.17%</w:t>
            </w:r>
          </w:p>
        </w:tc>
      </w:tr>
    </w:tbl>
    <w:p w:rsidR="002B0A9C" w:rsidRPr="00213706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7362C" w:rsidRPr="00A7362C" w:rsidRDefault="00A7362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50C74" w:rsidRPr="00A7362C" w:rsidRDefault="00150C74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COLORADO</w:t>
      </w:r>
    </w:p>
    <w:p w:rsidR="002B0A9C" w:rsidRPr="00A7362C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C0203E" w:rsidTr="00A7362C">
        <w:trPr>
          <w:trHeight w:val="567"/>
        </w:trPr>
        <w:tc>
          <w:tcPr>
            <w:tcW w:w="1278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900,348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,441,04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,26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926,53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2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  2,250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05,19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0,80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3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51,593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7,594,47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9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,753,78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8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22,852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3,910,80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2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235,23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9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22,710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6,517,11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2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306,08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9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400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,371,26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33,26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2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511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,919,82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84,47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  1,420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713,32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08,41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4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9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246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45,30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8,81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3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8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63,458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608,32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3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4,61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1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7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 xml:space="preserve">          39,848 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,009,75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9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64,08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8%</w:t>
            </w:r>
          </w:p>
        </w:tc>
      </w:tr>
      <w:tr w:rsidR="00F97366" w:rsidRPr="00C0203E" w:rsidTr="00A7362C">
        <w:tc>
          <w:tcPr>
            <w:tcW w:w="1278" w:type="dxa"/>
            <w:vAlign w:val="bottom"/>
          </w:tcPr>
          <w:p w:rsidR="00F97366" w:rsidRPr="00851CA9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97366" w:rsidRPr="00851CA9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1,105,636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39,736,438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80,146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1,906,122</w:t>
            </w:r>
          </w:p>
        </w:tc>
        <w:tc>
          <w:tcPr>
            <w:tcW w:w="1647" w:type="dxa"/>
            <w:vAlign w:val="bottom"/>
          </w:tcPr>
          <w:p w:rsidR="00F97366" w:rsidRPr="00213706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74%</w:t>
            </w:r>
          </w:p>
        </w:tc>
        <w:tc>
          <w:tcPr>
            <w:tcW w:w="1647" w:type="dxa"/>
            <w:vAlign w:val="bottom"/>
          </w:tcPr>
          <w:p w:rsidR="00F97366" w:rsidRPr="00C0203E" w:rsidRDefault="00AE1ECB" w:rsidP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46%</w:t>
            </w:r>
          </w:p>
        </w:tc>
      </w:tr>
    </w:tbl>
    <w:p w:rsidR="00150C74" w:rsidRPr="00851CA9" w:rsidRDefault="00150C74" w:rsidP="00150C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50C74" w:rsidRPr="00851CA9" w:rsidRDefault="00150C74" w:rsidP="00150C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CA9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851CA9" w:rsidTr="00A7362C">
        <w:tc>
          <w:tcPr>
            <w:tcW w:w="1278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851CA9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851CA9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3,762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22,19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0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9,247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.6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33%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,31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50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.1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.63%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32,95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6,35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2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49%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6,187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976,78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7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62,192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21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73%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0,72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5,52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3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5%</w:t>
            </w:r>
          </w:p>
        </w:tc>
      </w:tr>
      <w:tr w:rsidR="00C0203E" w:rsidRPr="00851CA9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3,10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5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57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85%</w:t>
            </w:r>
          </w:p>
        </w:tc>
      </w:tr>
      <w:tr w:rsidR="00C0203E" w:rsidRPr="00213706" w:rsidTr="00A7362C">
        <w:tc>
          <w:tcPr>
            <w:tcW w:w="1278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50,548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1,388,089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754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,203,267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7.29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3.31%</w:t>
            </w:r>
          </w:p>
        </w:tc>
      </w:tr>
    </w:tbl>
    <w:p w:rsidR="00150C74" w:rsidRPr="00A7362C" w:rsidRDefault="00150C74" w:rsidP="002B0A9C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2B0A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CONNECTICUT</w:t>
      </w:r>
    </w:p>
    <w:p w:rsidR="008413E2" w:rsidRPr="00A7362C" w:rsidRDefault="008413E2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A7362C" w:rsidRPr="009B25D4" w:rsidTr="00A7362C">
        <w:tc>
          <w:tcPr>
            <w:tcW w:w="1278" w:type="dxa"/>
            <w:vAlign w:val="bottom"/>
          </w:tcPr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8413E2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8413E2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8413E2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8413E2" w:rsidRPr="004A5D26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8413E2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8413E2" w:rsidRPr="004A5D26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8413E2" w:rsidRPr="009B25D4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8413E2" w:rsidRPr="00C0203E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8413E2" w:rsidRPr="00C0203E" w:rsidRDefault="008413E2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,799,097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0,397,52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1,94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539,851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3,908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873,17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64,070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8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4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71,278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5,267,03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0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,920,957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05,485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9,043,311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46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827,70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70,264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0,942,56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5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937,59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,293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663,31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6,47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5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3%</w:t>
            </w:r>
          </w:p>
        </w:tc>
      </w:tr>
      <w:tr w:rsidR="00AE1ECB" w:rsidRPr="009B25D4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,025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624,036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9,81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3%</w:t>
            </w:r>
          </w:p>
        </w:tc>
      </w:tr>
      <w:tr w:rsidR="00F97366" w:rsidRPr="009B25D4" w:rsidTr="00A7362C">
        <w:tc>
          <w:tcPr>
            <w:tcW w:w="1278" w:type="dxa"/>
            <w:vAlign w:val="bottom"/>
          </w:tcPr>
          <w:p w:rsidR="00F97366" w:rsidRPr="009B25D4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97366" w:rsidRPr="00851CA9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,052,351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77,810,957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73,713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9,406,460</w:t>
            </w:r>
          </w:p>
        </w:tc>
        <w:tc>
          <w:tcPr>
            <w:tcW w:w="1647" w:type="dxa"/>
            <w:vAlign w:val="bottom"/>
          </w:tcPr>
          <w:p w:rsidR="00F97366" w:rsidRPr="00213706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4%</w:t>
            </w:r>
          </w:p>
        </w:tc>
        <w:tc>
          <w:tcPr>
            <w:tcW w:w="1647" w:type="dxa"/>
            <w:vAlign w:val="bottom"/>
          </w:tcPr>
          <w:p w:rsidR="00F97366" w:rsidRPr="00C0203E" w:rsidRDefault="00AE1ECB" w:rsidP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5%</w:t>
            </w:r>
          </w:p>
        </w:tc>
      </w:tr>
    </w:tbl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A7362C">
        <w:tc>
          <w:tcPr>
            <w:tcW w:w="1278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06,011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,074,00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12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46,293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0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8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3,85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07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.1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.14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65,56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6,803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34,774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,901,23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9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53,45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61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98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17,493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3,592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,70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878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5%</w:t>
            </w:r>
          </w:p>
        </w:tc>
      </w:tr>
      <w:tr w:rsidR="007D1C26" w:rsidRPr="009B25D4" w:rsidTr="00A7362C">
        <w:tc>
          <w:tcPr>
            <w:tcW w:w="1278" w:type="dxa"/>
            <w:vAlign w:val="bottom"/>
          </w:tcPr>
          <w:p w:rsidR="007D1C26" w:rsidRPr="009B25D4" w:rsidRDefault="007D1C2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851CA9" w:rsidRDefault="007D1C2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851CA9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241,670</w:t>
            </w:r>
          </w:p>
        </w:tc>
        <w:tc>
          <w:tcPr>
            <w:tcW w:w="1647" w:type="dxa"/>
            <w:vAlign w:val="bottom"/>
          </w:tcPr>
          <w:p w:rsidR="007D1C26" w:rsidRPr="00851CA9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7,267,850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0,435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,509,328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2.92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0.44%</w:t>
            </w:r>
          </w:p>
        </w:tc>
      </w:tr>
    </w:tbl>
    <w:p w:rsidR="002B0A9C" w:rsidRPr="00A7362C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2085F" w:rsidRDefault="0002085F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02085F" w:rsidRDefault="0002085F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B3739F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 xml:space="preserve">DISTRICT </w:t>
      </w:r>
      <w:r w:rsidR="008413E2" w:rsidRPr="00A7362C">
        <w:rPr>
          <w:rFonts w:ascii="Times New Roman" w:hAnsi="Times New Roman" w:cs="Times New Roman"/>
          <w:b/>
          <w:sz w:val="24"/>
          <w:szCs w:val="18"/>
        </w:rPr>
        <w:t>OF COLUMBIA</w:t>
      </w:r>
    </w:p>
    <w:p w:rsidR="002B0A9C" w:rsidRPr="00A7362C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C0203E" w:rsidTr="00A7362C">
        <w:tc>
          <w:tcPr>
            <w:tcW w:w="1278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554,342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,961,32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,118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089,542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,379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534,31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2,26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.86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.40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0,813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5,288,93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3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248,883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3,180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,527,17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7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02,106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1,312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2,949,023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65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579,22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494,984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2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46,188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4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4%</w:t>
            </w:r>
          </w:p>
        </w:tc>
      </w:tr>
      <w:tr w:rsidR="00AE1ECB" w:rsidRPr="00C0203E" w:rsidTr="00A7362C">
        <w:tc>
          <w:tcPr>
            <w:tcW w:w="1278" w:type="dxa"/>
            <w:vAlign w:val="bottom"/>
          </w:tcPr>
          <w:p w:rsidR="00AE1ECB" w:rsidRPr="009B25D4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AE1ECB" w:rsidRPr="00851CA9" w:rsidRDefault="00AE1ECB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47" w:type="dxa"/>
            <w:vAlign w:val="bottom"/>
          </w:tcPr>
          <w:p w:rsidR="00AE1ECB" w:rsidRPr="00851CA9" w:rsidRDefault="00AE1ECB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4,240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7" w:type="dxa"/>
            <w:vAlign w:val="bottom"/>
          </w:tcPr>
          <w:p w:rsidR="00AE1ECB" w:rsidRPr="004A5D2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475</w:t>
            </w:r>
          </w:p>
        </w:tc>
        <w:tc>
          <w:tcPr>
            <w:tcW w:w="1647" w:type="dxa"/>
            <w:vAlign w:val="bottom"/>
          </w:tcPr>
          <w:p w:rsidR="00AE1ECB" w:rsidRPr="00213706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9%</w:t>
            </w:r>
          </w:p>
        </w:tc>
        <w:tc>
          <w:tcPr>
            <w:tcW w:w="1647" w:type="dxa"/>
            <w:vAlign w:val="bottom"/>
          </w:tcPr>
          <w:p w:rsidR="00AE1ECB" w:rsidRPr="00C0203E" w:rsidRDefault="00AE1EC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74%</w:t>
            </w:r>
          </w:p>
        </w:tc>
      </w:tr>
      <w:tr w:rsidR="00F97366" w:rsidRPr="00C0203E" w:rsidTr="00A7362C">
        <w:tc>
          <w:tcPr>
            <w:tcW w:w="1278" w:type="dxa"/>
            <w:vAlign w:val="bottom"/>
          </w:tcPr>
          <w:p w:rsidR="00F97366" w:rsidRPr="009B25D4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97366" w:rsidRPr="00851CA9" w:rsidRDefault="00F9736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652,973</w:t>
            </w:r>
          </w:p>
        </w:tc>
        <w:tc>
          <w:tcPr>
            <w:tcW w:w="1647" w:type="dxa"/>
            <w:vAlign w:val="bottom"/>
          </w:tcPr>
          <w:p w:rsidR="00F97366" w:rsidRPr="00851CA9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34,769,991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5,825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6,306,687</w:t>
            </w:r>
          </w:p>
        </w:tc>
        <w:tc>
          <w:tcPr>
            <w:tcW w:w="1647" w:type="dxa"/>
            <w:vAlign w:val="bottom"/>
          </w:tcPr>
          <w:p w:rsidR="00F97366" w:rsidRPr="00213706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50%</w:t>
            </w:r>
          </w:p>
        </w:tc>
        <w:tc>
          <w:tcPr>
            <w:tcW w:w="1647" w:type="dxa"/>
            <w:vAlign w:val="bottom"/>
          </w:tcPr>
          <w:p w:rsidR="00F97366" w:rsidRPr="00C0203E" w:rsidRDefault="00AE1ECB" w:rsidP="00AE1E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42%</w:t>
            </w:r>
          </w:p>
        </w:tc>
      </w:tr>
    </w:tbl>
    <w:p w:rsidR="008413E2" w:rsidRPr="00A7362C" w:rsidRDefault="008413E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835EE" w:rsidRPr="009B25D4" w:rsidTr="00A7362C">
        <w:tc>
          <w:tcPr>
            <w:tcW w:w="1278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835EE" w:rsidRPr="009B25D4" w:rsidRDefault="00C835EE" w:rsidP="00C835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835EE" w:rsidRPr="004A5D26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9B25D4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835EE" w:rsidRPr="00C0203E" w:rsidRDefault="00C835EE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,586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2,48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66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3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07</w:t>
            </w:r>
          </w:p>
        </w:tc>
        <w:tc>
          <w:tcPr>
            <w:tcW w:w="1647" w:type="dxa"/>
            <w:vAlign w:val="bottom"/>
          </w:tcPr>
          <w:p w:rsidR="00C0203E" w:rsidRPr="00E775C1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C0203E" w:rsidRPr="00E775C1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88,90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2,80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8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19,42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48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.27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.9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78,33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1,69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8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81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851CA9" w:rsidRDefault="00C0203E" w:rsidP="00851C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C0203E" w:rsidRPr="00851CA9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sz w:val="18"/>
                <w:szCs w:val="18"/>
              </w:rPr>
              <w:t>$2,15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074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.93%</w:t>
            </w:r>
          </w:p>
        </w:tc>
      </w:tr>
      <w:tr w:rsidR="007D1C26" w:rsidRPr="009B25D4" w:rsidTr="00A7362C">
        <w:tc>
          <w:tcPr>
            <w:tcW w:w="1278" w:type="dxa"/>
            <w:vAlign w:val="bottom"/>
          </w:tcPr>
          <w:p w:rsidR="007D1C26" w:rsidRPr="009B25D4" w:rsidRDefault="007D1C2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851CA9" w:rsidRDefault="007D1C26" w:rsidP="0085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851CA9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3,186</w:t>
            </w:r>
          </w:p>
        </w:tc>
        <w:tc>
          <w:tcPr>
            <w:tcW w:w="1647" w:type="dxa"/>
            <w:vAlign w:val="bottom"/>
          </w:tcPr>
          <w:p w:rsidR="007D1C26" w:rsidRPr="00851CA9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CA9">
              <w:rPr>
                <w:rFonts w:ascii="Times New Roman" w:hAnsi="Times New Roman" w:cs="Times New Roman"/>
                <w:b/>
                <w:sz w:val="18"/>
                <w:szCs w:val="18"/>
              </w:rPr>
              <w:t>$201,507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88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47,723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.44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94%</w:t>
            </w:r>
          </w:p>
        </w:tc>
      </w:tr>
    </w:tbl>
    <w:p w:rsidR="008413E2" w:rsidRPr="009B25D4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A7362C" w:rsidRPr="00A7362C" w:rsidRDefault="00A7362C" w:rsidP="00194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8B0700" w:rsidRDefault="008B0700" w:rsidP="00194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B3739F" w:rsidP="00194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D</w:t>
      </w:r>
      <w:r w:rsidR="008413E2" w:rsidRPr="00A7362C">
        <w:rPr>
          <w:rFonts w:ascii="Times New Roman" w:hAnsi="Times New Roman" w:cs="Times New Roman"/>
          <w:b/>
          <w:sz w:val="24"/>
          <w:szCs w:val="18"/>
        </w:rPr>
        <w:t>ELAWARE</w:t>
      </w:r>
    </w:p>
    <w:p w:rsidR="008413E2" w:rsidRPr="00A7362C" w:rsidRDefault="008413E2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924B09" w:rsidRPr="009B25D4" w:rsidTr="00A7362C">
        <w:tc>
          <w:tcPr>
            <w:tcW w:w="1278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598,038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3,666,66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,32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47,97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4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163,95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8,537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0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50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168,56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2,03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2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35,092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5,918,51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8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89,67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14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62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34,469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9,823,69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8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531,79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1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14,07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9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27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7,41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02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9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350,41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6,17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6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12,530</w:t>
            </w:r>
          </w:p>
        </w:tc>
        <w:tc>
          <w:tcPr>
            <w:tcW w:w="1647" w:type="dxa"/>
            <w:vAlign w:val="bottom"/>
          </w:tcPr>
          <w:p w:rsidR="00B14601" w:rsidRPr="003C48EC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301,083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9A59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17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9A59E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8,05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8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.58%</w:t>
            </w:r>
          </w:p>
        </w:tc>
      </w:tr>
      <w:tr w:rsidR="00F97366" w:rsidRPr="00C0203E" w:rsidTr="00A7362C">
        <w:tc>
          <w:tcPr>
            <w:tcW w:w="1278" w:type="dxa"/>
            <w:vAlign w:val="bottom"/>
          </w:tcPr>
          <w:p w:rsidR="00F97366" w:rsidRPr="009B25D4" w:rsidRDefault="00F97366" w:rsidP="003C48E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97366" w:rsidRPr="009B25D4" w:rsidRDefault="00F97366" w:rsidP="003C48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97366" w:rsidRPr="003C48EC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b/>
                <w:sz w:val="18"/>
                <w:szCs w:val="18"/>
              </w:rPr>
              <w:t>682,246</w:t>
            </w:r>
          </w:p>
        </w:tc>
        <w:tc>
          <w:tcPr>
            <w:tcW w:w="1647" w:type="dxa"/>
            <w:vAlign w:val="bottom"/>
          </w:tcPr>
          <w:p w:rsidR="00F97366" w:rsidRPr="003C48EC" w:rsidRDefault="00F9736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b/>
                <w:sz w:val="18"/>
                <w:szCs w:val="18"/>
              </w:rPr>
              <w:t>$21,160,931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4,002</w:t>
            </w:r>
          </w:p>
        </w:tc>
        <w:tc>
          <w:tcPr>
            <w:tcW w:w="1647" w:type="dxa"/>
            <w:vAlign w:val="bottom"/>
          </w:tcPr>
          <w:p w:rsidR="00F97366" w:rsidRPr="00892810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0,878,354</w:t>
            </w:r>
          </w:p>
        </w:tc>
        <w:tc>
          <w:tcPr>
            <w:tcW w:w="1647" w:type="dxa"/>
            <w:vAlign w:val="bottom"/>
          </w:tcPr>
          <w:p w:rsidR="00F97366" w:rsidRPr="00213706" w:rsidRDefault="00F973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.14%</w:t>
            </w:r>
          </w:p>
        </w:tc>
        <w:tc>
          <w:tcPr>
            <w:tcW w:w="1647" w:type="dxa"/>
            <w:vAlign w:val="bottom"/>
          </w:tcPr>
          <w:p w:rsidR="00F97366" w:rsidRPr="00C0203E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34%</w:t>
            </w:r>
          </w:p>
        </w:tc>
      </w:tr>
    </w:tbl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924B09" w:rsidRPr="009B25D4" w:rsidTr="00A7362C">
        <w:tc>
          <w:tcPr>
            <w:tcW w:w="1278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107,164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554,67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0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36,97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9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19,954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3,215,46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101,322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9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5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3C48E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47" w:type="dxa"/>
            <w:vAlign w:val="bottom"/>
          </w:tcPr>
          <w:p w:rsidR="00C0203E" w:rsidRPr="003C48EC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sz w:val="18"/>
                <w:szCs w:val="18"/>
              </w:rPr>
              <w:t>$34,16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,88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.17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.01%</w:t>
            </w:r>
          </w:p>
        </w:tc>
      </w:tr>
      <w:tr w:rsidR="007D1C26" w:rsidRPr="009B25D4" w:rsidTr="00A7362C">
        <w:tc>
          <w:tcPr>
            <w:tcW w:w="1278" w:type="dxa"/>
            <w:vAlign w:val="bottom"/>
          </w:tcPr>
          <w:p w:rsidR="007D1C26" w:rsidRPr="009B25D4" w:rsidRDefault="007D1C26" w:rsidP="003C48E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3C48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3C48EC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b/>
                <w:sz w:val="18"/>
                <w:szCs w:val="18"/>
              </w:rPr>
              <w:t>127,238</w:t>
            </w:r>
          </w:p>
        </w:tc>
        <w:tc>
          <w:tcPr>
            <w:tcW w:w="1647" w:type="dxa"/>
            <w:vAlign w:val="bottom"/>
          </w:tcPr>
          <w:p w:rsidR="007D1C26" w:rsidRPr="003C48EC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8EC">
              <w:rPr>
                <w:rFonts w:ascii="Times New Roman" w:hAnsi="Times New Roman" w:cs="Times New Roman"/>
                <w:b/>
                <w:sz w:val="18"/>
                <w:szCs w:val="18"/>
              </w:rPr>
              <w:t>$3,804,311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,746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,661,189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53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76%</w:t>
            </w:r>
          </w:p>
        </w:tc>
      </w:tr>
    </w:tbl>
    <w:p w:rsidR="00194166" w:rsidRPr="009B25D4" w:rsidRDefault="00194166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7362C" w:rsidRPr="00A7362C" w:rsidRDefault="00A7362C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FLORIDA</w:t>
      </w: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194166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924B09" w:rsidRPr="009B25D4" w:rsidTr="00A7362C">
        <w:tc>
          <w:tcPr>
            <w:tcW w:w="1278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9B25D4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9B25D4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,122,371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35,996,48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25,88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6,979,461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2,655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4,673,07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8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899,18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46,063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45,805,99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23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6,728,99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13,459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35,982,69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28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8,931,18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9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31,039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36,142,91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35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,726,73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09,37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9,74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829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6,244,94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970,98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4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3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,506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4,466,45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8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511,26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,851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,072,50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45,79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4,30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94,45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5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8,78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46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5,63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,011,02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8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53,98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6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%</w:t>
            </w:r>
          </w:p>
        </w:tc>
      </w:tr>
      <w:tr w:rsidR="00B14601" w:rsidRPr="00C0203E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7,050,761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$273,599,903</w:t>
            </w:r>
          </w:p>
        </w:tc>
        <w:tc>
          <w:tcPr>
            <w:tcW w:w="1647" w:type="dxa"/>
            <w:vAlign w:val="bottom"/>
          </w:tcPr>
          <w:p w:rsidR="00B14601" w:rsidRPr="00892810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303,688</w:t>
            </w:r>
          </w:p>
        </w:tc>
        <w:tc>
          <w:tcPr>
            <w:tcW w:w="1647" w:type="dxa"/>
            <w:vAlign w:val="bottom"/>
          </w:tcPr>
          <w:p w:rsidR="00B14601" w:rsidRPr="00892810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81,566,10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5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91%</w:t>
            </w:r>
          </w:p>
        </w:tc>
      </w:tr>
    </w:tbl>
    <w:p w:rsidR="008413E2" w:rsidRPr="00503537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13E2" w:rsidRPr="00503537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03537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924B09" w:rsidRPr="00503537" w:rsidTr="00A7362C">
        <w:tc>
          <w:tcPr>
            <w:tcW w:w="1278" w:type="dxa"/>
            <w:vAlign w:val="bottom"/>
          </w:tcPr>
          <w:p w:rsidR="00924B09" w:rsidRPr="00503537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924B09" w:rsidRPr="00503537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924B09" w:rsidRPr="00503537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503537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503537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924B09" w:rsidRPr="00503537" w:rsidRDefault="00924B09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924B09" w:rsidRPr="004A5D26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924B09" w:rsidRPr="00503537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503537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924B09" w:rsidRPr="00C0203E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924B09" w:rsidRPr="00C0203E" w:rsidRDefault="00924B09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71,101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961,13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45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05,72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7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9,89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9,81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5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61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,839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251,89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6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37,01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1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9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56,040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,728,51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2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559,60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077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96,12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5,20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4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8,15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,24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65%</w:t>
            </w:r>
          </w:p>
        </w:tc>
      </w:tr>
      <w:tr w:rsidR="007D1C26" w:rsidRPr="00C0203E" w:rsidTr="00A7362C">
        <w:tc>
          <w:tcPr>
            <w:tcW w:w="1278" w:type="dxa"/>
            <w:vAlign w:val="bottom"/>
          </w:tcPr>
          <w:p w:rsidR="007D1C26" w:rsidRPr="00503537" w:rsidRDefault="007D1C26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503537" w:rsidRDefault="007D1C26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503537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371,101</w:t>
            </w:r>
          </w:p>
        </w:tc>
        <w:tc>
          <w:tcPr>
            <w:tcW w:w="1647" w:type="dxa"/>
            <w:vAlign w:val="bottom"/>
          </w:tcPr>
          <w:p w:rsidR="007D1C26" w:rsidRPr="00503537" w:rsidRDefault="007D1C26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$1,961,137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3,285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3,301,608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18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18%</w:t>
            </w:r>
          </w:p>
        </w:tc>
      </w:tr>
    </w:tbl>
    <w:p w:rsidR="008413E2" w:rsidRPr="009B25D4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A7362C" w:rsidRDefault="002B0A9C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50786E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G</w:t>
      </w:r>
      <w:r w:rsidR="008413E2" w:rsidRPr="00A7362C">
        <w:rPr>
          <w:rFonts w:ascii="Times New Roman" w:hAnsi="Times New Roman" w:cs="Times New Roman"/>
          <w:b/>
          <w:sz w:val="24"/>
          <w:szCs w:val="18"/>
        </w:rPr>
        <w:t>EORGIA</w:t>
      </w: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194166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A7362C">
        <w:tc>
          <w:tcPr>
            <w:tcW w:w="1278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7,350,299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44,249,05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75,85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,767,31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9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7,424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,477,93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1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36,62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47,637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46,560,74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54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4,800,52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4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8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47,26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69,545,81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85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6,289,11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8,936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3,479,77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8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,052,66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1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6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0,29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76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667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5,792,75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734,587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0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,405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,549,66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1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12,67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7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513,58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24,32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,10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6,22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,87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6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0%</w:t>
            </w:r>
          </w:p>
        </w:tc>
      </w:tr>
      <w:tr w:rsidR="00B14601" w:rsidRPr="00503537" w:rsidTr="00A7362C">
        <w:tc>
          <w:tcPr>
            <w:tcW w:w="1278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503537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3,81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,293,62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5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69,82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4%</w:t>
            </w:r>
          </w:p>
        </w:tc>
      </w:tr>
      <w:tr w:rsidR="00090525" w:rsidRPr="00C0203E" w:rsidTr="00A7362C">
        <w:tc>
          <w:tcPr>
            <w:tcW w:w="1278" w:type="dxa"/>
            <w:vAlign w:val="bottom"/>
          </w:tcPr>
          <w:p w:rsidR="00090525" w:rsidRPr="00503537" w:rsidRDefault="00090525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503537" w:rsidRDefault="00090525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503537" w:rsidRDefault="00090525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8,145,509</w:t>
            </w:r>
          </w:p>
        </w:tc>
        <w:tc>
          <w:tcPr>
            <w:tcW w:w="1647" w:type="dxa"/>
            <w:vAlign w:val="bottom"/>
          </w:tcPr>
          <w:p w:rsidR="00090525" w:rsidRPr="00503537" w:rsidRDefault="00090525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$195,509,461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611,294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05,843,302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72%</w:t>
            </w:r>
          </w:p>
        </w:tc>
        <w:tc>
          <w:tcPr>
            <w:tcW w:w="1647" w:type="dxa"/>
            <w:vAlign w:val="bottom"/>
          </w:tcPr>
          <w:p w:rsidR="00090525" w:rsidRPr="00C0203E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29%</w:t>
            </w:r>
          </w:p>
        </w:tc>
      </w:tr>
    </w:tbl>
    <w:p w:rsidR="008413E2" w:rsidRPr="00503537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13E2" w:rsidRPr="00503537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03537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503537" w:rsidTr="00A7362C">
        <w:tc>
          <w:tcPr>
            <w:tcW w:w="1278" w:type="dxa"/>
            <w:vAlign w:val="bottom"/>
          </w:tcPr>
          <w:p w:rsidR="00E103CC" w:rsidRPr="00503537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503537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503537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503537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503537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503537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503537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503537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,018,031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7,264,32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7,25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991,52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5,57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,00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34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95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388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442,87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8,243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3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42,266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51,978,75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51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8,095,727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7%</w:t>
            </w:r>
          </w:p>
        </w:tc>
      </w:tr>
      <w:tr w:rsidR="00C0203E" w:rsidRPr="00503537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36,51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0,25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4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2%</w:t>
            </w:r>
          </w:p>
        </w:tc>
      </w:tr>
      <w:tr w:rsidR="007D1C26" w:rsidRPr="00503537" w:rsidTr="00A7362C">
        <w:tc>
          <w:tcPr>
            <w:tcW w:w="1278" w:type="dxa"/>
            <w:vAlign w:val="bottom"/>
          </w:tcPr>
          <w:p w:rsidR="007D1C26" w:rsidRPr="00503537" w:rsidRDefault="007D1C26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503537" w:rsidRDefault="007D1C26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503537" w:rsidRDefault="007D1C26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47" w:type="dxa"/>
            <w:vAlign w:val="bottom"/>
          </w:tcPr>
          <w:p w:rsidR="007D1C26" w:rsidRPr="00503537" w:rsidRDefault="007D1C26" w:rsidP="000208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11,323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640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.00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70%</w:t>
            </w:r>
          </w:p>
        </w:tc>
      </w:tr>
      <w:tr w:rsidR="00C0203E" w:rsidRPr="00C0203E" w:rsidTr="00A7362C">
        <w:tc>
          <w:tcPr>
            <w:tcW w:w="1278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C0203E" w:rsidRPr="00503537" w:rsidRDefault="00C0203E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3,362,672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0208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$69,949,372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17,428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7,880,39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5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34%</w:t>
            </w:r>
          </w:p>
        </w:tc>
      </w:tr>
    </w:tbl>
    <w:p w:rsidR="008413E2" w:rsidRPr="009B25D4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A7362C" w:rsidRDefault="002B0A9C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HAWAII</w:t>
      </w: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194166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A7362C">
        <w:tc>
          <w:tcPr>
            <w:tcW w:w="1278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E40061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E40061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79,294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234,67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70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40,95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7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1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99,36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2,96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7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4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2,161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,354,01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6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68,51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,91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585,61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7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43,05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6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4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,378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832,23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36,39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651,52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72,417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52,834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5,16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3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25%</w:t>
            </w:r>
          </w:p>
        </w:tc>
      </w:tr>
      <w:tr w:rsidR="00090525" w:rsidRPr="009B25D4" w:rsidTr="00A7362C">
        <w:tc>
          <w:tcPr>
            <w:tcW w:w="1278" w:type="dxa"/>
            <w:vAlign w:val="bottom"/>
          </w:tcPr>
          <w:p w:rsidR="00090525" w:rsidRPr="009B25D4" w:rsidRDefault="00090525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090525" w:rsidRPr="009B25D4" w:rsidRDefault="00090525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090525" w:rsidRPr="0050353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647" w:type="dxa"/>
            <w:vAlign w:val="bottom"/>
          </w:tcPr>
          <w:p w:rsidR="00090525" w:rsidRPr="0050353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78,284</w:t>
            </w:r>
          </w:p>
        </w:tc>
        <w:tc>
          <w:tcPr>
            <w:tcW w:w="1647" w:type="dxa"/>
            <w:vAlign w:val="bottom"/>
          </w:tcPr>
          <w:p w:rsidR="00090525" w:rsidRPr="004A5D26" w:rsidRDefault="000905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647" w:type="dxa"/>
            <w:vAlign w:val="bottom"/>
          </w:tcPr>
          <w:p w:rsidR="00090525" w:rsidRPr="004A5D26" w:rsidRDefault="000905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3,973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%</w:t>
            </w:r>
          </w:p>
        </w:tc>
        <w:tc>
          <w:tcPr>
            <w:tcW w:w="1647" w:type="dxa"/>
            <w:vAlign w:val="bottom"/>
          </w:tcPr>
          <w:p w:rsidR="00090525" w:rsidRPr="00C0203E" w:rsidRDefault="00B14601" w:rsidP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8,562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70,03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6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5,10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3%</w:t>
            </w:r>
          </w:p>
        </w:tc>
      </w:tr>
      <w:tr w:rsidR="00B14601" w:rsidRPr="009B25D4" w:rsidTr="00A7362C">
        <w:tc>
          <w:tcPr>
            <w:tcW w:w="1278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,335</w:t>
            </w:r>
          </w:p>
        </w:tc>
        <w:tc>
          <w:tcPr>
            <w:tcW w:w="1647" w:type="dxa"/>
            <w:vAlign w:val="bottom"/>
          </w:tcPr>
          <w:p w:rsidR="00B14601" w:rsidRPr="0050353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241,49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3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34,89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9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8%</w:t>
            </w:r>
          </w:p>
        </w:tc>
      </w:tr>
      <w:tr w:rsidR="00090525" w:rsidRPr="009B25D4" w:rsidTr="00A7362C">
        <w:tc>
          <w:tcPr>
            <w:tcW w:w="1278" w:type="dxa"/>
            <w:vAlign w:val="bottom"/>
          </w:tcPr>
          <w:p w:rsidR="00090525" w:rsidRPr="009B25D4" w:rsidRDefault="00090525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9B25D4" w:rsidRDefault="00090525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892810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sz w:val="18"/>
                <w:szCs w:val="18"/>
              </w:rPr>
              <w:t>283,363</w:t>
            </w:r>
          </w:p>
        </w:tc>
        <w:tc>
          <w:tcPr>
            <w:tcW w:w="1647" w:type="dxa"/>
            <w:vAlign w:val="bottom"/>
          </w:tcPr>
          <w:p w:rsidR="00090525" w:rsidRPr="00892810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sz w:val="18"/>
                <w:szCs w:val="18"/>
              </w:rPr>
              <w:t>$11,200,082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6,902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2,563,433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84%</w:t>
            </w:r>
          </w:p>
        </w:tc>
        <w:tc>
          <w:tcPr>
            <w:tcW w:w="1647" w:type="dxa"/>
            <w:vAlign w:val="bottom"/>
          </w:tcPr>
          <w:p w:rsidR="00090525" w:rsidRPr="00C0203E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17%</w:t>
            </w:r>
          </w:p>
        </w:tc>
      </w:tr>
    </w:tbl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A7362C">
        <w:tc>
          <w:tcPr>
            <w:tcW w:w="1278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47,692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52,207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9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8,49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18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70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E775C1" w:rsidRDefault="00C0203E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C0203E" w:rsidRPr="00E775C1" w:rsidRDefault="00C0203E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5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62,10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1,956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5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6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7,351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1,288,47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57,303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7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6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9,03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08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3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97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sz w:val="18"/>
                <w:szCs w:val="18"/>
              </w:rPr>
              <w:t>$2,672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34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50%</w:t>
            </w:r>
          </w:p>
        </w:tc>
      </w:tr>
      <w:tr w:rsidR="00C0203E" w:rsidRPr="009B25D4" w:rsidTr="00A7362C">
        <w:tc>
          <w:tcPr>
            <w:tcW w:w="1278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C0203E" w:rsidRPr="009B25D4" w:rsidRDefault="00C0203E" w:rsidP="0050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55,248</w:t>
            </w:r>
          </w:p>
        </w:tc>
        <w:tc>
          <w:tcPr>
            <w:tcW w:w="1647" w:type="dxa"/>
            <w:vAlign w:val="bottom"/>
          </w:tcPr>
          <w:p w:rsidR="00C0203E" w:rsidRPr="00503537" w:rsidRDefault="00C0203E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537">
              <w:rPr>
                <w:rFonts w:ascii="Times New Roman" w:hAnsi="Times New Roman" w:cs="Times New Roman"/>
                <w:b/>
                <w:sz w:val="18"/>
                <w:szCs w:val="18"/>
              </w:rPr>
              <w:t>$1,714,491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980</w:t>
            </w:r>
          </w:p>
        </w:tc>
        <w:tc>
          <w:tcPr>
            <w:tcW w:w="1647" w:type="dxa"/>
            <w:vAlign w:val="bottom"/>
          </w:tcPr>
          <w:p w:rsidR="00C0203E" w:rsidRPr="00892810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,148,12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.09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.29%</w:t>
            </w:r>
          </w:p>
        </w:tc>
      </w:tr>
    </w:tbl>
    <w:p w:rsidR="008413E2" w:rsidRPr="009B25D4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A7362C" w:rsidRDefault="002B0A9C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A7362C" w:rsidRDefault="00237A5D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I</w:t>
      </w:r>
      <w:r w:rsidR="008413E2" w:rsidRPr="00A7362C">
        <w:rPr>
          <w:rFonts w:ascii="Times New Roman" w:hAnsi="Times New Roman" w:cs="Times New Roman"/>
          <w:b/>
          <w:sz w:val="24"/>
          <w:szCs w:val="18"/>
        </w:rPr>
        <w:t>OWA</w:t>
      </w:r>
    </w:p>
    <w:p w:rsidR="008413E2" w:rsidRPr="00A7362C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A7362C" w:rsidRDefault="00237A5D" w:rsidP="00194166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  <w:r w:rsidRPr="00A7362C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4A5D26" w:rsidTr="00A7362C">
        <w:tc>
          <w:tcPr>
            <w:tcW w:w="1278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,195,034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7,747,27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2,593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174,22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5,084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,019,27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59,10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2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38,635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2,087,78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0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972,23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0,237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,672,022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77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22,69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24,564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6,548,23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7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900,31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8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2,149</w:t>
            </w:r>
          </w:p>
        </w:tc>
        <w:tc>
          <w:tcPr>
            <w:tcW w:w="1647" w:type="dxa"/>
            <w:vAlign w:val="bottom"/>
          </w:tcPr>
          <w:p w:rsidR="00B14601" w:rsidRPr="00E775C1" w:rsidRDefault="00B14601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4601" w:rsidRPr="00E775C1" w:rsidRDefault="00B14601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3,235,955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08,09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9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,099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495,11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1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78,24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2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1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20,286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4,762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303</w:t>
            </w:r>
          </w:p>
        </w:tc>
        <w:tc>
          <w:tcPr>
            <w:tcW w:w="1647" w:type="dxa"/>
            <w:vAlign w:val="bottom"/>
          </w:tcPr>
          <w:p w:rsidR="00B14601" w:rsidRPr="00E775C1" w:rsidRDefault="00B14601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4601" w:rsidRPr="00E775C1" w:rsidRDefault="00B14601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B14601" w:rsidRPr="00213706" w:rsidTr="00A7362C">
        <w:tc>
          <w:tcPr>
            <w:tcW w:w="1278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4A5D26" w:rsidRDefault="00B14601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51,080</w:t>
            </w:r>
          </w:p>
        </w:tc>
        <w:tc>
          <w:tcPr>
            <w:tcW w:w="1647" w:type="dxa"/>
            <w:vAlign w:val="bottom"/>
          </w:tcPr>
          <w:p w:rsidR="00B14601" w:rsidRPr="004A5D26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,295,970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79</w:t>
            </w:r>
          </w:p>
        </w:tc>
        <w:tc>
          <w:tcPr>
            <w:tcW w:w="1647" w:type="dxa"/>
            <w:vAlign w:val="bottom"/>
          </w:tcPr>
          <w:p w:rsidR="00B14601" w:rsidRPr="004A5D2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82,59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%</w:t>
            </w:r>
          </w:p>
        </w:tc>
      </w:tr>
      <w:tr w:rsidR="00090525" w:rsidRPr="00213706" w:rsidTr="00A7362C">
        <w:tc>
          <w:tcPr>
            <w:tcW w:w="1278" w:type="dxa"/>
            <w:vAlign w:val="bottom"/>
          </w:tcPr>
          <w:p w:rsidR="00090525" w:rsidRPr="004A5D26" w:rsidRDefault="00090525" w:rsidP="002B66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4A5D26" w:rsidRDefault="00090525" w:rsidP="002B6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4A5D26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1,326,878</w:t>
            </w:r>
          </w:p>
        </w:tc>
        <w:tc>
          <w:tcPr>
            <w:tcW w:w="1647" w:type="dxa"/>
            <w:vAlign w:val="bottom"/>
          </w:tcPr>
          <w:p w:rsidR="00090525" w:rsidRPr="004A5D26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$34,224,363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10,484</w:t>
            </w:r>
          </w:p>
        </w:tc>
        <w:tc>
          <w:tcPr>
            <w:tcW w:w="1647" w:type="dxa"/>
            <w:vAlign w:val="bottom"/>
          </w:tcPr>
          <w:p w:rsidR="00090525" w:rsidRPr="00892810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8,122,260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30%</w:t>
            </w:r>
          </w:p>
        </w:tc>
        <w:tc>
          <w:tcPr>
            <w:tcW w:w="1647" w:type="dxa"/>
            <w:vAlign w:val="bottom"/>
          </w:tcPr>
          <w:p w:rsidR="00090525" w:rsidRPr="00C0203E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39%</w:t>
            </w:r>
          </w:p>
        </w:tc>
      </w:tr>
    </w:tbl>
    <w:p w:rsidR="008413E2" w:rsidRPr="004A5D26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3E2" w:rsidRPr="004A5D26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D26">
        <w:rPr>
          <w:rFonts w:ascii="Times New Roman" w:hAnsi="Times New Roman" w:cs="Times New Roman"/>
          <w:b/>
          <w:sz w:val="24"/>
          <w:szCs w:val="24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4A5D26" w:rsidTr="00A7362C">
        <w:tc>
          <w:tcPr>
            <w:tcW w:w="1278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4A5D26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4A5D26" w:rsidRDefault="0036164B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4A5D26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A73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4A5D26" w:rsidTr="00A7362C">
        <w:tc>
          <w:tcPr>
            <w:tcW w:w="1278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,783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0,80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75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43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96%</w:t>
            </w:r>
          </w:p>
        </w:tc>
      </w:tr>
      <w:tr w:rsidR="00C0203E" w:rsidRPr="004A5D26" w:rsidTr="00A7362C">
        <w:tc>
          <w:tcPr>
            <w:tcW w:w="1278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775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3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7%</w:t>
            </w:r>
          </w:p>
        </w:tc>
      </w:tr>
      <w:tr w:rsidR="00C0203E" w:rsidRPr="004A5D26" w:rsidTr="00A7362C">
        <w:tc>
          <w:tcPr>
            <w:tcW w:w="1278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46,84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,282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5%</w:t>
            </w:r>
          </w:p>
        </w:tc>
      </w:tr>
      <w:tr w:rsidR="00C0203E" w:rsidRPr="004A5D26" w:rsidTr="00A7362C">
        <w:tc>
          <w:tcPr>
            <w:tcW w:w="1278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4,959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91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.8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.83%</w:t>
            </w:r>
          </w:p>
        </w:tc>
      </w:tr>
      <w:tr w:rsidR="00C0203E" w:rsidRPr="004A5D26" w:rsidTr="00A7362C">
        <w:tc>
          <w:tcPr>
            <w:tcW w:w="1278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4A5D26" w:rsidRDefault="00C0203E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47" w:type="dxa"/>
            <w:vAlign w:val="bottom"/>
          </w:tcPr>
          <w:p w:rsidR="00C0203E" w:rsidRPr="004A5D26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24,151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47" w:type="dxa"/>
            <w:vAlign w:val="bottom"/>
          </w:tcPr>
          <w:p w:rsidR="00C0203E" w:rsidRPr="004A5D2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523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02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02%</w:t>
            </w:r>
          </w:p>
        </w:tc>
      </w:tr>
      <w:tr w:rsidR="007D1C26" w:rsidRPr="004A5D26" w:rsidTr="00A7362C">
        <w:tc>
          <w:tcPr>
            <w:tcW w:w="1278" w:type="dxa"/>
            <w:vAlign w:val="bottom"/>
          </w:tcPr>
          <w:p w:rsidR="007D1C26" w:rsidRPr="004A5D26" w:rsidRDefault="007D1C26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4A5D26" w:rsidRDefault="007D1C26" w:rsidP="002B668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4A5D26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7D1C26" w:rsidRPr="004A5D26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sz w:val="18"/>
                <w:szCs w:val="18"/>
              </w:rPr>
              <w:t>$1,776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7D1C26" w:rsidRPr="004A5D2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08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%</w:t>
            </w:r>
          </w:p>
        </w:tc>
      </w:tr>
      <w:tr w:rsidR="007D1C26" w:rsidRPr="00C0203E" w:rsidTr="00A7362C">
        <w:tc>
          <w:tcPr>
            <w:tcW w:w="1278" w:type="dxa"/>
            <w:vAlign w:val="bottom"/>
          </w:tcPr>
          <w:p w:rsidR="007D1C26" w:rsidRPr="004A5D26" w:rsidRDefault="007D1C26" w:rsidP="002B668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4A5D26" w:rsidRDefault="007D1C26" w:rsidP="002B6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4A5D26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2,070</w:t>
            </w:r>
          </w:p>
        </w:tc>
        <w:tc>
          <w:tcPr>
            <w:tcW w:w="1647" w:type="dxa"/>
            <w:vAlign w:val="bottom"/>
          </w:tcPr>
          <w:p w:rsidR="007D1C26" w:rsidRPr="004A5D26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D26">
              <w:rPr>
                <w:rFonts w:ascii="Times New Roman" w:hAnsi="Times New Roman" w:cs="Times New Roman"/>
                <w:b/>
                <w:sz w:val="18"/>
                <w:szCs w:val="18"/>
              </w:rPr>
              <w:t>$89,304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1647" w:type="dxa"/>
            <w:vAlign w:val="bottom"/>
          </w:tcPr>
          <w:p w:rsidR="007D1C26" w:rsidRPr="00892810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28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84,689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8.80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.17%</w:t>
            </w:r>
          </w:p>
        </w:tc>
      </w:tr>
    </w:tbl>
    <w:p w:rsidR="008413E2" w:rsidRPr="009B25D4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2D240E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IDAHO</w:t>
      </w:r>
    </w:p>
    <w:p w:rsidR="008413E2" w:rsidRPr="002D240E" w:rsidRDefault="008413E2" w:rsidP="0019416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194166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616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616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20,70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032,27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3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64,807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6,05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3,62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67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,37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259,01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1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89,09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0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4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27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39,81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0,793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49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3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,54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115,91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8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27,431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5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31,73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46,97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813,33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92,534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8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4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96,23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8,39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92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5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59,42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0,237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.6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.67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2,17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87,37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6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3,665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6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%</w:t>
            </w:r>
          </w:p>
        </w:tc>
      </w:tr>
      <w:tr w:rsidR="00B14601" w:rsidRPr="00F1527A" w:rsidTr="002D240E">
        <w:tc>
          <w:tcPr>
            <w:tcW w:w="1278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F1527A" w:rsidRDefault="00B14601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3,00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39,17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1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34,788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5%</w:t>
            </w:r>
          </w:p>
        </w:tc>
        <w:tc>
          <w:tcPr>
            <w:tcW w:w="1647" w:type="dxa"/>
            <w:vAlign w:val="bottom"/>
          </w:tcPr>
          <w:p w:rsidR="00B14601" w:rsidRPr="00C0203E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3%</w:t>
            </w:r>
          </w:p>
        </w:tc>
      </w:tr>
      <w:tr w:rsidR="00090525" w:rsidRPr="00C0203E" w:rsidTr="002D240E">
        <w:tc>
          <w:tcPr>
            <w:tcW w:w="1278" w:type="dxa"/>
            <w:vAlign w:val="bottom"/>
          </w:tcPr>
          <w:p w:rsidR="00090525" w:rsidRPr="00F1527A" w:rsidRDefault="00090525" w:rsidP="00F1527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F1527A" w:rsidRDefault="00090525" w:rsidP="00F152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406,594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3,930,351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0,510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5,332,341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647" w:type="dxa"/>
            <w:vAlign w:val="bottom"/>
          </w:tcPr>
          <w:p w:rsidR="00090525" w:rsidRPr="00C0203E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6%</w:t>
            </w:r>
          </w:p>
        </w:tc>
      </w:tr>
    </w:tbl>
    <w:p w:rsidR="008413E2" w:rsidRPr="00F1527A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13E2" w:rsidRPr="00F1527A" w:rsidRDefault="008413E2" w:rsidP="008413E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1527A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F1527A" w:rsidTr="002D240E">
        <w:tc>
          <w:tcPr>
            <w:tcW w:w="1278" w:type="dxa"/>
            <w:vAlign w:val="bottom"/>
          </w:tcPr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F1527A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F1527A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F1527A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F1527A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F1527A" w:rsidRDefault="0036164B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F1527A" w:rsidRDefault="0036164B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F1527A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C0203E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C0203E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C0203E" w:rsidRPr="00F1527A" w:rsidTr="002D240E">
        <w:tc>
          <w:tcPr>
            <w:tcW w:w="1278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299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60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66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3%</w:t>
            </w:r>
          </w:p>
        </w:tc>
      </w:tr>
      <w:tr w:rsidR="00C0203E" w:rsidRPr="00F1527A" w:rsidTr="002D240E">
        <w:tc>
          <w:tcPr>
            <w:tcW w:w="1278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89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C0203E" w:rsidRPr="00F1527A" w:rsidTr="002D240E">
        <w:tc>
          <w:tcPr>
            <w:tcW w:w="1278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7,619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939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4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25%</w:t>
            </w:r>
          </w:p>
        </w:tc>
      </w:tr>
      <w:tr w:rsidR="00C0203E" w:rsidRPr="00F1527A" w:rsidTr="002D240E">
        <w:tc>
          <w:tcPr>
            <w:tcW w:w="1278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91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94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81%</w:t>
            </w:r>
          </w:p>
        </w:tc>
      </w:tr>
      <w:tr w:rsidR="00C0203E" w:rsidRPr="00F1527A" w:rsidTr="002D240E">
        <w:tc>
          <w:tcPr>
            <w:tcW w:w="1278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C0203E" w:rsidRPr="00F1527A" w:rsidRDefault="00C0203E" w:rsidP="00F1527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1527A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,971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47" w:type="dxa"/>
            <w:vAlign w:val="bottom"/>
          </w:tcPr>
          <w:p w:rsidR="00C0203E" w:rsidRPr="00B13D17" w:rsidRDefault="00C0203E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055</w:t>
            </w:r>
          </w:p>
        </w:tc>
        <w:tc>
          <w:tcPr>
            <w:tcW w:w="1647" w:type="dxa"/>
            <w:vAlign w:val="bottom"/>
          </w:tcPr>
          <w:p w:rsidR="00C0203E" w:rsidRPr="00213706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50%</w:t>
            </w:r>
          </w:p>
        </w:tc>
        <w:tc>
          <w:tcPr>
            <w:tcW w:w="1647" w:type="dxa"/>
            <w:vAlign w:val="bottom"/>
          </w:tcPr>
          <w:p w:rsidR="00C0203E" w:rsidRPr="00C0203E" w:rsidRDefault="00C020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18%</w:t>
            </w:r>
          </w:p>
        </w:tc>
      </w:tr>
      <w:tr w:rsidR="007D1C26" w:rsidRPr="00C0203E" w:rsidTr="002D240E">
        <w:tc>
          <w:tcPr>
            <w:tcW w:w="1278" w:type="dxa"/>
            <w:vAlign w:val="bottom"/>
          </w:tcPr>
          <w:p w:rsidR="007D1C26" w:rsidRPr="00213706" w:rsidRDefault="007D1C26" w:rsidP="00F152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213706" w:rsidRDefault="007D1C26" w:rsidP="00F152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675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sz w:val="18"/>
                <w:szCs w:val="18"/>
              </w:rPr>
              <w:t>$31,569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647" w:type="dxa"/>
            <w:vAlign w:val="bottom"/>
          </w:tcPr>
          <w:p w:rsidR="007D1C26" w:rsidRPr="00213706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2,188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11%</w:t>
            </w:r>
          </w:p>
        </w:tc>
        <w:tc>
          <w:tcPr>
            <w:tcW w:w="1647" w:type="dxa"/>
            <w:vAlign w:val="bottom"/>
          </w:tcPr>
          <w:p w:rsidR="007D1C26" w:rsidRPr="00C0203E" w:rsidRDefault="00C0203E" w:rsidP="00C020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0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.64%</w:t>
            </w:r>
          </w:p>
        </w:tc>
      </w:tr>
    </w:tbl>
    <w:p w:rsidR="008413E2" w:rsidRPr="00213706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194166" w:rsidRPr="002D240E" w:rsidRDefault="00194166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B13D17" w:rsidRDefault="00B13D17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413E2" w:rsidRPr="002D240E" w:rsidRDefault="008413E2" w:rsidP="0084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ILLINOIS</w:t>
      </w: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793,35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,841,81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3,63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517,401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2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,75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606,92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3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12,261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46,74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0,850,95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13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8,682,336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8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48,10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1,971,90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60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,373,141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63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5,14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4,479,31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37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723,65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1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09%</w:t>
            </w:r>
          </w:p>
        </w:tc>
      </w:tr>
      <w:tr w:rsidR="00B13D17" w:rsidRPr="00213706" w:rsidTr="002D240E">
        <w:tc>
          <w:tcPr>
            <w:tcW w:w="1278" w:type="dxa"/>
            <w:vAlign w:val="bottom"/>
          </w:tcPr>
          <w:p w:rsidR="00B13D17" w:rsidRPr="009B25D4" w:rsidRDefault="00B13D1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3D17" w:rsidRPr="009B25D4" w:rsidRDefault="00B13D1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3D17" w:rsidRPr="00E775C1" w:rsidRDefault="00B13D17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3D17" w:rsidRPr="00E775C1" w:rsidRDefault="00B13D17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268</w:t>
            </w:r>
          </w:p>
        </w:tc>
        <w:tc>
          <w:tcPr>
            <w:tcW w:w="1647" w:type="dxa"/>
            <w:vAlign w:val="bottom"/>
          </w:tcPr>
          <w:p w:rsidR="00B13D17" w:rsidRPr="00213706" w:rsidRDefault="00B13D17" w:rsidP="00194B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13D17" w:rsidRPr="007236F7" w:rsidRDefault="00B13D17" w:rsidP="00194B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0525" w:rsidRPr="00213706" w:rsidTr="002D240E">
        <w:tc>
          <w:tcPr>
            <w:tcW w:w="1278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384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,442,054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082,148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%</w:t>
            </w:r>
          </w:p>
        </w:tc>
        <w:tc>
          <w:tcPr>
            <w:tcW w:w="1647" w:type="dxa"/>
            <w:vAlign w:val="bottom"/>
          </w:tcPr>
          <w:p w:rsidR="00090525" w:rsidRPr="007236F7" w:rsidRDefault="00B14601" w:rsidP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EC18E5" w:rsidRDefault="00B14601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A0432</w:t>
            </w:r>
          </w:p>
        </w:tc>
        <w:tc>
          <w:tcPr>
            <w:tcW w:w="2340" w:type="dxa"/>
            <w:vAlign w:val="bottom"/>
          </w:tcPr>
          <w:p w:rsidR="00B14601" w:rsidRPr="00EC18E5" w:rsidRDefault="00B14601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E5"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26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016,38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45,13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55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49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,65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340,87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3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019,54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1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0%</w:t>
            </w:r>
          </w:p>
        </w:tc>
      </w:tr>
      <w:tr w:rsidR="00B13D17" w:rsidRPr="00213706" w:rsidTr="002D240E">
        <w:tc>
          <w:tcPr>
            <w:tcW w:w="1278" w:type="dxa"/>
            <w:vAlign w:val="bottom"/>
          </w:tcPr>
          <w:p w:rsidR="00B13D17" w:rsidRPr="009B25D4" w:rsidRDefault="00B13D1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3D17" w:rsidRPr="009B25D4" w:rsidRDefault="00B13D1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3D17" w:rsidRPr="00E775C1" w:rsidRDefault="00B13D17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3D17" w:rsidRPr="00E775C1" w:rsidRDefault="00B13D17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25</w:t>
            </w:r>
          </w:p>
        </w:tc>
        <w:tc>
          <w:tcPr>
            <w:tcW w:w="1647" w:type="dxa"/>
            <w:vAlign w:val="bottom"/>
          </w:tcPr>
          <w:p w:rsidR="00B13D17" w:rsidRPr="00213706" w:rsidRDefault="00B13D17" w:rsidP="00194B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13D17" w:rsidRPr="007236F7" w:rsidRDefault="00B13D17" w:rsidP="00194B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0525" w:rsidRPr="00213706" w:rsidTr="002D240E">
        <w:tc>
          <w:tcPr>
            <w:tcW w:w="1278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0,588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969,329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300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285,981</w:t>
            </w:r>
          </w:p>
        </w:tc>
        <w:tc>
          <w:tcPr>
            <w:tcW w:w="1647" w:type="dxa"/>
            <w:vAlign w:val="bottom"/>
          </w:tcPr>
          <w:p w:rsidR="00090525" w:rsidRPr="00213706" w:rsidRDefault="0009052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1%</w:t>
            </w:r>
          </w:p>
        </w:tc>
        <w:tc>
          <w:tcPr>
            <w:tcW w:w="1647" w:type="dxa"/>
            <w:vAlign w:val="bottom"/>
          </w:tcPr>
          <w:p w:rsidR="00090525" w:rsidRPr="007236F7" w:rsidRDefault="00B14601" w:rsidP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6%</w:t>
            </w:r>
          </w:p>
        </w:tc>
      </w:tr>
      <w:tr w:rsidR="00B14601" w:rsidRPr="00213706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5,560,98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206,519,60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23,76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01,246,399</w:t>
            </w:r>
          </w:p>
        </w:tc>
        <w:tc>
          <w:tcPr>
            <w:tcW w:w="1647" w:type="dxa"/>
            <w:vAlign w:val="bottom"/>
          </w:tcPr>
          <w:p w:rsidR="00B14601" w:rsidRPr="00213706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.47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.55%</w:t>
            </w:r>
          </w:p>
        </w:tc>
      </w:tr>
    </w:tbl>
    <w:p w:rsidR="008413E2" w:rsidRPr="002D240E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413E2" w:rsidRPr="002D240E" w:rsidRDefault="008413E2" w:rsidP="008413E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49,39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858,36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19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19,297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7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,02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320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33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70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6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48,31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09,824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2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8,00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692,19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4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460,726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8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42,34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2,363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3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5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36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612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.7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.96%</w:t>
            </w:r>
          </w:p>
        </w:tc>
      </w:tr>
      <w:tr w:rsidR="007236F7" w:rsidRPr="00213706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65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7236F7" w:rsidRPr="00213706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7D1C26" w:rsidRPr="00213706" w:rsidTr="002D240E">
        <w:tc>
          <w:tcPr>
            <w:tcW w:w="1278" w:type="dxa"/>
            <w:vAlign w:val="bottom"/>
          </w:tcPr>
          <w:p w:rsidR="007D1C26" w:rsidRPr="009B25D4" w:rsidRDefault="007D1C26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650,008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9,370,259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1,903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9,026,142</w:t>
            </w:r>
          </w:p>
        </w:tc>
        <w:tc>
          <w:tcPr>
            <w:tcW w:w="1647" w:type="dxa"/>
            <w:vAlign w:val="bottom"/>
          </w:tcPr>
          <w:p w:rsidR="007D1C26" w:rsidRPr="00213706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37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.86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78%</w:t>
            </w:r>
          </w:p>
        </w:tc>
      </w:tr>
    </w:tbl>
    <w:p w:rsidR="008413E2" w:rsidRDefault="008413E2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B13D17" w:rsidRPr="009B25D4" w:rsidRDefault="00B13D17" w:rsidP="008413E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INDIANA</w:t>
      </w: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745,89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2,710,10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7,96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,035,501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,70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510,80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3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03,117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7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5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0,27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7,917,88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0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784,340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31,23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6,019,88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43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,582,609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56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7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8,23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073,44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8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907,626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1,26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65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.0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.90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880,25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72,125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92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306,43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56,046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5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51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344,12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75,178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81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57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12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38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B14601" w:rsidRPr="009B25D4" w:rsidTr="002D240E">
        <w:tc>
          <w:tcPr>
            <w:tcW w:w="1278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9B25D4" w:rsidRDefault="00B14601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6,34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04,87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4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14,876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%</w:t>
            </w:r>
          </w:p>
        </w:tc>
      </w:tr>
      <w:tr w:rsidR="00090525" w:rsidRPr="007236F7" w:rsidTr="002D240E">
        <w:tc>
          <w:tcPr>
            <w:tcW w:w="1278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9B25D4" w:rsidRDefault="00090525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4,177,050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09,686,466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62,847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09,633,682</w:t>
            </w:r>
          </w:p>
        </w:tc>
        <w:tc>
          <w:tcPr>
            <w:tcW w:w="1647" w:type="dxa"/>
            <w:vAlign w:val="bottom"/>
          </w:tcPr>
          <w:p w:rsidR="00090525" w:rsidRPr="00A730C5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34%</w:t>
            </w:r>
          </w:p>
        </w:tc>
        <w:tc>
          <w:tcPr>
            <w:tcW w:w="1647" w:type="dxa"/>
            <w:vAlign w:val="bottom"/>
          </w:tcPr>
          <w:p w:rsidR="00090525" w:rsidRPr="007236F7" w:rsidRDefault="00B14601" w:rsidP="00B146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05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08,81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496,35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,51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129,283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42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6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74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068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5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64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32,42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9,144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1,86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8,115,13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93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533,075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53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25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61,52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0,775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3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194B9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2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762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51%</w:t>
            </w: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9B25D4" w:rsidRDefault="007D1C26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194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932,102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23,020,455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9,017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0,124,107</w:t>
            </w:r>
          </w:p>
        </w:tc>
        <w:tc>
          <w:tcPr>
            <w:tcW w:w="1647" w:type="dxa"/>
            <w:vAlign w:val="bottom"/>
          </w:tcPr>
          <w:p w:rsidR="007D1C26" w:rsidRPr="00A730C5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.06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2.58%</w:t>
            </w:r>
          </w:p>
        </w:tc>
      </w:tr>
    </w:tbl>
    <w:p w:rsidR="002B0A9C" w:rsidRPr="009B25D4" w:rsidRDefault="002B0A9C" w:rsidP="002B0A9C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D240E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2D240E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KANSAS</w:t>
      </w:r>
    </w:p>
    <w:p w:rsidR="00237A5D" w:rsidRPr="002D240E" w:rsidRDefault="00237A5D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087,64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,948,41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5,84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530,725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8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91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92,58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1,822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9,540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598,53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3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744,293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5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,51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44,18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8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91,446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71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4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1,10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,763,01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3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032,671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971,96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268,125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8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7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798,19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55,563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177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36,812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8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00,173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0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1,88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1,191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0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3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9,234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49,17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93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38,848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7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8%</w:t>
            </w:r>
          </w:p>
        </w:tc>
      </w:tr>
      <w:tr w:rsidR="00B14601" w:rsidRPr="00A730C5" w:rsidTr="002D240E">
        <w:tc>
          <w:tcPr>
            <w:tcW w:w="1278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B14601" w:rsidRPr="00314C51" w:rsidRDefault="00B14601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1,335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320,129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63</w:t>
            </w:r>
          </w:p>
        </w:tc>
        <w:tc>
          <w:tcPr>
            <w:tcW w:w="1647" w:type="dxa"/>
            <w:vAlign w:val="bottom"/>
          </w:tcPr>
          <w:p w:rsidR="00B14601" w:rsidRPr="00B13D17" w:rsidRDefault="00B14601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83,311</w:t>
            </w:r>
          </w:p>
        </w:tc>
        <w:tc>
          <w:tcPr>
            <w:tcW w:w="1647" w:type="dxa"/>
            <w:vAlign w:val="bottom"/>
          </w:tcPr>
          <w:p w:rsidR="00B14601" w:rsidRPr="00A730C5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5%</w:t>
            </w:r>
          </w:p>
        </w:tc>
        <w:tc>
          <w:tcPr>
            <w:tcW w:w="1647" w:type="dxa"/>
            <w:vAlign w:val="bottom"/>
          </w:tcPr>
          <w:p w:rsidR="00B14601" w:rsidRPr="007236F7" w:rsidRDefault="00B1460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6%</w:t>
            </w:r>
          </w:p>
        </w:tc>
      </w:tr>
      <w:tr w:rsidR="00090525" w:rsidRPr="007236F7" w:rsidTr="002D240E">
        <w:tc>
          <w:tcPr>
            <w:tcW w:w="1278" w:type="dxa"/>
            <w:vAlign w:val="bottom"/>
          </w:tcPr>
          <w:p w:rsidR="00090525" w:rsidRPr="00314C51" w:rsidRDefault="00090525" w:rsidP="00314C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314C51" w:rsidRDefault="00090525" w:rsidP="00314C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,352,314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39,114,895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58,387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1,998,166</w:t>
            </w:r>
          </w:p>
        </w:tc>
        <w:tc>
          <w:tcPr>
            <w:tcW w:w="1647" w:type="dxa"/>
            <w:vAlign w:val="bottom"/>
          </w:tcPr>
          <w:p w:rsidR="00090525" w:rsidRPr="00A730C5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84%</w:t>
            </w:r>
          </w:p>
        </w:tc>
        <w:tc>
          <w:tcPr>
            <w:tcW w:w="1647" w:type="dxa"/>
            <w:vAlign w:val="bottom"/>
          </w:tcPr>
          <w:p w:rsidR="00090525" w:rsidRPr="007236F7" w:rsidRDefault="00B14601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37%</w:t>
            </w:r>
          </w:p>
        </w:tc>
      </w:tr>
    </w:tbl>
    <w:p w:rsidR="00E10972" w:rsidRPr="00314C51" w:rsidRDefault="00E10972" w:rsidP="00E109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10972" w:rsidRPr="00314C51" w:rsidRDefault="00E10972" w:rsidP="00E109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14C51">
        <w:rPr>
          <w:rFonts w:ascii="Times New Roman" w:hAnsi="Times New Roman" w:cs="Times New Roman"/>
          <w:b/>
          <w:sz w:val="18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314C51" w:rsidTr="002D240E">
        <w:tc>
          <w:tcPr>
            <w:tcW w:w="1278" w:type="dxa"/>
            <w:vAlign w:val="bottom"/>
          </w:tcPr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314C51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314C51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314C51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314C51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314C51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314C51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314C51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C51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2,785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17,290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21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681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61%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97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.5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.47%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93,988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1,800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1%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2,584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41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.0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11%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19,268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,705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81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1%</w:t>
            </w:r>
          </w:p>
        </w:tc>
      </w:tr>
      <w:tr w:rsidR="007236F7" w:rsidRPr="00A730C5" w:rsidTr="002D240E">
        <w:tc>
          <w:tcPr>
            <w:tcW w:w="1278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A730C5" w:rsidRDefault="007236F7" w:rsidP="00314C5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sz w:val="18"/>
                <w:szCs w:val="18"/>
              </w:rPr>
              <w:t>$1,785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7236F7" w:rsidRPr="00A730C5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72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0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15%</w:t>
            </w: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A730C5" w:rsidRDefault="007D1C26" w:rsidP="00314C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A730C5" w:rsidRDefault="007D1C26" w:rsidP="00314C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A730C5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sz w:val="18"/>
                <w:szCs w:val="18"/>
              </w:rPr>
              <w:t>3,195</w:t>
            </w:r>
          </w:p>
        </w:tc>
        <w:tc>
          <w:tcPr>
            <w:tcW w:w="1647" w:type="dxa"/>
            <w:vAlign w:val="bottom"/>
          </w:tcPr>
          <w:p w:rsidR="007D1C26" w:rsidRPr="00A730C5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sz w:val="18"/>
                <w:szCs w:val="18"/>
              </w:rPr>
              <w:t>$136,484</w:t>
            </w:r>
          </w:p>
        </w:tc>
        <w:tc>
          <w:tcPr>
            <w:tcW w:w="1647" w:type="dxa"/>
            <w:vAlign w:val="bottom"/>
          </w:tcPr>
          <w:p w:rsidR="007D1C26" w:rsidRPr="00A730C5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30</w:t>
            </w:r>
          </w:p>
        </w:tc>
        <w:tc>
          <w:tcPr>
            <w:tcW w:w="1647" w:type="dxa"/>
            <w:vAlign w:val="bottom"/>
          </w:tcPr>
          <w:p w:rsidR="007D1C26" w:rsidRPr="00A730C5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3,896</w:t>
            </w:r>
          </w:p>
        </w:tc>
        <w:tc>
          <w:tcPr>
            <w:tcW w:w="1647" w:type="dxa"/>
            <w:vAlign w:val="bottom"/>
          </w:tcPr>
          <w:p w:rsidR="007D1C26" w:rsidRPr="00A730C5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.74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43%</w:t>
            </w:r>
          </w:p>
        </w:tc>
      </w:tr>
    </w:tbl>
    <w:p w:rsidR="00E10972" w:rsidRPr="00A730C5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240E" w:rsidRDefault="002D240E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240E" w:rsidRPr="002D240E" w:rsidRDefault="002D240E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KENTUCKY</w:t>
      </w: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251,45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,229,50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1,8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352,814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,75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850,4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13,18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1,0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3,248,64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8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856,030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6,09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0,937,85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9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677,05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73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1,6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490,60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1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975,695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82,29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,798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5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1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03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1,241,34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14,69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28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91,65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26,433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97,23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74,025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6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1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,57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2,75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337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.0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.7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73,69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477,12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11,09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%</w:t>
            </w:r>
          </w:p>
        </w:tc>
      </w:tr>
      <w:tr w:rsidR="00090525" w:rsidRPr="009B25D4" w:rsidTr="002D240E">
        <w:tc>
          <w:tcPr>
            <w:tcW w:w="1278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4,762,025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16,949,426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692,293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4,131,177</w:t>
            </w:r>
          </w:p>
        </w:tc>
        <w:tc>
          <w:tcPr>
            <w:tcW w:w="1647" w:type="dxa"/>
            <w:vAlign w:val="bottom"/>
          </w:tcPr>
          <w:p w:rsidR="00090525" w:rsidRPr="00A730C5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96%</w:t>
            </w:r>
          </w:p>
        </w:tc>
        <w:tc>
          <w:tcPr>
            <w:tcW w:w="1647" w:type="dxa"/>
            <w:vAlign w:val="bottom"/>
          </w:tcPr>
          <w:p w:rsidR="00090525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02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61,76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704,58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62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089,389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58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61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1,1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600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73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14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98,16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7,090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4,64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,421,20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4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534,912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23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8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6,41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7,308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51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343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02%</w:t>
            </w:r>
          </w:p>
        </w:tc>
      </w:tr>
      <w:tr w:rsidR="007D1C26" w:rsidRPr="009B25D4" w:rsidTr="002D240E">
        <w:tc>
          <w:tcPr>
            <w:tcW w:w="1278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607,561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0,445,049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,621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8,952,641</w:t>
            </w:r>
          </w:p>
        </w:tc>
        <w:tc>
          <w:tcPr>
            <w:tcW w:w="1647" w:type="dxa"/>
            <w:vAlign w:val="bottom"/>
          </w:tcPr>
          <w:p w:rsidR="007D1C26" w:rsidRPr="00A730C5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45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4.29%</w:t>
            </w:r>
          </w:p>
        </w:tc>
      </w:tr>
    </w:tbl>
    <w:p w:rsidR="00E10972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2D240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D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2D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LOUISIANA</w:t>
      </w:r>
    </w:p>
    <w:p w:rsidR="00237A5D" w:rsidRPr="002D240E" w:rsidRDefault="00237A5D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408,4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477,05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1,8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352,814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74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117,55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13,18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8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2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4,0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5,173,39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8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856,030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2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5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9,08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,936,29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9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677,05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0,13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,173,4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1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975,695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4,50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,798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2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.0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174,93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14,69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3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062,45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26,433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41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67,44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74,025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6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0,10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337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1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.0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9,87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185,43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11,09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4%</w:t>
            </w:r>
          </w:p>
        </w:tc>
      </w:tr>
      <w:tr w:rsidR="00090525" w:rsidRPr="009B25D4" w:rsidTr="002D240E">
        <w:tc>
          <w:tcPr>
            <w:tcW w:w="1278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2,676,745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74,642,603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692,293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4,131,177</w:t>
            </w:r>
          </w:p>
        </w:tc>
        <w:tc>
          <w:tcPr>
            <w:tcW w:w="1647" w:type="dxa"/>
            <w:vAlign w:val="bottom"/>
          </w:tcPr>
          <w:p w:rsidR="00090525" w:rsidRPr="00A730C5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8%</w:t>
            </w:r>
          </w:p>
        </w:tc>
        <w:tc>
          <w:tcPr>
            <w:tcW w:w="1647" w:type="dxa"/>
            <w:vAlign w:val="bottom"/>
          </w:tcPr>
          <w:p w:rsidR="00090525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69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7236F7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3,54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25,46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4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14,635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97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04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63,85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167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8.1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8.07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50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65,75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3,090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3,98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563,73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4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275,269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3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09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5,37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,504</w:t>
            </w:r>
          </w:p>
        </w:tc>
        <w:tc>
          <w:tcPr>
            <w:tcW w:w="1647" w:type="dxa"/>
            <w:vAlign w:val="bottom"/>
          </w:tcPr>
          <w:p w:rsidR="007236F7" w:rsidRPr="00A730C5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77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6%</w:t>
            </w: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,359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938</w:t>
            </w:r>
          </w:p>
        </w:tc>
        <w:tc>
          <w:tcPr>
            <w:tcW w:w="1647" w:type="dxa"/>
            <w:vAlign w:val="bottom"/>
          </w:tcPr>
          <w:p w:rsidR="007D1C26" w:rsidRPr="00A730C5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9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8%</w:t>
            </w: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220,066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5,473,536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7,738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,932,604</w:t>
            </w:r>
          </w:p>
        </w:tc>
        <w:tc>
          <w:tcPr>
            <w:tcW w:w="1647" w:type="dxa"/>
            <w:vAlign w:val="bottom"/>
          </w:tcPr>
          <w:p w:rsidR="007D1C26" w:rsidRPr="00A730C5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0.15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9.88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8"/>
          <w:szCs w:val="18"/>
        </w:rPr>
      </w:pPr>
    </w:p>
    <w:p w:rsidR="00E10972" w:rsidRPr="002D240E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2D240E">
        <w:rPr>
          <w:rFonts w:ascii="Times New Roman" w:hAnsi="Times New Roman" w:cs="Times New Roman"/>
          <w:b/>
          <w:sz w:val="28"/>
          <w:szCs w:val="18"/>
        </w:rPr>
        <w:t>M</w:t>
      </w:r>
      <w:r w:rsidR="00E10972" w:rsidRPr="002D240E">
        <w:rPr>
          <w:rFonts w:ascii="Times New Roman" w:hAnsi="Times New Roman" w:cs="Times New Roman"/>
          <w:b/>
          <w:sz w:val="28"/>
          <w:szCs w:val="18"/>
        </w:rPr>
        <w:t>ASSACHUSETTS</w:t>
      </w:r>
    </w:p>
    <w:p w:rsidR="00237A5D" w:rsidRPr="002D240E" w:rsidRDefault="00237A5D" w:rsidP="002B0A9C">
      <w:pPr>
        <w:spacing w:after="0" w:line="240" w:lineRule="auto"/>
        <w:rPr>
          <w:rFonts w:ascii="Times New Roman" w:hAnsi="Times New Roman" w:cs="Times New Roman"/>
          <w:b/>
          <w:sz w:val="28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8"/>
          <w:szCs w:val="18"/>
        </w:rPr>
      </w:pPr>
      <w:r w:rsidRPr="002D240E">
        <w:rPr>
          <w:rFonts w:ascii="Times New Roman" w:hAnsi="Times New Roman" w:cs="Times New Roman"/>
          <w:b/>
          <w:sz w:val="28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737,78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6,644,15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0,55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7,396,70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,51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555,71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1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08,787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50,87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2,845,96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5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3,949,593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90,87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2,040,79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17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3,464,932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3,02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9,480,35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4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2,752,268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1,59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3,586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136,6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58,990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2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48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65,89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84,680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8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567,35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747,890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54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0,20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268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9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.3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0,0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49,38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2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33,209</w:t>
            </w:r>
          </w:p>
        </w:tc>
        <w:tc>
          <w:tcPr>
            <w:tcW w:w="1647" w:type="dxa"/>
            <w:vAlign w:val="bottom"/>
          </w:tcPr>
          <w:p w:rsidR="00FF040A" w:rsidRPr="00A730C5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1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9%</w:t>
            </w:r>
          </w:p>
        </w:tc>
      </w:tr>
      <w:tr w:rsidR="00090525" w:rsidRPr="009B25D4" w:rsidTr="002D240E">
        <w:tc>
          <w:tcPr>
            <w:tcW w:w="1278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090525" w:rsidRPr="009B25D4" w:rsidRDefault="00090525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5,365,755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81,258,113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37,926</w:t>
            </w:r>
          </w:p>
        </w:tc>
        <w:tc>
          <w:tcPr>
            <w:tcW w:w="1647" w:type="dxa"/>
            <w:vAlign w:val="bottom"/>
          </w:tcPr>
          <w:p w:rsidR="00090525" w:rsidRPr="00B13D17" w:rsidRDefault="00090525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88,063,912</w:t>
            </w:r>
          </w:p>
        </w:tc>
        <w:tc>
          <w:tcPr>
            <w:tcW w:w="1647" w:type="dxa"/>
            <w:vAlign w:val="bottom"/>
          </w:tcPr>
          <w:p w:rsidR="00090525" w:rsidRPr="00A730C5" w:rsidRDefault="0009052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0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35%</w:t>
            </w:r>
          </w:p>
        </w:tc>
        <w:tc>
          <w:tcPr>
            <w:tcW w:w="1647" w:type="dxa"/>
            <w:vAlign w:val="bottom"/>
          </w:tcPr>
          <w:p w:rsidR="00090525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75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38,58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768,36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79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91,460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5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05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32,11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7,76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4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94,83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6,915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7,46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9,811,25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7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,039,520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4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4,77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2,37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%</w:t>
            </w:r>
          </w:p>
        </w:tc>
      </w:tr>
      <w:tr w:rsidR="007D1C26" w:rsidRPr="009B25D4" w:rsidTr="002D240E">
        <w:tc>
          <w:tcPr>
            <w:tcW w:w="1278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168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63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.50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.51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858,62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24,295,50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2,51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3,279,59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7.7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.18%</w:t>
            </w:r>
          </w:p>
        </w:tc>
      </w:tr>
    </w:tbl>
    <w:p w:rsidR="002B0A9C" w:rsidRPr="002D240E" w:rsidRDefault="002B0A9C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D240E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B13D17" w:rsidRDefault="00B13D17" w:rsidP="002D240E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2D240E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MARYLAND</w:t>
      </w:r>
    </w:p>
    <w:p w:rsidR="00237A5D" w:rsidRPr="002D240E" w:rsidRDefault="00237A5D" w:rsidP="002D240E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820,4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,954,16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9,9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937,14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7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,84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974,71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6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91,92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7,94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6,595,67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9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883,55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0,01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0,045,45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9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690,47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5,17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3,115,66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3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348,28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17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816,02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51,13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5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64,94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20,83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0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66,51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0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10,28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5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2,98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66,51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06,85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45%</w:t>
            </w:r>
          </w:p>
        </w:tc>
      </w:tr>
      <w:tr w:rsidR="00D05CDB" w:rsidRPr="009B25D4" w:rsidTr="002D240E">
        <w:tc>
          <w:tcPr>
            <w:tcW w:w="1278" w:type="dxa"/>
            <w:vAlign w:val="bottom"/>
          </w:tcPr>
          <w:p w:rsidR="00D05CDB" w:rsidRPr="009B25D4" w:rsidRDefault="00D05CDB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2,079,698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69,165,367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78,689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4,040,501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57%</w:t>
            </w:r>
          </w:p>
        </w:tc>
        <w:tc>
          <w:tcPr>
            <w:tcW w:w="1647" w:type="dxa"/>
            <w:vAlign w:val="bottom"/>
          </w:tcPr>
          <w:p w:rsidR="00D05CDB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05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E103CC" w:rsidRPr="009B25D4" w:rsidTr="002D240E">
        <w:tc>
          <w:tcPr>
            <w:tcW w:w="1278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E103CC" w:rsidRPr="009B25D4" w:rsidRDefault="00E103CC" w:rsidP="00E10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9B25D4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E103CC" w:rsidRPr="007236F7" w:rsidRDefault="00E103C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00,73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43,95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9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51,10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55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02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31,50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0,655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7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6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7,34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868,74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3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087,69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3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8,78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5,74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1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4%</w:t>
            </w:r>
          </w:p>
        </w:tc>
      </w:tr>
      <w:tr w:rsidR="007D1C26" w:rsidRPr="009B25D4" w:rsidTr="002D240E">
        <w:tc>
          <w:tcPr>
            <w:tcW w:w="1278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9B25D4" w:rsidRDefault="007D1C26" w:rsidP="0037415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433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79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3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4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236F7" w:rsidRPr="009B25D4" w:rsidRDefault="007236F7" w:rsidP="00374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18,73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3,626,9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4,96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,879,482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2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96%</w:t>
            </w:r>
          </w:p>
        </w:tc>
      </w:tr>
    </w:tbl>
    <w:p w:rsidR="00E1097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0700" w:rsidRDefault="008B0700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MAINE</w:t>
      </w: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111,8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377,89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8,41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431,44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40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09,16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52,88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4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05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4,64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1,407,71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9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900,17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8,0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708,5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563,45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6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8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8,04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,927,49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9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28,82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8,53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3,05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.7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642,56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80,88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39,79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1,96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5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92,11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57,26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21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1,16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8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2,28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7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.02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7,43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88,1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4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18,23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F040A" w:rsidRPr="009B25D4" w:rsidRDefault="00FF040A" w:rsidP="00EB1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,230,27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32,553,16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229,4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3,850,47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0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99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7,69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5,39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5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8,358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.22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.5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4,42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,30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.70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.5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3,7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5,62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67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67,59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38,54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6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87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9,8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859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.0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.21%</w:t>
            </w:r>
          </w:p>
        </w:tc>
      </w:tr>
      <w:tr w:rsidR="0002085F" w:rsidRPr="009B25D4" w:rsidTr="002D240E">
        <w:tc>
          <w:tcPr>
            <w:tcW w:w="1278" w:type="dxa"/>
            <w:vAlign w:val="bottom"/>
          </w:tcPr>
          <w:p w:rsidR="0002085F" w:rsidRPr="009B25D4" w:rsidRDefault="0002085F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02085F" w:rsidRPr="009B25D4" w:rsidRDefault="0002085F" w:rsidP="00EB19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02085F" w:rsidRPr="00B13D17" w:rsidRDefault="0002085F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02085F" w:rsidRPr="00B13D17" w:rsidRDefault="0002085F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74</w:t>
            </w:r>
          </w:p>
        </w:tc>
        <w:tc>
          <w:tcPr>
            <w:tcW w:w="1647" w:type="dxa"/>
            <w:vAlign w:val="bottom"/>
          </w:tcPr>
          <w:p w:rsidR="0002085F" w:rsidRPr="00B13D17" w:rsidRDefault="0002085F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02085F" w:rsidRPr="00B13D17" w:rsidRDefault="0002085F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02085F" w:rsidRPr="008915F4" w:rsidRDefault="0002085F" w:rsidP="00EB19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02085F" w:rsidRPr="007236F7" w:rsidRDefault="0002085F" w:rsidP="00EB19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1C26" w:rsidRPr="009B25D4" w:rsidTr="002D240E">
        <w:tc>
          <w:tcPr>
            <w:tcW w:w="1278" w:type="dxa"/>
            <w:vAlign w:val="bottom"/>
          </w:tcPr>
          <w:p w:rsidR="007D1C26" w:rsidRPr="009B25D4" w:rsidRDefault="007D1C26" w:rsidP="00EB19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EB1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53,799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,261,574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751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,008,695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7.97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0.04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MICHIGAN</w:t>
      </w:r>
    </w:p>
    <w:p w:rsidR="002B0A9C" w:rsidRPr="002D240E" w:rsidRDefault="002B0A9C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226,9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1,598,15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0,29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069,04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4,51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944,03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7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895,83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6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02,9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5,126,11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47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3,914,26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4,59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1,990,90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92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,091,00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3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7,31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3,621,5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5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,505,54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64,59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94,63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5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360,53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83,29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38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037,25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62,67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,46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035,0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17,08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6,50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59,11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0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9,67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1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5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4,68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46,22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1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18,50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6%</w:t>
            </w:r>
          </w:p>
        </w:tc>
      </w:tr>
      <w:tr w:rsidR="00FF040A" w:rsidRPr="007236F7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5,798,2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64,483,58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86,78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64,401,57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2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05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17,85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712,57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,20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518,78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01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4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6,47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579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6.37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6.43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35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58,07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01,045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6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2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3,62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1,326,05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887,820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7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67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57,47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59,27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2,03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745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.6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.33%</w:t>
            </w:r>
          </w:p>
        </w:tc>
      </w:tr>
      <w:tr w:rsidR="007236F7" w:rsidRPr="007236F7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596,32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5,442,69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5,36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,584,24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.5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.56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MINNESOTA</w:t>
      </w: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228,4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797,72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0,86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198,75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,29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07,7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89,14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5,67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,643,03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6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075,61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,71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369,0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4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68,35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4,02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,258,86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7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903,90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46,32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4,99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792,81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40,93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43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25,0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12,01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58,67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2,16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8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0,11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82,70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2,21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5,90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187,94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10,93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8%</w:t>
            </w:r>
          </w:p>
        </w:tc>
      </w:tr>
      <w:tr w:rsidR="00D05CDB" w:rsidRPr="009B25D4" w:rsidTr="002D240E">
        <w:tc>
          <w:tcPr>
            <w:tcW w:w="1278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,368,816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38,169,907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23,035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9,709,046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96%</w:t>
            </w:r>
          </w:p>
        </w:tc>
        <w:tc>
          <w:tcPr>
            <w:tcW w:w="1647" w:type="dxa"/>
            <w:vAlign w:val="bottom"/>
          </w:tcPr>
          <w:p w:rsidR="00D05CDB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03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08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7,00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04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.19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81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60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43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.0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06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4,00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,32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9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6,09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700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.6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.58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,86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974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8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34%</w:t>
            </w:r>
          </w:p>
        </w:tc>
      </w:tr>
      <w:tr w:rsidR="00B13D17" w:rsidRPr="009B25D4" w:rsidTr="002D240E">
        <w:tc>
          <w:tcPr>
            <w:tcW w:w="1278" w:type="dxa"/>
            <w:vAlign w:val="bottom"/>
          </w:tcPr>
          <w:p w:rsidR="00B13D17" w:rsidRPr="009B25D4" w:rsidRDefault="00B13D1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B13D17" w:rsidRPr="009B25D4" w:rsidRDefault="00B13D1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B13D17" w:rsidRPr="00B13D17" w:rsidRDefault="00B13D1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88</w:t>
            </w:r>
          </w:p>
        </w:tc>
        <w:tc>
          <w:tcPr>
            <w:tcW w:w="1647" w:type="dxa"/>
            <w:vAlign w:val="bottom"/>
          </w:tcPr>
          <w:p w:rsidR="00B13D17" w:rsidRPr="008915F4" w:rsidRDefault="00B13D17" w:rsidP="00C14F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13D17" w:rsidRPr="007236F7" w:rsidRDefault="00B13D17" w:rsidP="00C14F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3,304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70,569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58,978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9.25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43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2D240E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MISSOURI</w:t>
      </w:r>
    </w:p>
    <w:p w:rsidR="00E10972" w:rsidRPr="002D240E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2D240E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296,28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0,870,83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0,86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198,75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,35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830,3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89,14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3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23,51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8,510,00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6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075,61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2,28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,968,36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4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68,35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8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8,33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,088,0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7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903,90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05,80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4,99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1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34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2,195,08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40,93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7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0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68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12,93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12,01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4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6,16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2,16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90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3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,1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1,12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2,21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8%</w:t>
            </w:r>
          </w:p>
        </w:tc>
      </w:tr>
      <w:tr w:rsidR="00FF040A" w:rsidRPr="009B25D4" w:rsidTr="002D240E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8,33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,110,92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10,93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2%</w:t>
            </w:r>
          </w:p>
        </w:tc>
        <w:tc>
          <w:tcPr>
            <w:tcW w:w="1647" w:type="dxa"/>
            <w:vAlign w:val="bottom"/>
          </w:tcPr>
          <w:p w:rsidR="00FF040A" w:rsidRPr="007236F7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5%</w:t>
            </w:r>
          </w:p>
        </w:tc>
      </w:tr>
      <w:tr w:rsidR="00D05CDB" w:rsidRPr="009B25D4" w:rsidTr="002D240E">
        <w:tc>
          <w:tcPr>
            <w:tcW w:w="1278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3,722,635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97,219,647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23,035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9,709,046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93%</w:t>
            </w:r>
          </w:p>
        </w:tc>
        <w:tc>
          <w:tcPr>
            <w:tcW w:w="1647" w:type="dxa"/>
            <w:vAlign w:val="bottom"/>
          </w:tcPr>
          <w:p w:rsidR="00D05CDB" w:rsidRPr="007236F7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50%</w:t>
            </w:r>
          </w:p>
        </w:tc>
      </w:tr>
    </w:tbl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2D240E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240E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2D240E">
        <w:tc>
          <w:tcPr>
            <w:tcW w:w="1278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7236F7" w:rsidRDefault="00CB3E9C" w:rsidP="002D2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4,89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0,65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6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8,513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5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9,15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82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.67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45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6,54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06,608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40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19,90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8,488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%</w:t>
            </w:r>
          </w:p>
        </w:tc>
      </w:tr>
      <w:tr w:rsidR="007236F7" w:rsidRPr="009B25D4" w:rsidTr="002D240E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1,81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7,013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94%</w:t>
            </w:r>
          </w:p>
        </w:tc>
        <w:tc>
          <w:tcPr>
            <w:tcW w:w="1647" w:type="dxa"/>
            <w:vAlign w:val="bottom"/>
          </w:tcPr>
          <w:p w:rsidR="007236F7" w:rsidRPr="007236F7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4%</w:t>
            </w:r>
          </w:p>
        </w:tc>
      </w:tr>
      <w:tr w:rsidR="007D1C26" w:rsidRPr="009B25D4" w:rsidTr="002D240E">
        <w:tc>
          <w:tcPr>
            <w:tcW w:w="1278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,245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841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46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6%</w:t>
            </w:r>
          </w:p>
        </w:tc>
      </w:tr>
      <w:tr w:rsidR="007D1C26" w:rsidRPr="007236F7" w:rsidTr="002D240E">
        <w:tc>
          <w:tcPr>
            <w:tcW w:w="1278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1C26" w:rsidRPr="009B25D4" w:rsidRDefault="007D1C26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7,460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664,316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921</w:t>
            </w:r>
          </w:p>
        </w:tc>
        <w:tc>
          <w:tcPr>
            <w:tcW w:w="1647" w:type="dxa"/>
            <w:vAlign w:val="bottom"/>
          </w:tcPr>
          <w:p w:rsidR="007D1C26" w:rsidRPr="00B13D17" w:rsidRDefault="007D1C26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35,289</w:t>
            </w:r>
          </w:p>
        </w:tc>
        <w:tc>
          <w:tcPr>
            <w:tcW w:w="1647" w:type="dxa"/>
            <w:vAlign w:val="bottom"/>
          </w:tcPr>
          <w:p w:rsidR="007D1C26" w:rsidRPr="008915F4" w:rsidRDefault="007D1C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82%</w:t>
            </w:r>
          </w:p>
        </w:tc>
        <w:tc>
          <w:tcPr>
            <w:tcW w:w="1647" w:type="dxa"/>
            <w:vAlign w:val="bottom"/>
          </w:tcPr>
          <w:p w:rsidR="007D1C26" w:rsidRPr="007236F7" w:rsidRDefault="007236F7" w:rsidP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68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Pr="00C35222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MISSISSIPPI</w:t>
      </w:r>
    </w:p>
    <w:p w:rsidR="008B0700" w:rsidRPr="00C35222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087,39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3,665,21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1,38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289,01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,98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78,116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15,40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0,3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1,301,33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7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,568,81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5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8,81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,972,81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1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841,36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,8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,037,46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010,11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07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983,37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010,33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,32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75,20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27,41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94,20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1,38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5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35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66,2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723,65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11,73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2%</w:t>
            </w:r>
          </w:p>
        </w:tc>
      </w:tr>
      <w:tr w:rsidR="00FF040A" w:rsidRPr="00221B4D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2,289,65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53,331,3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94,69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56,805,57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5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51%</w:t>
            </w:r>
          </w:p>
        </w:tc>
      </w:tr>
    </w:tbl>
    <w:p w:rsidR="00D258BC" w:rsidRPr="00C35222" w:rsidRDefault="00D258BC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09,30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696,476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4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41,815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8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1%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3,003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282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3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5%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85,748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8,316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5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0%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,52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957,79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6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85,489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%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8,28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0,757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03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38%</w:t>
            </w:r>
          </w:p>
        </w:tc>
      </w:tr>
      <w:tr w:rsidR="007236F7" w:rsidRPr="008915F4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,18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403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%</w:t>
            </w:r>
          </w:p>
        </w:tc>
      </w:tr>
      <w:tr w:rsidR="007236F7" w:rsidRPr="00221B4D" w:rsidTr="00C35222">
        <w:tc>
          <w:tcPr>
            <w:tcW w:w="1278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236F7" w:rsidRPr="009B25D4" w:rsidRDefault="007236F7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124,211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3,049,495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9,730</w:t>
            </w:r>
          </w:p>
        </w:tc>
        <w:tc>
          <w:tcPr>
            <w:tcW w:w="1647" w:type="dxa"/>
            <w:vAlign w:val="bottom"/>
          </w:tcPr>
          <w:p w:rsidR="007236F7" w:rsidRPr="00B13D17" w:rsidRDefault="007236F7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,143,061</w:t>
            </w:r>
          </w:p>
        </w:tc>
        <w:tc>
          <w:tcPr>
            <w:tcW w:w="1647" w:type="dxa"/>
            <w:vAlign w:val="bottom"/>
          </w:tcPr>
          <w:p w:rsidR="007236F7" w:rsidRPr="008915F4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44%</w:t>
            </w:r>
          </w:p>
        </w:tc>
        <w:tc>
          <w:tcPr>
            <w:tcW w:w="1647" w:type="dxa"/>
            <w:vAlign w:val="bottom"/>
          </w:tcPr>
          <w:p w:rsidR="007236F7" w:rsidRPr="00221B4D" w:rsidRDefault="007236F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07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MONTANA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19,79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040,21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9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66,17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7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04,7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9,03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23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9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9,61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,435,41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4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38,41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,459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452,19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7,79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8,90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2,706,52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4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38,97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,209,633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77,42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541,21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70,296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2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3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51,83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2,74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0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9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181,62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6,52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72,778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714,465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51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93,90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2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13,52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sz w:val="18"/>
                <w:szCs w:val="18"/>
              </w:rPr>
              <w:t>$356,872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7</w:t>
            </w:r>
          </w:p>
        </w:tc>
        <w:tc>
          <w:tcPr>
            <w:tcW w:w="1647" w:type="dxa"/>
            <w:vAlign w:val="bottom"/>
          </w:tcPr>
          <w:p w:rsidR="00FF040A" w:rsidRPr="00B13D17" w:rsidRDefault="00FF040A" w:rsidP="00B13D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1,44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91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428,559</w:t>
            </w:r>
          </w:p>
        </w:tc>
        <w:tc>
          <w:tcPr>
            <w:tcW w:w="1647" w:type="dxa"/>
            <w:vAlign w:val="bottom"/>
          </w:tcPr>
          <w:p w:rsidR="00D05CDB" w:rsidRPr="00B13D17" w:rsidRDefault="00D05CDB" w:rsidP="00B13D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17">
              <w:rPr>
                <w:rFonts w:ascii="Times New Roman" w:hAnsi="Times New Roman" w:cs="Times New Roman"/>
                <w:b/>
                <w:sz w:val="18"/>
                <w:szCs w:val="18"/>
              </w:rPr>
              <w:t>$11,894,774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0,591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B13D1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2,902,742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81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47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,66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58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.37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.47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21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1,40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024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6%</w:t>
            </w:r>
          </w:p>
        </w:tc>
      </w:tr>
      <w:tr w:rsidR="0087487A" w:rsidRPr="008915F4" w:rsidTr="00C35222">
        <w:tc>
          <w:tcPr>
            <w:tcW w:w="1278" w:type="dxa"/>
            <w:vAlign w:val="bottom"/>
          </w:tcPr>
          <w:p w:rsidR="0087487A" w:rsidRPr="008915F4" w:rsidRDefault="0087487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87487A" w:rsidRPr="008915F4" w:rsidRDefault="0087487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2,879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054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1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.70%</w:t>
            </w:r>
          </w:p>
        </w:tc>
      </w:tr>
      <w:tr w:rsidR="0087487A" w:rsidRPr="008915F4" w:rsidTr="00C35222">
        <w:tc>
          <w:tcPr>
            <w:tcW w:w="1278" w:type="dxa"/>
            <w:vAlign w:val="bottom"/>
          </w:tcPr>
          <w:p w:rsidR="0087487A" w:rsidRPr="008915F4" w:rsidRDefault="0087487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87487A" w:rsidRPr="008915F4" w:rsidRDefault="0087487A" w:rsidP="00C14F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7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.67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.65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8915F4" w:rsidRDefault="00221B4D" w:rsidP="00C14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$27,718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3,324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7.5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5.85%</w:t>
            </w:r>
          </w:p>
        </w:tc>
      </w:tr>
    </w:tbl>
    <w:p w:rsidR="002B0A9C" w:rsidRPr="008915F4" w:rsidRDefault="002B0A9C" w:rsidP="002B0A9C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C35222" w:rsidRDefault="002B0A9C" w:rsidP="00C35222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C3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920B9" w:rsidRDefault="00C920B9" w:rsidP="00C3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C3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ORTH CAROLINA</w:t>
      </w:r>
    </w:p>
    <w:p w:rsidR="00E10972" w:rsidRPr="00C35222" w:rsidRDefault="00E10972" w:rsidP="00C3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C35222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,819,07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7,516,50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15,11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8,228,38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0,60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109,92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2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18,92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8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79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08,74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65,356,13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56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7,262,56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09,51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3,339,63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17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838,50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3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88,88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3,202,52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9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,342,66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3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009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,643,630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4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811,696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6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,38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407,51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0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75,55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2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9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78,95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4,00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5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3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4,040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78,953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46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53,761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%</w:t>
            </w:r>
          </w:p>
        </w:tc>
      </w:tr>
      <w:tr w:rsidR="00D05CDB" w:rsidRPr="00221B4D" w:rsidTr="00C35222">
        <w:tc>
          <w:tcPr>
            <w:tcW w:w="1278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6,397,593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169,082,954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501,208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74,776,052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37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626,43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4,127,782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,158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850,528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3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72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3,80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236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.2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.12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1,995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628,78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18,795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3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2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82,19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2,344,54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4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405,47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262,00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74,192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4,111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655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11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10%</w:t>
            </w:r>
          </w:p>
        </w:tc>
      </w:tr>
      <w:tr w:rsidR="0087487A" w:rsidRPr="00221B4D" w:rsidTr="00C35222">
        <w:tc>
          <w:tcPr>
            <w:tcW w:w="1278" w:type="dxa"/>
            <w:vAlign w:val="bottom"/>
          </w:tcPr>
          <w:p w:rsidR="0087487A" w:rsidRPr="008915F4" w:rsidRDefault="0087487A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87487A" w:rsidRPr="008915F4" w:rsidRDefault="0087487A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711,703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$17,381,038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5,742</w:t>
            </w:r>
          </w:p>
        </w:tc>
        <w:tc>
          <w:tcPr>
            <w:tcW w:w="1647" w:type="dxa"/>
            <w:vAlign w:val="bottom"/>
          </w:tcPr>
          <w:p w:rsidR="0087487A" w:rsidRPr="008915F4" w:rsidRDefault="0087487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7,262,422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6.46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68%</w:t>
            </w:r>
          </w:p>
        </w:tc>
      </w:tr>
    </w:tbl>
    <w:p w:rsidR="00E10972" w:rsidRPr="008915F4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5222" w:rsidRPr="00C35222" w:rsidRDefault="00C3522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920B9" w:rsidRDefault="00C920B9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ORTH DAKOTA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64,64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294,24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01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97,42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3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44,11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9,50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,94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916,69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4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103,91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01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89,77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5,98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6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8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,47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393,51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83,92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792,68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09,89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1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0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90,59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44,57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72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4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07,65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2,39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5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9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91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15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5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.8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3,83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74,45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0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14,22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6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7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,69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03,02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8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50,10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3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44%</w:t>
            </w:r>
          </w:p>
        </w:tc>
      </w:tr>
      <w:tr w:rsidR="00D05CDB" w:rsidRPr="00221B4D" w:rsidTr="00C35222">
        <w:tc>
          <w:tcPr>
            <w:tcW w:w="1278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440,926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8,911,686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2,793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9,685,091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96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68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87487A" w:rsidRPr="009B25D4" w:rsidTr="00C35222">
        <w:tc>
          <w:tcPr>
            <w:tcW w:w="1278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338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05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82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43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5,05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771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17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584</w:t>
            </w:r>
          </w:p>
        </w:tc>
        <w:tc>
          <w:tcPr>
            <w:tcW w:w="1647" w:type="dxa"/>
            <w:vAlign w:val="bottom"/>
          </w:tcPr>
          <w:p w:rsidR="00221B4D" w:rsidRPr="00E775C1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21B4D" w:rsidRPr="00E775C1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,028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249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6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35%</w:t>
            </w:r>
          </w:p>
        </w:tc>
      </w:tr>
      <w:tr w:rsidR="0087487A" w:rsidRPr="009B25D4" w:rsidTr="00C35222">
        <w:tc>
          <w:tcPr>
            <w:tcW w:w="1278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80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7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%</w:t>
            </w:r>
          </w:p>
        </w:tc>
      </w:tr>
      <w:tr w:rsidR="00221B4D" w:rsidRPr="00221B4D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20,48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8,612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4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9.14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920B9" w:rsidRDefault="00C920B9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BRASKA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02,12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130,46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58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39,69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5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,34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21,20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99,21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9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9,29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6,159,67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5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556,27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4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,96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162,63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69,07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6,18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608,81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5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76,299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64,72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2,20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0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154,36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77,01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6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40,46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78,93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9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73,14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5,78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7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65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0,06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9,37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1,15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1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5,58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195,40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4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61,55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3%</w:t>
            </w:r>
          </w:p>
        </w:tc>
      </w:tr>
      <w:tr w:rsidR="00FF040A" w:rsidRPr="008915F4" w:rsidTr="00C35222">
        <w:tc>
          <w:tcPr>
            <w:tcW w:w="1278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F040A" w:rsidRPr="009B25D4" w:rsidRDefault="00FF040A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805,84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21,010,28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3,42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3,697,19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1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79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4,20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3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728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4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0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79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97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.0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.01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9,61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,795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59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1,352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691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88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65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3,42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114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%</w:t>
            </w:r>
          </w:p>
        </w:tc>
      </w:tr>
      <w:tr w:rsidR="0087487A" w:rsidRPr="008915F4" w:rsidTr="00C35222">
        <w:tc>
          <w:tcPr>
            <w:tcW w:w="1278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7842E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49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87487A" w:rsidRPr="00C920B9" w:rsidRDefault="0087487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87487A" w:rsidRPr="00221B4D" w:rsidRDefault="00221B4D" w:rsidP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9B25D4" w:rsidRDefault="00221B4D" w:rsidP="00784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4,41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90,01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99,926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.2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1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C35222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W HAMPSHIRE</w:t>
      </w:r>
    </w:p>
    <w:p w:rsidR="00C35222" w:rsidRPr="00C35222" w:rsidRDefault="00C3522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37A5D" w:rsidRPr="00C35222" w:rsidRDefault="00237A5D" w:rsidP="00237A5D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86,86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510,83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68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613,48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69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72,48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3,92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0,30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0,398,99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7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946,60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5,19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703,40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5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94,81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4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4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5,82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576,01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0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95,11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2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1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10,64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7,41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03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504,13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86,82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.7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27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751,34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23,376,82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7,99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3,998,17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4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6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2,43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16,78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8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7,479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57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22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0,93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,771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7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11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,010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503,40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8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1,537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.2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.14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,14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785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63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89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25,53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650,27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94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24,572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1.4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4.71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920B9" w:rsidRDefault="00C920B9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920B9" w:rsidRDefault="00C920B9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W JERSEY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C35222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,282,15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8,372,48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2,09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960,27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3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.75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54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36,81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39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.8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.3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7,05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,852,40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9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939,39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10,94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28,003,44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24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,328,335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.2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8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74,41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53,356,11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47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,304,76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316,420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21,241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95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53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811,46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52,797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14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23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1,11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6,910,43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9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006,341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4,171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26,363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81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19,530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65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50%</w:t>
            </w:r>
          </w:p>
        </w:tc>
      </w:tr>
      <w:tr w:rsidR="00D05CDB" w:rsidRPr="00221B4D" w:rsidTr="00C35222">
        <w:tc>
          <w:tcPr>
            <w:tcW w:w="1278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6,223,379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229,225,952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73,529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29,765,068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7.40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3.39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,521,79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2,785,52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37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48,333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.4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.20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11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1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.74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.38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5,399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896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.08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.27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530,940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3,300,731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5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989,64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.26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.08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75,380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4,678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13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41%</w:t>
            </w:r>
          </w:p>
        </w:tc>
      </w:tr>
      <w:tr w:rsidR="00221B4D" w:rsidRPr="009B25D4" w:rsidTr="00C35222">
        <w:trPr>
          <w:trHeight w:val="279"/>
        </w:trPr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,648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59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.86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.81%</w:t>
            </w:r>
          </w:p>
        </w:tc>
      </w:tr>
      <w:tr w:rsidR="00221B4D" w:rsidRPr="009B25D4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562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221B4D" w:rsidRPr="00221B4D" w:rsidTr="00C35222">
        <w:tc>
          <w:tcPr>
            <w:tcW w:w="1278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9B25D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3,053,754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106,407,365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0,106</w:t>
            </w:r>
          </w:p>
        </w:tc>
        <w:tc>
          <w:tcPr>
            <w:tcW w:w="1647" w:type="dxa"/>
            <w:vAlign w:val="bottom"/>
          </w:tcPr>
          <w:p w:rsidR="00221B4D" w:rsidRPr="00C920B9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5,381,937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3.95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5.54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C35222" w:rsidRDefault="00E10972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194166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W MEXICO</w:t>
      </w:r>
    </w:p>
    <w:p w:rsidR="002B0A9C" w:rsidRPr="00C35222" w:rsidRDefault="002B0A9C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C35222" w:rsidRDefault="00194166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662,24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097,17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89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496,56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,31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86,41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59,86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18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46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28,02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9,237,55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8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918,94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,43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296,66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88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62,74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8,77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2,536,63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39,443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,149,46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20,692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7,153,34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4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647,68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348,463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8,034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09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73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76,237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,93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2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51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50,70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1,445,970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751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25,820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5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4%</w:t>
            </w:r>
          </w:p>
        </w:tc>
      </w:tr>
      <w:tr w:rsidR="00FF040A" w:rsidRPr="009B25D4" w:rsidTr="00C35222">
        <w:tc>
          <w:tcPr>
            <w:tcW w:w="1278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F040A" w:rsidRPr="009B25D4" w:rsidRDefault="00FF040A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186,339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sz w:val="18"/>
                <w:szCs w:val="18"/>
              </w:rPr>
              <w:t>$4,878,372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306</w:t>
            </w:r>
          </w:p>
        </w:tc>
        <w:tc>
          <w:tcPr>
            <w:tcW w:w="1647" w:type="dxa"/>
            <w:vAlign w:val="bottom"/>
          </w:tcPr>
          <w:p w:rsidR="00FF040A" w:rsidRPr="00C920B9" w:rsidRDefault="00FF040A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99,568</w:t>
            </w:r>
          </w:p>
        </w:tc>
        <w:tc>
          <w:tcPr>
            <w:tcW w:w="1647" w:type="dxa"/>
            <w:vAlign w:val="bottom"/>
          </w:tcPr>
          <w:p w:rsidR="00FF040A" w:rsidRPr="008915F4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6%</w:t>
            </w:r>
          </w:p>
        </w:tc>
        <w:tc>
          <w:tcPr>
            <w:tcW w:w="1647" w:type="dxa"/>
            <w:vAlign w:val="bottom"/>
          </w:tcPr>
          <w:p w:rsidR="00FF040A" w:rsidRPr="00221B4D" w:rsidRDefault="00FF04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3%</w:t>
            </w:r>
          </w:p>
        </w:tc>
      </w:tr>
      <w:tr w:rsidR="00D05CDB" w:rsidRPr="00221B4D" w:rsidTr="00C35222">
        <w:tc>
          <w:tcPr>
            <w:tcW w:w="1278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1,049,494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sz w:val="18"/>
                <w:szCs w:val="18"/>
              </w:rPr>
              <w:t>$34,706,292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40,642</w:t>
            </w:r>
          </w:p>
        </w:tc>
        <w:tc>
          <w:tcPr>
            <w:tcW w:w="1647" w:type="dxa"/>
            <w:vAlign w:val="bottom"/>
          </w:tcPr>
          <w:p w:rsidR="00D05CDB" w:rsidRPr="00C920B9" w:rsidRDefault="00D05CDB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20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7,355,289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68%</w:t>
            </w:r>
          </w:p>
        </w:tc>
        <w:tc>
          <w:tcPr>
            <w:tcW w:w="1647" w:type="dxa"/>
            <w:vAlign w:val="bottom"/>
          </w:tcPr>
          <w:p w:rsidR="00D05CDB" w:rsidRPr="00221B4D" w:rsidRDefault="00FF040A" w:rsidP="00FF0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63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21B4D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2,744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9,54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352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52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43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1,185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48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7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9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48,755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0,129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44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35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31,69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,777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1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67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6,882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887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9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3%</w:t>
            </w:r>
          </w:p>
        </w:tc>
      </w:tr>
      <w:tr w:rsidR="00221B4D" w:rsidRPr="008915F4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sz w:val="18"/>
                <w:szCs w:val="18"/>
              </w:rPr>
              <w:t>$457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39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0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.37%</w:t>
            </w:r>
          </w:p>
        </w:tc>
      </w:tr>
      <w:tr w:rsidR="00221B4D" w:rsidRPr="00221B4D" w:rsidTr="00C35222">
        <w:tc>
          <w:tcPr>
            <w:tcW w:w="1278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21B4D" w:rsidRPr="008915F4" w:rsidRDefault="00221B4D" w:rsidP="00066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3,104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sz w:val="18"/>
                <w:szCs w:val="18"/>
              </w:rPr>
              <w:t>$108,510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61</w:t>
            </w:r>
          </w:p>
        </w:tc>
        <w:tc>
          <w:tcPr>
            <w:tcW w:w="1647" w:type="dxa"/>
            <w:vAlign w:val="bottom"/>
          </w:tcPr>
          <w:p w:rsidR="00221B4D" w:rsidRPr="008915F4" w:rsidRDefault="00221B4D" w:rsidP="00C920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8,530</w:t>
            </w:r>
          </w:p>
        </w:tc>
        <w:tc>
          <w:tcPr>
            <w:tcW w:w="1647" w:type="dxa"/>
            <w:vAlign w:val="bottom"/>
          </w:tcPr>
          <w:p w:rsidR="00221B4D" w:rsidRPr="008915F4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7.84%</w:t>
            </w:r>
          </w:p>
        </w:tc>
        <w:tc>
          <w:tcPr>
            <w:tcW w:w="1647" w:type="dxa"/>
            <w:vAlign w:val="bottom"/>
          </w:tcPr>
          <w:p w:rsidR="00221B4D" w:rsidRPr="00221B4D" w:rsidRDefault="00221B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1B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.88%</w:t>
            </w:r>
          </w:p>
        </w:tc>
      </w:tr>
    </w:tbl>
    <w:p w:rsidR="00E10972" w:rsidRPr="008915F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665EC" w:rsidRPr="00C35222" w:rsidRDefault="00E665E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VADA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C35222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86,5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967,4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54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250,45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4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60,01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48,49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3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36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4,9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8,739,07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5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0,008,19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7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70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82,1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53,440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,0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400,45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70,29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6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869,4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45,64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49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67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596,45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36,14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6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1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51,1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39,35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1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4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82,17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79,17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0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9,38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014,0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84,977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46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59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0,59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296,2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79,15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3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18,329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4,058,524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7,684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5,095,325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69%</w:t>
            </w:r>
          </w:p>
        </w:tc>
        <w:tc>
          <w:tcPr>
            <w:tcW w:w="1647" w:type="dxa"/>
            <w:vAlign w:val="bottom"/>
          </w:tcPr>
          <w:p w:rsidR="00D05CDB" w:rsidRPr="00E26AF8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04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87487A" w:rsidRPr="009B25D4" w:rsidTr="00C35222">
        <w:tc>
          <w:tcPr>
            <w:tcW w:w="1278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295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,340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6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,497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8%</w:t>
            </w:r>
          </w:p>
        </w:tc>
        <w:tc>
          <w:tcPr>
            <w:tcW w:w="1647" w:type="dxa"/>
            <w:vAlign w:val="bottom"/>
          </w:tcPr>
          <w:p w:rsidR="0087487A" w:rsidRPr="00E26AF8" w:rsidRDefault="00E26AF8" w:rsidP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39%</w:t>
            </w:r>
          </w:p>
        </w:tc>
      </w:tr>
      <w:tr w:rsidR="0087487A" w:rsidRPr="009B25D4" w:rsidTr="00C35222">
        <w:tc>
          <w:tcPr>
            <w:tcW w:w="1278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87487A" w:rsidRPr="00E775C1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87487A" w:rsidRPr="00E775C1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82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87487A" w:rsidRPr="00E26AF8" w:rsidRDefault="008748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0,74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2,524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4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3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61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0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.69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,19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217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67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94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D12D6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48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34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22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26%</w:t>
            </w:r>
          </w:p>
        </w:tc>
      </w:tr>
      <w:tr w:rsidR="0087487A" w:rsidRPr="009B25D4" w:rsidTr="00C35222">
        <w:tc>
          <w:tcPr>
            <w:tcW w:w="1278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87487A" w:rsidRPr="009B25D4" w:rsidRDefault="0087487A" w:rsidP="00D12D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67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37,302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61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52,515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79%</w:t>
            </w:r>
          </w:p>
        </w:tc>
        <w:tc>
          <w:tcPr>
            <w:tcW w:w="1647" w:type="dxa"/>
            <w:vAlign w:val="bottom"/>
          </w:tcPr>
          <w:p w:rsidR="0087487A" w:rsidRPr="00E26AF8" w:rsidRDefault="00E26AF8" w:rsidP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8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Default="00E10972" w:rsidP="002B0A9C">
      <w:pPr>
        <w:spacing w:after="0" w:line="20" w:lineRule="atLeast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2B0A9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NEW YORK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C35222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333,89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1,816,73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9,6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477,330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1,87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602,2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6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77,83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78,8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0,747,53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54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2,173,58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45,4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4,460,2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72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,602,81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53,60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5,327,7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,6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6,018,70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8,0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3,27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6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082,02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359,23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6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9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2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65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72,9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38,74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7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2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79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872,2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34,56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95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35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4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438,8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975,88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2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,48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1,9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7,340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49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7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1,6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023,1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5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03,29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6,182,588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45,313,613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220,306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49,152,609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1%</w:t>
            </w:r>
          </w:p>
        </w:tc>
        <w:tc>
          <w:tcPr>
            <w:tcW w:w="1647" w:type="dxa"/>
            <w:vAlign w:val="bottom"/>
          </w:tcPr>
          <w:p w:rsidR="00D05CDB" w:rsidRPr="00E26AF8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6%</w:t>
            </w:r>
          </w:p>
        </w:tc>
      </w:tr>
    </w:tbl>
    <w:p w:rsidR="00E10972" w:rsidRPr="00E665EC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E26AF8" w:rsidRPr="008915F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01,21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067,51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90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091,440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2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%</w:t>
            </w:r>
          </w:p>
        </w:tc>
      </w:tr>
      <w:tr w:rsidR="00E26AF8" w:rsidRPr="008915F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72,74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0,47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6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37%</w:t>
            </w:r>
          </w:p>
        </w:tc>
      </w:tr>
      <w:tr w:rsidR="00E26AF8" w:rsidRPr="008915F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47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05,04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3,355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4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9%</w:t>
            </w:r>
          </w:p>
        </w:tc>
      </w:tr>
      <w:tr w:rsidR="00E26AF8" w:rsidRPr="008915F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42,49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5,488,18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3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,189,703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4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7%</w:t>
            </w:r>
          </w:p>
        </w:tc>
      </w:tr>
      <w:tr w:rsidR="00E26AF8" w:rsidRPr="008915F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90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98,76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27,085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%</w:t>
            </w:r>
          </w:p>
        </w:tc>
      </w:tr>
      <w:tr w:rsidR="0087487A" w:rsidRPr="008915F4" w:rsidTr="00C35222">
        <w:tc>
          <w:tcPr>
            <w:tcW w:w="1278" w:type="dxa"/>
            <w:vAlign w:val="bottom"/>
          </w:tcPr>
          <w:p w:rsidR="0087487A" w:rsidRPr="009B25D4" w:rsidRDefault="0087487A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87487A" w:rsidRPr="009B25D4" w:rsidRDefault="0087487A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41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125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9%</w:t>
            </w:r>
          </w:p>
        </w:tc>
        <w:tc>
          <w:tcPr>
            <w:tcW w:w="1647" w:type="dxa"/>
            <w:vAlign w:val="bottom"/>
          </w:tcPr>
          <w:p w:rsidR="0087487A" w:rsidRPr="00E26AF8" w:rsidRDefault="00E26AF8" w:rsidP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8%</w:t>
            </w:r>
          </w:p>
        </w:tc>
      </w:tr>
      <w:tr w:rsidR="00893313" w:rsidRPr="008915F4" w:rsidTr="00C35222">
        <w:tc>
          <w:tcPr>
            <w:tcW w:w="1278" w:type="dxa"/>
            <w:vAlign w:val="bottom"/>
          </w:tcPr>
          <w:p w:rsidR="00893313" w:rsidRPr="009B25D4" w:rsidRDefault="00893313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893313" w:rsidRPr="009B25D4" w:rsidRDefault="00893313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893313" w:rsidRPr="00E665EC" w:rsidRDefault="00893313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7" w:type="dxa"/>
            <w:vAlign w:val="bottom"/>
          </w:tcPr>
          <w:p w:rsidR="00893313" w:rsidRPr="00E665EC" w:rsidRDefault="00893313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,091</w:t>
            </w:r>
          </w:p>
        </w:tc>
        <w:tc>
          <w:tcPr>
            <w:tcW w:w="1647" w:type="dxa"/>
            <w:vAlign w:val="bottom"/>
          </w:tcPr>
          <w:p w:rsidR="00893313" w:rsidRPr="00E665EC" w:rsidRDefault="00893313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893313" w:rsidRPr="00E665EC" w:rsidRDefault="00893313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54</w:t>
            </w:r>
          </w:p>
        </w:tc>
        <w:tc>
          <w:tcPr>
            <w:tcW w:w="1647" w:type="dxa"/>
            <w:vAlign w:val="bottom"/>
          </w:tcPr>
          <w:p w:rsidR="00893313" w:rsidRPr="008915F4" w:rsidRDefault="00893313" w:rsidP="00A97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893313" w:rsidRPr="00E26AF8" w:rsidRDefault="00893313" w:rsidP="00A97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487A" w:rsidRPr="008915F4" w:rsidTr="00C35222">
        <w:tc>
          <w:tcPr>
            <w:tcW w:w="1278" w:type="dxa"/>
            <w:vAlign w:val="bottom"/>
          </w:tcPr>
          <w:p w:rsidR="0087487A" w:rsidRPr="009B25D4" w:rsidRDefault="0087487A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87487A" w:rsidRPr="009B25D4" w:rsidRDefault="0087487A" w:rsidP="00A97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48,82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0,139,988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1,16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9,981,065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02%</w:t>
            </w:r>
          </w:p>
        </w:tc>
        <w:tc>
          <w:tcPr>
            <w:tcW w:w="1647" w:type="dxa"/>
            <w:vAlign w:val="bottom"/>
          </w:tcPr>
          <w:p w:rsidR="0087487A" w:rsidRPr="00E26AF8" w:rsidRDefault="00E26AF8" w:rsidP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.53%</w:t>
            </w:r>
          </w:p>
        </w:tc>
      </w:tr>
    </w:tbl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OHIO</w:t>
      </w:r>
    </w:p>
    <w:p w:rsidR="00E10972" w:rsidRPr="00C35222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C35222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,766,36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1,855,85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12,08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,695,58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2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7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,92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485,85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3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807,48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7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7,6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1,002,1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80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5,028,98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61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41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33,7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2,746,11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62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,582,26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93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69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22,33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2,002,5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9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,300,940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9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4,5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0,17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51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23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3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,725,02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993,65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8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9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50,17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564,55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5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61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14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685,9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31,18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0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11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,7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7,5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5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1,70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30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54%</w:t>
            </w:r>
          </w:p>
        </w:tc>
      </w:tr>
      <w:tr w:rsidR="004F0FC4" w:rsidRPr="009B25D4" w:rsidTr="00C35222">
        <w:tc>
          <w:tcPr>
            <w:tcW w:w="1278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9,58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519,78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1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82,34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5%</w:t>
            </w:r>
          </w:p>
        </w:tc>
      </w:tr>
      <w:tr w:rsidR="00D05CDB" w:rsidRPr="009B25D4" w:rsidTr="00C35222">
        <w:tc>
          <w:tcPr>
            <w:tcW w:w="1278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D05CDB" w:rsidRPr="009B25D4" w:rsidRDefault="00D05CDB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,602,931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15,945,555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181,466</w:t>
            </w:r>
          </w:p>
        </w:tc>
        <w:tc>
          <w:tcPr>
            <w:tcW w:w="1647" w:type="dxa"/>
            <w:vAlign w:val="bottom"/>
          </w:tcPr>
          <w:p w:rsidR="00D05CDB" w:rsidRPr="00E665EC" w:rsidRDefault="00D05CDB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02,238,881</w:t>
            </w:r>
          </w:p>
        </w:tc>
        <w:tc>
          <w:tcPr>
            <w:tcW w:w="1647" w:type="dxa"/>
            <w:vAlign w:val="bottom"/>
          </w:tcPr>
          <w:p w:rsidR="00D05CDB" w:rsidRPr="008915F4" w:rsidRDefault="00D05C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.54%</w:t>
            </w:r>
          </w:p>
        </w:tc>
        <w:tc>
          <w:tcPr>
            <w:tcW w:w="1647" w:type="dxa"/>
            <w:vAlign w:val="bottom"/>
          </w:tcPr>
          <w:p w:rsidR="00D05CDB" w:rsidRPr="00E26AF8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6.35%</w:t>
            </w:r>
          </w:p>
        </w:tc>
      </w:tr>
    </w:tbl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C35222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35222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C35222">
        <w:tc>
          <w:tcPr>
            <w:tcW w:w="1278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C352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67,10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291,25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20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441,421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3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51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7,67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4,297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97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85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7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85,02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74,03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9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97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1,09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,487,54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98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098,143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3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9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56,95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1,467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78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.92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,98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283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18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08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08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48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.00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.44%</w:t>
            </w:r>
          </w:p>
        </w:tc>
      </w:tr>
      <w:tr w:rsidR="00E26AF8" w:rsidRPr="009B25D4" w:rsidTr="00C35222">
        <w:tc>
          <w:tcPr>
            <w:tcW w:w="1278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E26AF8" w:rsidRPr="009B25D4" w:rsidRDefault="00E26AF8" w:rsidP="00A9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201,35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6,689,51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002,09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2,358,194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5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23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OKLAHOMA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977,3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,769,69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1,9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923,597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,95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37,5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39,60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7,08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6,482,1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4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286,57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5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0,94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350,6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56,837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9,48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166,9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162,28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7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55,0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0,723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09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32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,593,3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638,94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4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49,6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0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39,52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79,13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90,54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96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2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5,22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31,3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8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0,31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02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6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0,48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149,4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10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393,13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%</w:t>
            </w:r>
          </w:p>
        </w:tc>
        <w:tc>
          <w:tcPr>
            <w:tcW w:w="1647" w:type="dxa"/>
            <w:vAlign w:val="bottom"/>
          </w:tcPr>
          <w:p w:rsidR="004F0FC4" w:rsidRPr="00E26AF8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7%</w:t>
            </w:r>
          </w:p>
        </w:tc>
      </w:tr>
      <w:tr w:rsidR="007D42D7" w:rsidRPr="00E26AF8" w:rsidTr="00D674DD">
        <w:tc>
          <w:tcPr>
            <w:tcW w:w="1278" w:type="dxa"/>
            <w:vAlign w:val="bottom"/>
          </w:tcPr>
          <w:p w:rsidR="007D42D7" w:rsidRPr="009B25D4" w:rsidRDefault="007D42D7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9B25D4" w:rsidRDefault="007D42D7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,295,379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64,265,022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58,841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8,242,096</w:t>
            </w:r>
          </w:p>
        </w:tc>
        <w:tc>
          <w:tcPr>
            <w:tcW w:w="1647" w:type="dxa"/>
            <w:vAlign w:val="bottom"/>
          </w:tcPr>
          <w:p w:rsidR="007D42D7" w:rsidRPr="008915F4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12%</w:t>
            </w:r>
          </w:p>
        </w:tc>
        <w:tc>
          <w:tcPr>
            <w:tcW w:w="1647" w:type="dxa"/>
            <w:vAlign w:val="bottom"/>
          </w:tcPr>
          <w:p w:rsidR="007D42D7" w:rsidRPr="00E26AF8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19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E26AF8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E26AF8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,41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3,35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3,223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%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5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35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.00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.35%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80,57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4,16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2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0%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5,98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6,901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.32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.08%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3,53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171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11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03%</w:t>
            </w:r>
          </w:p>
        </w:tc>
      </w:tr>
      <w:tr w:rsidR="00E26AF8" w:rsidRPr="009B25D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91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66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89%</w:t>
            </w:r>
          </w:p>
        </w:tc>
        <w:tc>
          <w:tcPr>
            <w:tcW w:w="1647" w:type="dxa"/>
            <w:vAlign w:val="bottom"/>
          </w:tcPr>
          <w:p w:rsidR="00E26AF8" w:rsidRPr="00E26AF8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63%</w:t>
            </w:r>
          </w:p>
        </w:tc>
      </w:tr>
      <w:tr w:rsidR="0087487A" w:rsidRPr="00E26AF8" w:rsidTr="00D674DD">
        <w:tc>
          <w:tcPr>
            <w:tcW w:w="1278" w:type="dxa"/>
            <w:vAlign w:val="bottom"/>
          </w:tcPr>
          <w:p w:rsidR="0087487A" w:rsidRPr="009B25D4" w:rsidRDefault="0087487A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87487A" w:rsidRPr="009B25D4" w:rsidRDefault="0087487A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,570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18,32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50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23,563</w:t>
            </w:r>
          </w:p>
        </w:tc>
        <w:tc>
          <w:tcPr>
            <w:tcW w:w="1647" w:type="dxa"/>
            <w:vAlign w:val="bottom"/>
          </w:tcPr>
          <w:p w:rsidR="0087487A" w:rsidRPr="008915F4" w:rsidRDefault="0087487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58%</w:t>
            </w:r>
          </w:p>
        </w:tc>
        <w:tc>
          <w:tcPr>
            <w:tcW w:w="1647" w:type="dxa"/>
            <w:vAlign w:val="bottom"/>
          </w:tcPr>
          <w:p w:rsidR="0087487A" w:rsidRPr="00E26AF8" w:rsidRDefault="00E26AF8" w:rsidP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A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4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OREGON</w:t>
      </w: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67,61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632,9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6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104,75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17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83,70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90,09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0,3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0,235,3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4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,296,213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,7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44,79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43,24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,20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754,08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092,96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22,02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40,14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7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931,1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30,793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74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42,2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80,82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87,5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85,98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6,8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22,05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43,58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8,0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498,26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26,46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1%</w:t>
            </w:r>
          </w:p>
        </w:tc>
      </w:tr>
      <w:tr w:rsidR="007D42D7" w:rsidRPr="002E01FC" w:rsidTr="00D674DD">
        <w:tc>
          <w:tcPr>
            <w:tcW w:w="1278" w:type="dxa"/>
            <w:vAlign w:val="bottom"/>
          </w:tcPr>
          <w:p w:rsidR="007D42D7" w:rsidRPr="009B25D4" w:rsidRDefault="007D42D7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9B25D4" w:rsidRDefault="007D42D7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086,942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9,154,138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77,829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3,135,068</w:t>
            </w:r>
          </w:p>
        </w:tc>
        <w:tc>
          <w:tcPr>
            <w:tcW w:w="1647" w:type="dxa"/>
            <w:vAlign w:val="bottom"/>
          </w:tcPr>
          <w:p w:rsidR="007D42D7" w:rsidRPr="008915F4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36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17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99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,325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87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3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70%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1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0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.00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72%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07,560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9,376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9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28%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13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82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7%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,71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,290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06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5%</w:t>
            </w:r>
          </w:p>
        </w:tc>
      </w:tr>
      <w:tr w:rsidR="00E26AF8" w:rsidRPr="008915F4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493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359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8%</w:t>
            </w:r>
          </w:p>
        </w:tc>
      </w:tr>
      <w:tr w:rsidR="00E26AF8" w:rsidRPr="002E01FC" w:rsidTr="00D674DD">
        <w:tc>
          <w:tcPr>
            <w:tcW w:w="1278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E26AF8" w:rsidRPr="009B25D4" w:rsidRDefault="00E26AF8" w:rsidP="006A3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,388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41,64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916</w:t>
            </w:r>
          </w:p>
        </w:tc>
        <w:tc>
          <w:tcPr>
            <w:tcW w:w="1647" w:type="dxa"/>
            <w:vAlign w:val="bottom"/>
          </w:tcPr>
          <w:p w:rsidR="00E26AF8" w:rsidRPr="00E665EC" w:rsidRDefault="00E26AF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75,404</w:t>
            </w:r>
          </w:p>
        </w:tc>
        <w:tc>
          <w:tcPr>
            <w:tcW w:w="1647" w:type="dxa"/>
            <w:vAlign w:val="bottom"/>
          </w:tcPr>
          <w:p w:rsidR="00E26AF8" w:rsidRPr="008915F4" w:rsidRDefault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13%</w:t>
            </w:r>
          </w:p>
        </w:tc>
        <w:tc>
          <w:tcPr>
            <w:tcW w:w="1647" w:type="dxa"/>
            <w:vAlign w:val="bottom"/>
          </w:tcPr>
          <w:p w:rsidR="00E26AF8" w:rsidRPr="002E01FC" w:rsidRDefault="00E26A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.83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DD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2B0A9C" w:rsidRPr="00D674DD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4DD">
        <w:rPr>
          <w:rFonts w:ascii="Times New Roman" w:hAnsi="Times New Roman" w:cs="Times New Roman"/>
          <w:b/>
          <w:sz w:val="24"/>
          <w:szCs w:val="24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449,8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2,599,5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2,27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,941,54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5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2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,9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823,25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165,770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96,05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2,724,79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5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,674,31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40,4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6,389,53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3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,910,21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.3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.2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46,60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9,692,10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8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1,172,967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45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,097,0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269,478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2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25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005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5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8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7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28,41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747,82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1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44,84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35,68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3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1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5,79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421,1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47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89,79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%</w:t>
            </w:r>
          </w:p>
        </w:tc>
      </w:tr>
      <w:tr w:rsidR="004F0FC4" w:rsidRPr="002E01FC" w:rsidTr="00D674DD">
        <w:tc>
          <w:tcPr>
            <w:tcW w:w="1278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4F0FC4" w:rsidRPr="009B25D4" w:rsidRDefault="004F0FC4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6,260,0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07,125,0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344,5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78,311,60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4.6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3.91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55,99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917,42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98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10,471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.52%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0,79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03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1.1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.51%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0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20,50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81,487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3%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07,94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3,632,14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8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041,104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.1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.01%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21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42,01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3,507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.7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80%</w:t>
            </w:r>
          </w:p>
        </w:tc>
      </w:tr>
      <w:tr w:rsidR="002E01FC" w:rsidRPr="008915F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24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338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3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68%</w:t>
            </w:r>
          </w:p>
        </w:tc>
      </w:tr>
      <w:tr w:rsidR="002E01FC" w:rsidRPr="002E01FC" w:rsidTr="008F09D6">
        <w:trPr>
          <w:trHeight w:val="315"/>
        </w:trPr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166,22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9,229,12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,00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,491,010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4.0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3.45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PUERTO RICO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79,95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067,93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14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97,70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1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0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.9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46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30,78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84,969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5,78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266,11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696,064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,20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525,49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61,321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5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2%</w:t>
            </w:r>
          </w:p>
        </w:tc>
      </w:tr>
      <w:tr w:rsidR="007D42D7" w:rsidRPr="009B25D4" w:rsidTr="00D674DD">
        <w:tc>
          <w:tcPr>
            <w:tcW w:w="1278" w:type="dxa"/>
            <w:vAlign w:val="bottom"/>
          </w:tcPr>
          <w:p w:rsidR="007D42D7" w:rsidRPr="009B25D4" w:rsidRDefault="007D42D7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7D42D7" w:rsidRPr="009B25D4" w:rsidRDefault="007D42D7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7D42D7" w:rsidRPr="00E775C1" w:rsidRDefault="007D42D7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7D42D7" w:rsidRPr="00E775C1" w:rsidRDefault="007D42D7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865</w:t>
            </w:r>
          </w:p>
        </w:tc>
        <w:tc>
          <w:tcPr>
            <w:tcW w:w="1647" w:type="dxa"/>
            <w:vAlign w:val="bottom"/>
          </w:tcPr>
          <w:p w:rsidR="007D42D7" w:rsidRPr="008915F4" w:rsidRDefault="007D42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7D42D7" w:rsidRPr="002E01FC" w:rsidRDefault="007D42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8,5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5,225</w:t>
            </w:r>
          </w:p>
        </w:tc>
        <w:tc>
          <w:tcPr>
            <w:tcW w:w="1647" w:type="dxa"/>
            <w:vAlign w:val="bottom"/>
          </w:tcPr>
          <w:p w:rsidR="004F0FC4" w:rsidRPr="008915F4" w:rsidRDefault="004F0FC4" w:rsidP="007D42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3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,5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65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6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3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62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9%</w:t>
            </w:r>
          </w:p>
        </w:tc>
      </w:tr>
      <w:tr w:rsidR="00E665EC" w:rsidRPr="009B25D4" w:rsidTr="00D674DD">
        <w:tc>
          <w:tcPr>
            <w:tcW w:w="1278" w:type="dxa"/>
            <w:vAlign w:val="bottom"/>
          </w:tcPr>
          <w:p w:rsidR="00E665EC" w:rsidRPr="009B25D4" w:rsidRDefault="00E665EC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E665EC" w:rsidRPr="009B25D4" w:rsidRDefault="00E665EC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E665EC" w:rsidRPr="00E775C1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E665EC" w:rsidRPr="00E775C1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577</w:t>
            </w:r>
          </w:p>
        </w:tc>
        <w:tc>
          <w:tcPr>
            <w:tcW w:w="1647" w:type="dxa"/>
            <w:vAlign w:val="bottom"/>
          </w:tcPr>
          <w:p w:rsidR="00E665EC" w:rsidRPr="008915F4" w:rsidRDefault="00E665EC" w:rsidP="00570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65EC" w:rsidRPr="002E01FC" w:rsidRDefault="00E665EC" w:rsidP="00570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42D7" w:rsidRPr="009B25D4" w:rsidTr="00D674DD">
        <w:tc>
          <w:tcPr>
            <w:tcW w:w="1278" w:type="dxa"/>
            <w:vAlign w:val="bottom"/>
          </w:tcPr>
          <w:p w:rsidR="007D42D7" w:rsidRPr="009B25D4" w:rsidRDefault="007D42D7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7D42D7" w:rsidRPr="009B25D4" w:rsidRDefault="007D42D7" w:rsidP="00570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,533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726</w:t>
            </w:r>
          </w:p>
        </w:tc>
        <w:tc>
          <w:tcPr>
            <w:tcW w:w="1647" w:type="dxa"/>
            <w:vAlign w:val="bottom"/>
          </w:tcPr>
          <w:p w:rsidR="007D42D7" w:rsidRPr="008915F4" w:rsidRDefault="007D42D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32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0%</w:t>
            </w:r>
          </w:p>
        </w:tc>
      </w:tr>
      <w:tr w:rsidR="004F0FC4" w:rsidRPr="002E01FC" w:rsidTr="00D674DD">
        <w:tc>
          <w:tcPr>
            <w:tcW w:w="1278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4F0FC4" w:rsidRPr="009B25D4" w:rsidRDefault="004F0FC4" w:rsidP="00570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416,2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7,555,0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3,32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,835,416</w:t>
            </w:r>
          </w:p>
        </w:tc>
        <w:tc>
          <w:tcPr>
            <w:tcW w:w="1647" w:type="dxa"/>
            <w:vAlign w:val="bottom"/>
          </w:tcPr>
          <w:p w:rsidR="004F0FC4" w:rsidRPr="008915F4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7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71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7,66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73,55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70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97,179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,20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7,287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.5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7,69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169,22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6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40,285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2,43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5,535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25%</w:t>
            </w: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082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85,59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,093,79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2,33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,400,286</w:t>
            </w:r>
          </w:p>
        </w:tc>
        <w:tc>
          <w:tcPr>
            <w:tcW w:w="1647" w:type="dxa"/>
            <w:vAlign w:val="bottom"/>
          </w:tcPr>
          <w:p w:rsidR="002E01FC" w:rsidRPr="008915F4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6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91%</w:t>
            </w:r>
          </w:p>
        </w:tc>
      </w:tr>
    </w:tbl>
    <w:p w:rsidR="00D674DD" w:rsidRPr="00D674DD" w:rsidRDefault="00D674DD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757308" w:rsidRDefault="00757308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F09D6" w:rsidRDefault="008F09D6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82BA8" w:rsidRDefault="00682BA8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82BA8" w:rsidRDefault="00682BA8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C26E2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RHODE ISLAND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33,3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518,9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0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396,78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1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2,7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8,01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3,8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,140,2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879,02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6,21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,944,20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9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508,44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4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,0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346,6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089,77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6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5%</w:t>
            </w:r>
          </w:p>
        </w:tc>
      </w:tr>
      <w:tr w:rsidR="00E665EC" w:rsidRPr="009B25D4" w:rsidTr="00D674DD">
        <w:tc>
          <w:tcPr>
            <w:tcW w:w="1278" w:type="dxa"/>
            <w:vAlign w:val="bottom"/>
          </w:tcPr>
          <w:p w:rsidR="00E665EC" w:rsidRPr="009B25D4" w:rsidRDefault="00E665EC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E665EC" w:rsidRPr="009B25D4" w:rsidRDefault="00E665EC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47</w:t>
            </w:r>
          </w:p>
        </w:tc>
        <w:tc>
          <w:tcPr>
            <w:tcW w:w="1647" w:type="dxa"/>
            <w:vAlign w:val="bottom"/>
          </w:tcPr>
          <w:p w:rsidR="00E665EC" w:rsidRPr="00483191" w:rsidRDefault="00E665EC" w:rsidP="00DE3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65EC" w:rsidRPr="002E01FC" w:rsidRDefault="00E665EC" w:rsidP="00DE3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39,5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8,12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9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6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89,9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4,23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61%</w:t>
            </w:r>
          </w:p>
        </w:tc>
      </w:tr>
      <w:tr w:rsidR="004F0FC4" w:rsidRPr="002E01FC" w:rsidTr="00D674DD">
        <w:tc>
          <w:tcPr>
            <w:tcW w:w="1278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4F0FC4" w:rsidRPr="009B25D4" w:rsidRDefault="004F0FC4" w:rsidP="00DE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26,51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6,372,40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7,6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6,455,14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9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1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5,14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85,317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6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13,42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.0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08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564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77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4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25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2,556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2,60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0,29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303,330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35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79,27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0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86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$8,509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,324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16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68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9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DE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55,68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4,064,774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7,073</w:t>
            </w:r>
          </w:p>
        </w:tc>
        <w:tc>
          <w:tcPr>
            <w:tcW w:w="1647" w:type="dxa"/>
            <w:vAlign w:val="bottom"/>
          </w:tcPr>
          <w:p w:rsidR="002E01FC" w:rsidRPr="00E665E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,367,406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4.8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7.16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C26E22" w:rsidRPr="009B25D4" w:rsidRDefault="00C26E22">
      <w:pPr>
        <w:rPr>
          <w:rFonts w:ascii="Times New Roman" w:hAnsi="Times New Roman" w:cs="Times New Roman"/>
          <w:b/>
          <w:sz w:val="18"/>
          <w:szCs w:val="18"/>
        </w:rPr>
      </w:pPr>
      <w:r w:rsidRPr="009B25D4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C26E22" w:rsidRPr="00D674DD" w:rsidRDefault="00C26E22" w:rsidP="00C2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6E22" w:rsidRPr="00D674DD" w:rsidRDefault="00C26E22" w:rsidP="00C2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SOUTH CAROLINA</w:t>
      </w:r>
    </w:p>
    <w:p w:rsidR="00C26E22" w:rsidRPr="00D674DD" w:rsidRDefault="00C26E22" w:rsidP="00C2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6E22" w:rsidRPr="00D674DD" w:rsidRDefault="00C26E22" w:rsidP="00C26E22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986,3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6,755,32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1,5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1,847,27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4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3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7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35,2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4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2,53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6,45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9,635,6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0,720,18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94,97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9,897,9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62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,080,73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0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3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6,45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,513,39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095,96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1,92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2,65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827,88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12,88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35,50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59,27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1,6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,15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,7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5,5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2,88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2,4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78,7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99,17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%</w:t>
            </w:r>
          </w:p>
        </w:tc>
      </w:tr>
      <w:tr w:rsidR="007D42D7" w:rsidRPr="002E01FC" w:rsidTr="00D674DD">
        <w:tc>
          <w:tcPr>
            <w:tcW w:w="1278" w:type="dxa"/>
            <w:vAlign w:val="bottom"/>
          </w:tcPr>
          <w:p w:rsidR="007D42D7" w:rsidRPr="00483191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483191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483191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6,590,063</w:t>
            </w:r>
          </w:p>
        </w:tc>
        <w:tc>
          <w:tcPr>
            <w:tcW w:w="1647" w:type="dxa"/>
            <w:vAlign w:val="bottom"/>
          </w:tcPr>
          <w:p w:rsidR="007D42D7" w:rsidRPr="00483191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$146,158,861</w:t>
            </w:r>
          </w:p>
        </w:tc>
        <w:tc>
          <w:tcPr>
            <w:tcW w:w="1647" w:type="dxa"/>
            <w:vAlign w:val="bottom"/>
          </w:tcPr>
          <w:p w:rsidR="007D42D7" w:rsidRPr="00483191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80,667</w:t>
            </w:r>
          </w:p>
        </w:tc>
        <w:tc>
          <w:tcPr>
            <w:tcW w:w="1647" w:type="dxa"/>
            <w:vAlign w:val="bottom"/>
          </w:tcPr>
          <w:p w:rsidR="007D42D7" w:rsidRPr="00483191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33,299,704</w:t>
            </w:r>
          </w:p>
        </w:tc>
        <w:tc>
          <w:tcPr>
            <w:tcW w:w="1647" w:type="dxa"/>
            <w:vAlign w:val="bottom"/>
          </w:tcPr>
          <w:p w:rsidR="007D42D7" w:rsidRPr="00483191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2.28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8.80%</w:t>
            </w:r>
          </w:p>
        </w:tc>
      </w:tr>
    </w:tbl>
    <w:p w:rsidR="00C26E22" w:rsidRPr="00483191" w:rsidRDefault="00C26E22" w:rsidP="00C26E2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C26E22" w:rsidRPr="00D674DD" w:rsidRDefault="00C26E22" w:rsidP="00C26E2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833,32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7,060,40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2,81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543,917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.72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.47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9,89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946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.9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.36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67,73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0,675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88,44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2,651,87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46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,397,43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.8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7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19,00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6,214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76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97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64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76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6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62%</w:t>
            </w: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3,123,63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60,231,56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56,98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46,434,367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4.5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2.91%</w:t>
            </w:r>
          </w:p>
        </w:tc>
      </w:tr>
    </w:tbl>
    <w:p w:rsidR="00E10972" w:rsidRPr="009B25D4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74DD" w:rsidRPr="00D674DD" w:rsidRDefault="00D674DD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SOUTH DAKOTA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21,9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727,62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34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875,33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2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76,10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7,95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,0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595,29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961,52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2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36,78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0,07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,96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836,29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843,65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6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273,47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47,49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88,9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44,22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4,35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9,73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2,0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0,33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4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2,07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35,31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14,47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,54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8,8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6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36,90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4%</w:t>
            </w:r>
          </w:p>
        </w:tc>
      </w:tr>
      <w:tr w:rsidR="007D42D7" w:rsidRPr="002E01FC" w:rsidTr="00D674DD">
        <w:tc>
          <w:tcPr>
            <w:tcW w:w="1278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513,334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2,155,110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9,227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3,131,701</w:t>
            </w:r>
          </w:p>
        </w:tc>
        <w:tc>
          <w:tcPr>
            <w:tcW w:w="1647" w:type="dxa"/>
            <w:vAlign w:val="bottom"/>
          </w:tcPr>
          <w:p w:rsidR="007D42D7" w:rsidRPr="00483191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04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03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57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647" w:type="dxa"/>
            <w:vAlign w:val="bottom"/>
          </w:tcPr>
          <w:p w:rsidR="002E01FC" w:rsidRPr="00483191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632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.6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69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,68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7" w:type="dxa"/>
            <w:vAlign w:val="bottom"/>
          </w:tcPr>
          <w:p w:rsidR="002E01FC" w:rsidRPr="00483191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694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9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1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2E01FC" w:rsidRPr="00483191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87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5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.12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5,79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47" w:type="dxa"/>
            <w:vAlign w:val="bottom"/>
          </w:tcPr>
          <w:p w:rsidR="002E01FC" w:rsidRPr="00483191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454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29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84%</w:t>
            </w:r>
          </w:p>
        </w:tc>
      </w:tr>
      <w:tr w:rsidR="00E665EC" w:rsidRPr="009B25D4" w:rsidTr="00D674DD">
        <w:tc>
          <w:tcPr>
            <w:tcW w:w="1278" w:type="dxa"/>
            <w:vAlign w:val="bottom"/>
          </w:tcPr>
          <w:p w:rsidR="00E665EC" w:rsidRPr="009B25D4" w:rsidRDefault="00E665E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665EC" w:rsidRPr="009B25D4" w:rsidRDefault="00E665E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E665EC" w:rsidRPr="00483191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91</w:t>
            </w:r>
          </w:p>
        </w:tc>
        <w:tc>
          <w:tcPr>
            <w:tcW w:w="1647" w:type="dxa"/>
            <w:vAlign w:val="bottom"/>
          </w:tcPr>
          <w:p w:rsidR="00E665EC" w:rsidRPr="002E01FC" w:rsidRDefault="00E665EC" w:rsidP="007B4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65EC" w:rsidRPr="002E01FC" w:rsidRDefault="00E665EC" w:rsidP="007B41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487A" w:rsidRPr="002E01FC" w:rsidTr="00D674DD">
        <w:tc>
          <w:tcPr>
            <w:tcW w:w="1278" w:type="dxa"/>
            <w:vAlign w:val="bottom"/>
          </w:tcPr>
          <w:p w:rsidR="0087487A" w:rsidRPr="009B25D4" w:rsidRDefault="0087487A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87487A" w:rsidRPr="009B25D4" w:rsidRDefault="0087487A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32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3,169</w:t>
            </w:r>
          </w:p>
        </w:tc>
        <w:tc>
          <w:tcPr>
            <w:tcW w:w="1647" w:type="dxa"/>
            <w:vAlign w:val="bottom"/>
          </w:tcPr>
          <w:p w:rsidR="0087487A" w:rsidRPr="00E665EC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647" w:type="dxa"/>
            <w:vAlign w:val="bottom"/>
          </w:tcPr>
          <w:p w:rsidR="0087487A" w:rsidRPr="00483191" w:rsidRDefault="0087487A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3,858</w:t>
            </w:r>
          </w:p>
        </w:tc>
        <w:tc>
          <w:tcPr>
            <w:tcW w:w="1647" w:type="dxa"/>
            <w:vAlign w:val="bottom"/>
          </w:tcPr>
          <w:p w:rsidR="0087487A" w:rsidRPr="002E01FC" w:rsidRDefault="0087487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8.89%</w:t>
            </w:r>
          </w:p>
        </w:tc>
        <w:tc>
          <w:tcPr>
            <w:tcW w:w="1647" w:type="dxa"/>
            <w:vAlign w:val="bottom"/>
          </w:tcPr>
          <w:p w:rsidR="0087487A" w:rsidRPr="002E01FC" w:rsidRDefault="002E01FC" w:rsidP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08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3D4522" w:rsidRDefault="003D4522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TENNESSEE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122,48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1,746,18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2,44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2,160,61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4,30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749,0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818,46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13,6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4,613,2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8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6,406,93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40,2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6,655,71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75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7,081,80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9,1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5,111,22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9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,786,04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37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,40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.0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.8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14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,457,5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401,74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85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252,76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28,78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9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73,9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93,78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.3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9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66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6,45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.6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.7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5,37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196,3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13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811,67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9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6%</w:t>
            </w:r>
          </w:p>
        </w:tc>
      </w:tr>
      <w:tr w:rsidR="007D42D7" w:rsidRPr="002E01FC" w:rsidTr="00D674DD">
        <w:tc>
          <w:tcPr>
            <w:tcW w:w="1278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5,722,649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38,362,983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07,975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4,376,716</w:t>
            </w:r>
          </w:p>
        </w:tc>
        <w:tc>
          <w:tcPr>
            <w:tcW w:w="1647" w:type="dxa"/>
            <w:vAlign w:val="bottom"/>
          </w:tcPr>
          <w:p w:rsidR="007D42D7" w:rsidRPr="00483191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35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CB3E9C" w:rsidRPr="009B25D4" w:rsidTr="00D674DD">
        <w:tc>
          <w:tcPr>
            <w:tcW w:w="1278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CB3E9C" w:rsidRPr="009B25D4" w:rsidRDefault="00CB3E9C" w:rsidP="00CB3E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9B25D4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CB3E9C" w:rsidRPr="002E01FC" w:rsidRDefault="00CB3E9C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88,30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206,24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1,75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094,94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2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9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9,59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,64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.5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.65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8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31,90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6,81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3,84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,532,84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69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9,942,93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48,90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0,74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5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63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734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0%</w:t>
            </w: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224,44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6,346,12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208,42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6,593,818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.3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94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TEXAS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,981,69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5,511,5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54,538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9,604,20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5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,82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,625,7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88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012,19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5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55,89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3,960,2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,694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8,097,95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05,60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1,001,20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080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3,730,79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42,77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8,511,30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690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9,902,86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040,8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029,26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8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1,084,34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77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312,19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3,28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145,50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91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980,86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.27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95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02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749,23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5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739,19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9,15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441,02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996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91,47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44,5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8,432,5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378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474,63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%</w:t>
            </w:r>
          </w:p>
        </w:tc>
      </w:tr>
      <w:tr w:rsidR="007D42D7" w:rsidRPr="002E01FC" w:rsidTr="00D674DD">
        <w:tc>
          <w:tcPr>
            <w:tcW w:w="1278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D42D7" w:rsidRPr="009B25D4" w:rsidRDefault="007D42D7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2,547,738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346,503,576</w:t>
            </w:r>
          </w:p>
        </w:tc>
        <w:tc>
          <w:tcPr>
            <w:tcW w:w="1647" w:type="dxa"/>
            <w:vAlign w:val="bottom"/>
          </w:tcPr>
          <w:p w:rsidR="007D42D7" w:rsidRPr="00E665EC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139,930</w:t>
            </w:r>
          </w:p>
        </w:tc>
        <w:tc>
          <w:tcPr>
            <w:tcW w:w="1647" w:type="dxa"/>
            <w:vAlign w:val="bottom"/>
          </w:tcPr>
          <w:p w:rsidR="007D42D7" w:rsidRPr="00483191" w:rsidRDefault="007D42D7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358,375,635</w:t>
            </w:r>
          </w:p>
        </w:tc>
        <w:tc>
          <w:tcPr>
            <w:tcW w:w="1647" w:type="dxa"/>
            <w:vAlign w:val="bottom"/>
          </w:tcPr>
          <w:p w:rsidR="007D42D7" w:rsidRPr="00483191" w:rsidRDefault="007D42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72%</w:t>
            </w:r>
          </w:p>
        </w:tc>
        <w:tc>
          <w:tcPr>
            <w:tcW w:w="1647" w:type="dxa"/>
            <w:vAlign w:val="bottom"/>
          </w:tcPr>
          <w:p w:rsidR="007D42D7" w:rsidRPr="002E01FC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43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065,92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,108,89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6,85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852,68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0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5,04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7,20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3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6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,10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307,10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03,972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%</w:t>
            </w:r>
          </w:p>
        </w:tc>
      </w:tr>
      <w:tr w:rsidR="002E01FC" w:rsidRPr="009B25D4" w:rsidTr="00451224">
        <w:trPr>
          <w:trHeight w:val="414"/>
        </w:trPr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65,20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0,617,69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,38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5,132,155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2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1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02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43,93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7,242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%</w:t>
            </w:r>
          </w:p>
        </w:tc>
      </w:tr>
      <w:tr w:rsidR="002E01FC" w:rsidRPr="009B25D4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81,73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9,71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.19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.14%</w:t>
            </w: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7B4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,338,21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53,874,40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673,42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0,152,971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65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UTAH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451224">
        <w:trPr>
          <w:trHeight w:val="432"/>
        </w:trPr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23,89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986,21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10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196,45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50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20,2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95,18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7,9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810,6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4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063,67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3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38,36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24,43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,0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140,92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360,42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5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0,28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0,39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.5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.16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72,61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09,252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2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4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4,0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8,56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8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1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73,67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78,83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4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3,71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3,62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91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7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9,72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14,27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6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02,04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3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8%</w:t>
            </w:r>
          </w:p>
        </w:tc>
      </w:tr>
      <w:tr w:rsidR="004F0FC4" w:rsidRPr="002E01FC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380,89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2,624,98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2,8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3,482,88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40%</w:t>
            </w:r>
          </w:p>
        </w:tc>
        <w:tc>
          <w:tcPr>
            <w:tcW w:w="1647" w:type="dxa"/>
            <w:vAlign w:val="bottom"/>
          </w:tcPr>
          <w:p w:rsidR="004F0FC4" w:rsidRPr="002E01FC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80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961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,773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4,88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4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3,048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2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1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,37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,141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.5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.13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0,02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2,339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3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9,84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7,264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1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,26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,311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1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2%</w:t>
            </w:r>
          </w:p>
        </w:tc>
      </w:tr>
      <w:tr w:rsidR="00E665EC" w:rsidRPr="00483191" w:rsidTr="00D674DD">
        <w:tc>
          <w:tcPr>
            <w:tcW w:w="1278" w:type="dxa"/>
            <w:vAlign w:val="bottom"/>
          </w:tcPr>
          <w:p w:rsidR="00E665EC" w:rsidRPr="009B25D4" w:rsidRDefault="00E665E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E665EC" w:rsidRPr="009B25D4" w:rsidRDefault="00E665E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E665EC" w:rsidRPr="00E665EC" w:rsidRDefault="00E665E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61</w:t>
            </w:r>
          </w:p>
        </w:tc>
        <w:tc>
          <w:tcPr>
            <w:tcW w:w="1647" w:type="dxa"/>
            <w:vAlign w:val="bottom"/>
          </w:tcPr>
          <w:p w:rsidR="00E665EC" w:rsidRPr="00483191" w:rsidRDefault="00E665EC" w:rsidP="004512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65EC" w:rsidRPr="002E01FC" w:rsidRDefault="00E665EC" w:rsidP="004512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1FC" w:rsidRPr="002E01FC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7,84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11,39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37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75,56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55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.35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VIRGINIA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,762,27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9,644,1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9,2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0,058,69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,36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47,83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4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55,87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02,89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3,420,8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2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3,656,09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5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26,14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6,741,3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95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8,938,11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3,28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5,317,78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0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,386,86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7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5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454,6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614,98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,03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420,75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54,07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33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69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00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16,2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22,73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78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33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2,78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949,11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7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029,32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%</w:t>
            </w:r>
          </w:p>
        </w:tc>
      </w:tr>
      <w:tr w:rsidR="00F34578" w:rsidRPr="00160D5D" w:rsidTr="00D674DD">
        <w:tc>
          <w:tcPr>
            <w:tcW w:w="1278" w:type="dxa"/>
            <w:vAlign w:val="bottom"/>
          </w:tcPr>
          <w:p w:rsidR="00F34578" w:rsidRPr="009B25D4" w:rsidRDefault="00F34578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34578" w:rsidRPr="009B25D4" w:rsidRDefault="00F34578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5,282,647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37,812,675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371,191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0,816,776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8%</w:t>
            </w:r>
          </w:p>
        </w:tc>
        <w:tc>
          <w:tcPr>
            <w:tcW w:w="1647" w:type="dxa"/>
            <w:vAlign w:val="bottom"/>
          </w:tcPr>
          <w:p w:rsidR="00F34578" w:rsidRPr="00160D5D" w:rsidRDefault="004F0FC4" w:rsidP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18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2E01FC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095,024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386,22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5,27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133,58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0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7,30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997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.5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.29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43,57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95,733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8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41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29,87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0,178,961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59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1,714,082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4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1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02,99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3,755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7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%</w:t>
            </w:r>
          </w:p>
        </w:tc>
      </w:tr>
      <w:tr w:rsidR="002E01FC" w:rsidRPr="00483191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855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770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647" w:type="dxa"/>
            <w:vAlign w:val="bottom"/>
          </w:tcPr>
          <w:p w:rsidR="002E01FC" w:rsidRPr="002E01FC" w:rsidRDefault="002E01F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11%</w:t>
            </w:r>
          </w:p>
        </w:tc>
      </w:tr>
      <w:tr w:rsidR="002E01FC" w:rsidRPr="00160D5D" w:rsidTr="00D674DD">
        <w:tc>
          <w:tcPr>
            <w:tcW w:w="1278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01FC" w:rsidRPr="009B25D4" w:rsidRDefault="002E01FC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1,226,566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27,051,920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44,692</w:t>
            </w:r>
          </w:p>
        </w:tc>
        <w:tc>
          <w:tcPr>
            <w:tcW w:w="1647" w:type="dxa"/>
            <w:vAlign w:val="bottom"/>
          </w:tcPr>
          <w:p w:rsidR="002E01FC" w:rsidRPr="00E665EC" w:rsidRDefault="002E01FC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9,406,916</w:t>
            </w:r>
          </w:p>
        </w:tc>
        <w:tc>
          <w:tcPr>
            <w:tcW w:w="1647" w:type="dxa"/>
            <w:vAlign w:val="bottom"/>
          </w:tcPr>
          <w:p w:rsidR="002E01FC" w:rsidRPr="00483191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63%</w:t>
            </w:r>
          </w:p>
        </w:tc>
        <w:tc>
          <w:tcPr>
            <w:tcW w:w="1647" w:type="dxa"/>
            <w:vAlign w:val="bottom"/>
          </w:tcPr>
          <w:p w:rsidR="002E01FC" w:rsidRPr="00160D5D" w:rsidRDefault="002E0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71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VERMONT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58,48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219,16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38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480,94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3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92,82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4,32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.31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15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6,12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347,18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599,82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2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,75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683,84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6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68,791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3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9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,3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597,12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0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940,196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1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1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dic Intercep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64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3,71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3,47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0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8%</w:t>
            </w:r>
          </w:p>
        </w:tc>
      </w:tr>
      <w:tr w:rsidR="004F0FC4" w:rsidRPr="00483191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40,29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4,70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.16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29%</w:t>
            </w:r>
          </w:p>
        </w:tc>
      </w:tr>
      <w:tr w:rsidR="004F0FC4" w:rsidRPr="00160D5D" w:rsidTr="00E665EC">
        <w:trPr>
          <w:trHeight w:val="315"/>
        </w:trPr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495,8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3,705,79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4,73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4,462,26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83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52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9,083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26,00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9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8,991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03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.25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696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9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92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716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659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.65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50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94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02,23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4,53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.25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.56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266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49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.32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487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75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.00%</w:t>
            </w:r>
          </w:p>
        </w:tc>
      </w:tr>
      <w:tr w:rsidR="00160D5D" w:rsidRPr="00160D5D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1,01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438,98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341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240,618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6.02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5.19%</w:t>
            </w:r>
          </w:p>
        </w:tc>
      </w:tr>
    </w:tbl>
    <w:p w:rsidR="00E10972" w:rsidRPr="009B25D4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74DD" w:rsidRPr="00D674DD" w:rsidRDefault="00D674DD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WASHINGTON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39,997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,220,134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4,840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,881,06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9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121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05,28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76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33,283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5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9,30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3,401,23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72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,284,589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7,07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664,67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41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626,584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2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3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8,248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2,770,115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44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,068,287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0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12,786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46,018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9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%</w:t>
            </w:r>
          </w:p>
        </w:tc>
      </w:tr>
      <w:tr w:rsidR="004F0FC4" w:rsidRPr="009B25D4" w:rsidTr="00D674DD">
        <w:tc>
          <w:tcPr>
            <w:tcW w:w="1278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4F0FC4" w:rsidRPr="009B25D4" w:rsidRDefault="004F0FC4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493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5,648,332</w:t>
            </w:r>
          </w:p>
        </w:tc>
        <w:tc>
          <w:tcPr>
            <w:tcW w:w="1647" w:type="dxa"/>
            <w:vAlign w:val="bottom"/>
          </w:tcPr>
          <w:p w:rsidR="004F0FC4" w:rsidRPr="00E665EC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1647" w:type="dxa"/>
            <w:vAlign w:val="bottom"/>
          </w:tcPr>
          <w:p w:rsidR="004F0FC4" w:rsidRPr="00483191" w:rsidRDefault="004F0FC4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,719,855</w:t>
            </w:r>
          </w:p>
        </w:tc>
        <w:tc>
          <w:tcPr>
            <w:tcW w:w="1647" w:type="dxa"/>
            <w:vAlign w:val="bottom"/>
          </w:tcPr>
          <w:p w:rsidR="004F0FC4" w:rsidRPr="00483191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3%</w:t>
            </w:r>
          </w:p>
        </w:tc>
        <w:tc>
          <w:tcPr>
            <w:tcW w:w="1647" w:type="dxa"/>
            <w:vAlign w:val="bottom"/>
          </w:tcPr>
          <w:p w:rsidR="004F0FC4" w:rsidRPr="00160D5D" w:rsidRDefault="004F0F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7%</w:t>
            </w:r>
          </w:p>
        </w:tc>
      </w:tr>
      <w:tr w:rsidR="0012525B" w:rsidRPr="009B25D4" w:rsidTr="00D674DD">
        <w:tc>
          <w:tcPr>
            <w:tcW w:w="1278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80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381,236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3</w:t>
            </w:r>
          </w:p>
        </w:tc>
        <w:tc>
          <w:tcPr>
            <w:tcW w:w="1647" w:type="dxa"/>
            <w:vAlign w:val="bottom"/>
          </w:tcPr>
          <w:p w:rsidR="0012525B" w:rsidRPr="00483191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04,716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.46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54%</w:t>
            </w:r>
          </w:p>
        </w:tc>
      </w:tr>
      <w:tr w:rsidR="0012525B" w:rsidRPr="009B25D4" w:rsidTr="00D674DD">
        <w:tc>
          <w:tcPr>
            <w:tcW w:w="1278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21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320,577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1</w:t>
            </w:r>
          </w:p>
        </w:tc>
        <w:tc>
          <w:tcPr>
            <w:tcW w:w="1647" w:type="dxa"/>
            <w:vAlign w:val="bottom"/>
          </w:tcPr>
          <w:p w:rsidR="0012525B" w:rsidRPr="00483191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145,171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47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28%</w:t>
            </w:r>
          </w:p>
        </w:tc>
      </w:tr>
      <w:tr w:rsidR="0012525B" w:rsidRPr="009B25D4" w:rsidTr="00D674DD">
        <w:tc>
          <w:tcPr>
            <w:tcW w:w="1278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3,274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12,855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72</w:t>
            </w:r>
          </w:p>
        </w:tc>
        <w:tc>
          <w:tcPr>
            <w:tcW w:w="1647" w:type="dxa"/>
            <w:vAlign w:val="bottom"/>
          </w:tcPr>
          <w:p w:rsidR="0012525B" w:rsidRPr="00483191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99,138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2%</w:t>
            </w:r>
          </w:p>
        </w:tc>
      </w:tr>
      <w:tr w:rsidR="0012525B" w:rsidRPr="009B25D4" w:rsidTr="00D674DD">
        <w:tc>
          <w:tcPr>
            <w:tcW w:w="1278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2,938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,081,827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68</w:t>
            </w:r>
          </w:p>
        </w:tc>
        <w:tc>
          <w:tcPr>
            <w:tcW w:w="1647" w:type="dxa"/>
            <w:vAlign w:val="bottom"/>
          </w:tcPr>
          <w:p w:rsidR="0012525B" w:rsidRPr="00483191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501,107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4%</w:t>
            </w:r>
          </w:p>
        </w:tc>
      </w:tr>
      <w:tr w:rsidR="00F34578" w:rsidRPr="00160D5D" w:rsidTr="00D674DD">
        <w:tc>
          <w:tcPr>
            <w:tcW w:w="1278" w:type="dxa"/>
            <w:vAlign w:val="bottom"/>
          </w:tcPr>
          <w:p w:rsidR="00F34578" w:rsidRPr="009B25D4" w:rsidRDefault="00F34578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34578" w:rsidRPr="009B25D4" w:rsidRDefault="00F34578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,203,014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78,019,056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16,896</w:t>
            </w:r>
          </w:p>
        </w:tc>
        <w:tc>
          <w:tcPr>
            <w:tcW w:w="1647" w:type="dxa"/>
            <w:vAlign w:val="bottom"/>
          </w:tcPr>
          <w:p w:rsidR="00F34578" w:rsidRPr="00483191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83,409,816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17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91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8,927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01,977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4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8,072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18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79%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3,793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712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.13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3.09%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8,753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19,541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%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,26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728,560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8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34,33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%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61,395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59,718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2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4%</w:t>
            </w:r>
          </w:p>
        </w:tc>
      </w:tr>
      <w:tr w:rsidR="00160D5D" w:rsidRPr="009B25D4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3,025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46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.67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.43%</w:t>
            </w:r>
          </w:p>
        </w:tc>
      </w:tr>
      <w:tr w:rsidR="00160D5D" w:rsidRPr="00160D5D" w:rsidTr="00D674DD">
        <w:tc>
          <w:tcPr>
            <w:tcW w:w="1278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160D5D" w:rsidRPr="009B25D4" w:rsidRDefault="00160D5D" w:rsidP="004512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44,149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1,227,502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948</w:t>
            </w:r>
          </w:p>
        </w:tc>
        <w:tc>
          <w:tcPr>
            <w:tcW w:w="1647" w:type="dxa"/>
            <w:vAlign w:val="bottom"/>
          </w:tcPr>
          <w:p w:rsidR="00160D5D" w:rsidRPr="00E665EC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,187,839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6.31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.23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D674DD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WISCONSIN</w:t>
      </w:r>
    </w:p>
    <w:p w:rsidR="00E10972" w:rsidRPr="00D674D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D674D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757308">
        <w:trPr>
          <w:trHeight w:val="432"/>
        </w:trPr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1,856,63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1,861,89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6,39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,378,635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6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5,630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55,344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5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14,63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3,296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3,577,958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2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4,628,891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6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36,216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074,520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28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824,627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49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11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60,070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6,226,93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3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258,765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21,428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982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.57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.08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785,24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845,23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08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998,62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9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56,47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1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9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,087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1,172,135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229,547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,852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,208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.2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.00%</w:t>
            </w:r>
          </w:p>
        </w:tc>
      </w:tr>
      <w:tr w:rsidR="0012525B" w:rsidRPr="00483191" w:rsidTr="00D674D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25,148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sz w:val="18"/>
                <w:szCs w:val="18"/>
              </w:rPr>
              <w:t>$631,161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57</w:t>
            </w:r>
          </w:p>
        </w:tc>
        <w:tc>
          <w:tcPr>
            <w:tcW w:w="1647" w:type="dxa"/>
            <w:vAlign w:val="bottom"/>
          </w:tcPr>
          <w:p w:rsidR="0012525B" w:rsidRPr="00E665EC" w:rsidRDefault="0012525B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1,937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%</w:t>
            </w:r>
          </w:p>
        </w:tc>
      </w:tr>
      <w:tr w:rsidR="00F34578" w:rsidRPr="00160D5D" w:rsidTr="00D674DD">
        <w:tc>
          <w:tcPr>
            <w:tcW w:w="1278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2,062,477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sz w:val="18"/>
                <w:szCs w:val="18"/>
              </w:rPr>
              <w:t>$63,512,100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22,757</w:t>
            </w:r>
          </w:p>
        </w:tc>
        <w:tc>
          <w:tcPr>
            <w:tcW w:w="1647" w:type="dxa"/>
            <w:vAlign w:val="bottom"/>
          </w:tcPr>
          <w:p w:rsidR="00F34578" w:rsidRPr="00E665EC" w:rsidRDefault="00F34578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5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5,098,933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92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50%</w:t>
            </w:r>
          </w:p>
        </w:tc>
      </w:tr>
    </w:tbl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D674D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D674D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D674DD">
        <w:tc>
          <w:tcPr>
            <w:tcW w:w="1278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D6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21,76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117,968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9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27,92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1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4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1,222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682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67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.42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136,314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7,605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6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3,107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473,937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9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89,441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.52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.93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108,557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3,73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20%</w:t>
            </w:r>
          </w:p>
        </w:tc>
      </w:tr>
      <w:tr w:rsidR="00160D5D" w:rsidRPr="00483191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sz w:val="18"/>
                <w:szCs w:val="18"/>
              </w:rPr>
              <w:t>$3,74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734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49%</w:t>
            </w:r>
          </w:p>
        </w:tc>
      </w:tr>
      <w:tr w:rsidR="00160D5D" w:rsidRPr="00160D5D" w:rsidTr="00D674DD">
        <w:tc>
          <w:tcPr>
            <w:tcW w:w="1278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160D5D" w:rsidRPr="00483191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25,711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sz w:val="18"/>
                <w:szCs w:val="18"/>
              </w:rPr>
              <w:t>$841,741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32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E665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726,12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8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3.74%</w:t>
            </w:r>
          </w:p>
        </w:tc>
      </w:tr>
    </w:tbl>
    <w:p w:rsidR="002B0A9C" w:rsidRPr="00483191" w:rsidRDefault="002B0A9C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5A0D" w:rsidRPr="008B5A0D" w:rsidRDefault="008B5A0D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8B5A0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WEST VIRGINIA</w:t>
      </w:r>
    </w:p>
    <w:p w:rsidR="00E10972" w:rsidRPr="008B5A0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8B5A0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8B5A0D">
        <w:tc>
          <w:tcPr>
            <w:tcW w:w="1278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2,710,24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7,791,82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7,09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8,608,418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,515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654,29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92,192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44,410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3,008,907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1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3,252,519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86,961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2,800,23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93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4,202,428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5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7,383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9,202,91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4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0,036,449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6%</w:t>
            </w:r>
          </w:p>
        </w:tc>
      </w:tr>
      <w:tr w:rsidR="00277969" w:rsidRPr="00483191" w:rsidTr="008B5A0D">
        <w:tc>
          <w:tcPr>
            <w:tcW w:w="1278" w:type="dxa"/>
            <w:vAlign w:val="bottom"/>
          </w:tcPr>
          <w:p w:rsidR="00277969" w:rsidRPr="009B25D4" w:rsidRDefault="00277969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277969" w:rsidRPr="009B25D4" w:rsidRDefault="00277969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37</w:t>
            </w:r>
          </w:p>
        </w:tc>
        <w:tc>
          <w:tcPr>
            <w:tcW w:w="1647" w:type="dxa"/>
            <w:vAlign w:val="bottom"/>
          </w:tcPr>
          <w:p w:rsidR="00277969" w:rsidRPr="00483191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277969" w:rsidRPr="00160D5D" w:rsidRDefault="00277969" w:rsidP="007573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4578" w:rsidRPr="00483191" w:rsidTr="008B5A0D">
        <w:tc>
          <w:tcPr>
            <w:tcW w:w="1278" w:type="dxa"/>
            <w:vAlign w:val="bottom"/>
          </w:tcPr>
          <w:p w:rsidR="00F34578" w:rsidRPr="009B25D4" w:rsidRDefault="00F34578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F34578" w:rsidRPr="009B25D4" w:rsidRDefault="00F34578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,164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4,114,989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0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,202,155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359,52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26,77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8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1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,16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586,06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73,78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97%</w:t>
            </w:r>
          </w:p>
        </w:tc>
      </w:tr>
      <w:tr w:rsidR="00277969" w:rsidRPr="00483191" w:rsidTr="008B5A0D">
        <w:tc>
          <w:tcPr>
            <w:tcW w:w="1278" w:type="dxa"/>
            <w:vAlign w:val="bottom"/>
          </w:tcPr>
          <w:p w:rsidR="00277969" w:rsidRPr="009B25D4" w:rsidRDefault="00277969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277969" w:rsidRPr="009B25D4" w:rsidRDefault="00277969" w:rsidP="003D452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34</w:t>
            </w:r>
          </w:p>
        </w:tc>
        <w:tc>
          <w:tcPr>
            <w:tcW w:w="1647" w:type="dxa"/>
            <w:vAlign w:val="bottom"/>
          </w:tcPr>
          <w:p w:rsidR="00277969" w:rsidRPr="00483191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277969" w:rsidRPr="00160D5D" w:rsidRDefault="00277969" w:rsidP="007573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4578" w:rsidRPr="00483191" w:rsidTr="008B5A0D">
        <w:tc>
          <w:tcPr>
            <w:tcW w:w="1278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61,940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543,153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42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23,620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1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%</w:t>
            </w:r>
          </w:p>
        </w:tc>
      </w:tr>
      <w:tr w:rsidR="00F34578" w:rsidRPr="00160D5D" w:rsidTr="008B5A0D">
        <w:tc>
          <w:tcPr>
            <w:tcW w:w="1278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2,947,624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$60,061,907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181,205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63,822,912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92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26%</w:t>
            </w:r>
          </w:p>
        </w:tc>
      </w:tr>
    </w:tbl>
    <w:p w:rsidR="00E10972" w:rsidRPr="008B5A0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8B5A0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8B5A0D">
        <w:tc>
          <w:tcPr>
            <w:tcW w:w="1278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537,86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3,504,519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,30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,582,464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5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49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.5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.02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96,047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87,515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.7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.88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44,72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6,284,95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4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104,702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4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80,69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99,004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2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9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27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593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98%</w:t>
            </w:r>
          </w:p>
        </w:tc>
      </w:tr>
      <w:tr w:rsidR="00277969" w:rsidRPr="00483191" w:rsidTr="008B5A0D">
        <w:tc>
          <w:tcPr>
            <w:tcW w:w="1278" w:type="dxa"/>
            <w:vAlign w:val="bottom"/>
          </w:tcPr>
          <w:p w:rsidR="00277969" w:rsidRPr="009B25D4" w:rsidRDefault="00277969" w:rsidP="0089331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277969" w:rsidRPr="009B25D4" w:rsidRDefault="00277969" w:rsidP="0089331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77969" w:rsidRPr="00E775C1" w:rsidRDefault="00277969" w:rsidP="000905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75C1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10</w:t>
            </w:r>
          </w:p>
        </w:tc>
        <w:tc>
          <w:tcPr>
            <w:tcW w:w="1647" w:type="dxa"/>
            <w:vAlign w:val="bottom"/>
          </w:tcPr>
          <w:p w:rsidR="00277969" w:rsidRPr="00483191" w:rsidRDefault="00277969" w:rsidP="007573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277969" w:rsidRPr="00160D5D" w:rsidRDefault="00277969" w:rsidP="007573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D5D" w:rsidRPr="00160D5D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583,247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$9,968,974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3,837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0,877,353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67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.11%</w:t>
            </w:r>
          </w:p>
        </w:tc>
      </w:tr>
    </w:tbl>
    <w:p w:rsidR="00E10972" w:rsidRPr="009B25D4" w:rsidRDefault="00E10972" w:rsidP="00E10972">
      <w:pPr>
        <w:rPr>
          <w:rFonts w:ascii="Times New Roman" w:hAnsi="Times New Roman" w:cs="Times New Roman"/>
          <w:b/>
          <w:sz w:val="18"/>
          <w:szCs w:val="18"/>
        </w:rPr>
      </w:pPr>
    </w:p>
    <w:p w:rsidR="002B0A9C" w:rsidRPr="008B5A0D" w:rsidRDefault="002B0A9C" w:rsidP="002B0A9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8B0700" w:rsidRDefault="008B0700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10972" w:rsidRPr="008B5A0D" w:rsidRDefault="00E10972" w:rsidP="002B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WYOMING</w:t>
      </w:r>
    </w:p>
    <w:p w:rsidR="00E10972" w:rsidRPr="008B5A0D" w:rsidRDefault="00E10972" w:rsidP="00E1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194166" w:rsidRPr="008B5A0D" w:rsidRDefault="00194166" w:rsidP="00194166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All Ambulance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8B5A0D">
        <w:tc>
          <w:tcPr>
            <w:tcW w:w="1278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48,713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930,099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5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04,38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57,500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56,178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75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65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5,337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957,600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51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684,541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.7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.95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271,96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343,196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9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2,077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635,89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42,084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0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Fixed Wing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139,199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362,151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7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1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Helicopter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166,990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444,230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44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6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66,461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67,413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4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SCT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1,106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6,002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9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5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Fixed Wing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62,188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576,414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71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21,106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9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%</w:t>
            </w:r>
          </w:p>
        </w:tc>
      </w:tr>
      <w:tr w:rsidR="0012525B" w:rsidRPr="00483191" w:rsidTr="008B5A0D">
        <w:tc>
          <w:tcPr>
            <w:tcW w:w="1278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6</w:t>
            </w:r>
          </w:p>
        </w:tc>
        <w:tc>
          <w:tcPr>
            <w:tcW w:w="2340" w:type="dxa"/>
            <w:vAlign w:val="bottom"/>
          </w:tcPr>
          <w:p w:rsidR="0012525B" w:rsidRPr="009B25D4" w:rsidRDefault="0012525B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, Helicopter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3,783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880,853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2</w:t>
            </w:r>
          </w:p>
        </w:tc>
        <w:tc>
          <w:tcPr>
            <w:tcW w:w="1647" w:type="dxa"/>
            <w:vAlign w:val="bottom"/>
          </w:tcPr>
          <w:p w:rsidR="0012525B" w:rsidRPr="00277969" w:rsidRDefault="0012525B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087,039</w:t>
            </w:r>
          </w:p>
        </w:tc>
        <w:tc>
          <w:tcPr>
            <w:tcW w:w="1647" w:type="dxa"/>
            <w:vAlign w:val="bottom"/>
          </w:tcPr>
          <w:p w:rsidR="0012525B" w:rsidRPr="00483191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63%</w:t>
            </w:r>
          </w:p>
        </w:tc>
        <w:tc>
          <w:tcPr>
            <w:tcW w:w="1647" w:type="dxa"/>
            <w:vAlign w:val="bottom"/>
          </w:tcPr>
          <w:p w:rsidR="0012525B" w:rsidRPr="00160D5D" w:rsidRDefault="001252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1%</w:t>
            </w:r>
          </w:p>
        </w:tc>
      </w:tr>
      <w:tr w:rsidR="00F34578" w:rsidRPr="00160D5D" w:rsidTr="008B5A0D">
        <w:tc>
          <w:tcPr>
            <w:tcW w:w="1278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F34578" w:rsidRPr="009B25D4" w:rsidRDefault="00F34578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254,902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$7,794,089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2,848</w:t>
            </w:r>
          </w:p>
        </w:tc>
        <w:tc>
          <w:tcPr>
            <w:tcW w:w="1647" w:type="dxa"/>
            <w:vAlign w:val="bottom"/>
          </w:tcPr>
          <w:p w:rsidR="00F34578" w:rsidRPr="00277969" w:rsidRDefault="00F34578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8,628,324</w:t>
            </w:r>
          </w:p>
        </w:tc>
        <w:tc>
          <w:tcPr>
            <w:tcW w:w="1647" w:type="dxa"/>
            <w:vAlign w:val="bottom"/>
          </w:tcPr>
          <w:p w:rsidR="00F34578" w:rsidRPr="00483191" w:rsidRDefault="00F34578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96%</w:t>
            </w:r>
          </w:p>
        </w:tc>
        <w:tc>
          <w:tcPr>
            <w:tcW w:w="1647" w:type="dxa"/>
            <w:vAlign w:val="bottom"/>
          </w:tcPr>
          <w:p w:rsidR="00F34578" w:rsidRPr="00160D5D" w:rsidRDefault="0012525B" w:rsidP="001252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70%</w:t>
            </w:r>
          </w:p>
        </w:tc>
      </w:tr>
    </w:tbl>
    <w:p w:rsidR="00E10972" w:rsidRPr="008B5A0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E10972" w:rsidRPr="008B5A0D" w:rsidRDefault="00E10972" w:rsidP="00E1097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B5A0D">
        <w:rPr>
          <w:rFonts w:ascii="Times New Roman" w:hAnsi="Times New Roman" w:cs="Times New Roman"/>
          <w:b/>
          <w:sz w:val="24"/>
          <w:szCs w:val="18"/>
        </w:rPr>
        <w:t>Dialysis Services</w:t>
      </w:r>
    </w:p>
    <w:tbl>
      <w:tblPr>
        <w:tblStyle w:val="TableGrid"/>
        <w:tblW w:w="13500" w:type="dxa"/>
        <w:tblLook w:val="04A0" w:firstRow="1" w:lastRow="0" w:firstColumn="1" w:lastColumn="0" w:noHBand="0" w:noVBand="1"/>
      </w:tblPr>
      <w:tblGrid>
        <w:gridCol w:w="1278"/>
        <w:gridCol w:w="2340"/>
        <w:gridCol w:w="1647"/>
        <w:gridCol w:w="1647"/>
        <w:gridCol w:w="1647"/>
        <w:gridCol w:w="1647"/>
        <w:gridCol w:w="1647"/>
        <w:gridCol w:w="1647"/>
      </w:tblGrid>
      <w:tr w:rsidR="00B12130" w:rsidRPr="009B25D4" w:rsidTr="008B5A0D">
        <w:tc>
          <w:tcPr>
            <w:tcW w:w="1278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HCPCS</w:t>
            </w:r>
          </w:p>
        </w:tc>
        <w:tc>
          <w:tcPr>
            <w:tcW w:w="2340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  <w:p w:rsidR="00B12130" w:rsidRPr="009B25D4" w:rsidRDefault="00B12130" w:rsidP="00B121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9B25D4" w:rsidRDefault="00696124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  <w:tc>
          <w:tcPr>
            <w:tcW w:w="1647" w:type="dxa"/>
            <w:vAlign w:val="bottom"/>
          </w:tcPr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9B25D4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Allowed #</w:t>
            </w:r>
          </w:p>
        </w:tc>
        <w:tc>
          <w:tcPr>
            <w:tcW w:w="1647" w:type="dxa"/>
            <w:vAlign w:val="bottom"/>
          </w:tcPr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% Change</w:t>
            </w:r>
          </w:p>
          <w:p w:rsidR="00B12130" w:rsidRPr="00160D5D" w:rsidRDefault="00B12130" w:rsidP="008B5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sz w:val="18"/>
                <w:szCs w:val="18"/>
              </w:rPr>
              <w:t>Paid $</w:t>
            </w:r>
          </w:p>
        </w:tc>
      </w:tr>
      <w:tr w:rsidR="00160D5D" w:rsidRPr="00483191" w:rsidTr="00757308">
        <w:trPr>
          <w:trHeight w:val="216"/>
        </w:trPr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5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Mileage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1,12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,224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5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47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6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non-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263</w:t>
            </w:r>
          </w:p>
        </w:tc>
        <w:tc>
          <w:tcPr>
            <w:tcW w:w="1647" w:type="dxa"/>
            <w:vAlign w:val="bottom"/>
          </w:tcPr>
          <w:p w:rsidR="00160D5D" w:rsidRPr="00483191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7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, 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3,381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7,69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22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.67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8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non-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2,514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1,932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.00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.17%</w:t>
            </w:r>
          </w:p>
        </w:tc>
      </w:tr>
      <w:tr w:rsidR="00160D5D" w:rsidRPr="00483191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29</w:t>
            </w: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BLS, emergency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905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567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.33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.31%</w:t>
            </w:r>
          </w:p>
        </w:tc>
      </w:tr>
      <w:tr w:rsidR="00277969" w:rsidRPr="00483191" w:rsidTr="008B5A0D">
        <w:tc>
          <w:tcPr>
            <w:tcW w:w="1278" w:type="dxa"/>
            <w:vAlign w:val="bottom"/>
          </w:tcPr>
          <w:p w:rsidR="00277969" w:rsidRPr="009B25D4" w:rsidRDefault="00277969" w:rsidP="0089331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0433</w:t>
            </w:r>
          </w:p>
        </w:tc>
        <w:tc>
          <w:tcPr>
            <w:tcW w:w="2340" w:type="dxa"/>
            <w:vAlign w:val="bottom"/>
          </w:tcPr>
          <w:p w:rsidR="00277969" w:rsidRPr="009B25D4" w:rsidRDefault="00277969" w:rsidP="0089331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sz w:val="18"/>
                <w:szCs w:val="18"/>
              </w:rPr>
              <w:t>ALS-2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sz w:val="18"/>
                <w:szCs w:val="18"/>
              </w:rPr>
              <w:t>$0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vAlign w:val="bottom"/>
          </w:tcPr>
          <w:p w:rsidR="00277969" w:rsidRPr="00277969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487</w:t>
            </w:r>
          </w:p>
        </w:tc>
        <w:tc>
          <w:tcPr>
            <w:tcW w:w="1647" w:type="dxa"/>
            <w:vAlign w:val="bottom"/>
          </w:tcPr>
          <w:p w:rsidR="00277969" w:rsidRPr="00483191" w:rsidRDefault="00277969" w:rsidP="0027796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277969" w:rsidRPr="00160D5D" w:rsidRDefault="00277969" w:rsidP="007573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D5D" w:rsidRPr="00160D5D" w:rsidTr="008B5A0D">
        <w:tc>
          <w:tcPr>
            <w:tcW w:w="1278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160D5D" w:rsidRPr="009B25D4" w:rsidRDefault="00160D5D" w:rsidP="0075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5D4">
              <w:rPr>
                <w:rFonts w:ascii="Times New Roman" w:hAnsi="Times New Roman" w:cs="Times New Roman"/>
                <w:b/>
                <w:sz w:val="18"/>
                <w:szCs w:val="18"/>
              </w:rPr>
              <w:t>TOTALS: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sz w:val="18"/>
                <w:szCs w:val="18"/>
              </w:rPr>
              <w:t>$7,920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647" w:type="dxa"/>
            <w:vAlign w:val="bottom"/>
          </w:tcPr>
          <w:p w:rsidR="00160D5D" w:rsidRPr="00277969" w:rsidRDefault="00160D5D" w:rsidP="002779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79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13,170</w:t>
            </w:r>
          </w:p>
        </w:tc>
        <w:tc>
          <w:tcPr>
            <w:tcW w:w="1647" w:type="dxa"/>
            <w:vAlign w:val="bottom"/>
          </w:tcPr>
          <w:p w:rsidR="00160D5D" w:rsidRPr="00483191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319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.44%</w:t>
            </w:r>
          </w:p>
        </w:tc>
        <w:tc>
          <w:tcPr>
            <w:tcW w:w="1647" w:type="dxa"/>
            <w:vAlign w:val="bottom"/>
          </w:tcPr>
          <w:p w:rsidR="00160D5D" w:rsidRPr="00160D5D" w:rsidRDefault="00160D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0D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.29%</w:t>
            </w:r>
          </w:p>
        </w:tc>
      </w:tr>
    </w:tbl>
    <w:p w:rsidR="00CB183A" w:rsidRPr="009B25D4" w:rsidRDefault="00CB183A">
      <w:pPr>
        <w:rPr>
          <w:rFonts w:ascii="Times New Roman" w:hAnsi="Times New Roman" w:cs="Times New Roman"/>
          <w:b/>
          <w:sz w:val="18"/>
          <w:szCs w:val="18"/>
        </w:rPr>
      </w:pPr>
    </w:p>
    <w:sectPr w:rsidR="00CB183A" w:rsidRPr="009B25D4" w:rsidSect="007326E1">
      <w:headerReference w:type="default" r:id="rId8"/>
      <w:headerReference w:type="first" r:id="rId9"/>
      <w:pgSz w:w="15840" w:h="12240" w:orient="landscape"/>
      <w:pgMar w:top="124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46" w:rsidRDefault="005E4446" w:rsidP="00CB183A">
      <w:pPr>
        <w:spacing w:after="0" w:line="240" w:lineRule="auto"/>
      </w:pPr>
      <w:r>
        <w:separator/>
      </w:r>
    </w:p>
  </w:endnote>
  <w:endnote w:type="continuationSeparator" w:id="0">
    <w:p w:rsidR="005E4446" w:rsidRDefault="005E4446" w:rsidP="00C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46" w:rsidRDefault="005E4446" w:rsidP="00CB183A">
      <w:pPr>
        <w:spacing w:after="0" w:line="240" w:lineRule="auto"/>
      </w:pPr>
      <w:r>
        <w:separator/>
      </w:r>
    </w:p>
  </w:footnote>
  <w:footnote w:type="continuationSeparator" w:id="0">
    <w:p w:rsidR="005E4446" w:rsidRDefault="005E4446" w:rsidP="00C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C" w:rsidRPr="00CB183A" w:rsidRDefault="002E01FC" w:rsidP="00CB183A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2015</w:t>
    </w:r>
    <w:r w:rsidRPr="00CB183A">
      <w:rPr>
        <w:rFonts w:ascii="Times New Roman" w:hAnsi="Times New Roman" w:cs="Times New Roman"/>
        <w:b/>
        <w:sz w:val="32"/>
      </w:rPr>
      <w:t xml:space="preserve"> State-by-State</w:t>
    </w:r>
  </w:p>
  <w:p w:rsidR="002E01FC" w:rsidRPr="00CB183A" w:rsidRDefault="002E01FC" w:rsidP="00CB183A">
    <w:pPr>
      <w:pStyle w:val="Header"/>
      <w:jc w:val="center"/>
      <w:rPr>
        <w:rFonts w:ascii="Times New Roman" w:hAnsi="Times New Roman" w:cs="Times New Roman"/>
        <w:b/>
        <w:sz w:val="32"/>
      </w:rPr>
    </w:pPr>
    <w:r w:rsidRPr="00CB183A">
      <w:rPr>
        <w:rFonts w:ascii="Times New Roman" w:hAnsi="Times New Roman" w:cs="Times New Roman"/>
        <w:b/>
        <w:sz w:val="32"/>
      </w:rPr>
      <w:t>Medicare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C" w:rsidRPr="007326E1" w:rsidRDefault="002E01FC" w:rsidP="007326E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7326E1">
      <w:rPr>
        <w:rFonts w:ascii="Times New Roman" w:hAnsi="Times New Roman" w:cs="Times New Roman"/>
        <w:b/>
        <w:sz w:val="32"/>
        <w:szCs w:val="32"/>
      </w:rPr>
      <w:t>201</w:t>
    </w:r>
    <w:r>
      <w:rPr>
        <w:rFonts w:ascii="Times New Roman" w:hAnsi="Times New Roman" w:cs="Times New Roman"/>
        <w:b/>
        <w:sz w:val="32"/>
        <w:szCs w:val="32"/>
      </w:rPr>
      <w:t>5</w:t>
    </w:r>
    <w:r w:rsidRPr="007326E1">
      <w:rPr>
        <w:rFonts w:ascii="Times New Roman" w:hAnsi="Times New Roman" w:cs="Times New Roman"/>
        <w:b/>
        <w:sz w:val="32"/>
        <w:szCs w:val="32"/>
      </w:rPr>
      <w:t xml:space="preserve"> National</w:t>
    </w:r>
  </w:p>
  <w:p w:rsidR="002E01FC" w:rsidRPr="007326E1" w:rsidRDefault="002E01FC" w:rsidP="007326E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7326E1">
      <w:rPr>
        <w:rFonts w:ascii="Times New Roman" w:hAnsi="Times New Roman" w:cs="Times New Roman"/>
        <w:b/>
        <w:sz w:val="32"/>
        <w:szCs w:val="32"/>
      </w:rPr>
      <w:t>Medicare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979"/>
    <w:multiLevelType w:val="hybridMultilevel"/>
    <w:tmpl w:val="B42A5BB8"/>
    <w:lvl w:ilvl="0" w:tplc="45483744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382E8B"/>
    <w:multiLevelType w:val="hybridMultilevel"/>
    <w:tmpl w:val="B54A742A"/>
    <w:lvl w:ilvl="0" w:tplc="6680C9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D04A1"/>
    <w:multiLevelType w:val="hybridMultilevel"/>
    <w:tmpl w:val="F9D0611A"/>
    <w:lvl w:ilvl="0" w:tplc="70FCFE78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3A"/>
    <w:rsid w:val="00010C8B"/>
    <w:rsid w:val="0002085F"/>
    <w:rsid w:val="00022CDA"/>
    <w:rsid w:val="00023E89"/>
    <w:rsid w:val="00051507"/>
    <w:rsid w:val="00066694"/>
    <w:rsid w:val="00081CAE"/>
    <w:rsid w:val="000821A5"/>
    <w:rsid w:val="00090525"/>
    <w:rsid w:val="000A2F23"/>
    <w:rsid w:val="000B70E1"/>
    <w:rsid w:val="000C1F0A"/>
    <w:rsid w:val="000D2C05"/>
    <w:rsid w:val="000D373D"/>
    <w:rsid w:val="000D6736"/>
    <w:rsid w:val="000E1391"/>
    <w:rsid w:val="000E3D1D"/>
    <w:rsid w:val="00116BAC"/>
    <w:rsid w:val="0012226B"/>
    <w:rsid w:val="0012525B"/>
    <w:rsid w:val="00150C74"/>
    <w:rsid w:val="0015217A"/>
    <w:rsid w:val="00160D5D"/>
    <w:rsid w:val="00181AB1"/>
    <w:rsid w:val="00183237"/>
    <w:rsid w:val="00194166"/>
    <w:rsid w:val="00194B92"/>
    <w:rsid w:val="001A0F4F"/>
    <w:rsid w:val="001A39C3"/>
    <w:rsid w:val="001C4B16"/>
    <w:rsid w:val="00213706"/>
    <w:rsid w:val="00221B4D"/>
    <w:rsid w:val="00237A5D"/>
    <w:rsid w:val="0027076D"/>
    <w:rsid w:val="00271916"/>
    <w:rsid w:val="00277969"/>
    <w:rsid w:val="002807E8"/>
    <w:rsid w:val="0029728B"/>
    <w:rsid w:val="002B0A9C"/>
    <w:rsid w:val="002B6680"/>
    <w:rsid w:val="002D240E"/>
    <w:rsid w:val="002E01FC"/>
    <w:rsid w:val="002E4F99"/>
    <w:rsid w:val="00314C51"/>
    <w:rsid w:val="0036164B"/>
    <w:rsid w:val="00374155"/>
    <w:rsid w:val="00392B92"/>
    <w:rsid w:val="003C48EC"/>
    <w:rsid w:val="003D4522"/>
    <w:rsid w:val="0043045C"/>
    <w:rsid w:val="004362C5"/>
    <w:rsid w:val="00451224"/>
    <w:rsid w:val="00454AE6"/>
    <w:rsid w:val="004803D8"/>
    <w:rsid w:val="00482655"/>
    <w:rsid w:val="00483191"/>
    <w:rsid w:val="004959ED"/>
    <w:rsid w:val="004A4A2B"/>
    <w:rsid w:val="004A5D26"/>
    <w:rsid w:val="004B560B"/>
    <w:rsid w:val="004F0FC4"/>
    <w:rsid w:val="00503537"/>
    <w:rsid w:val="00507397"/>
    <w:rsid w:val="0050786E"/>
    <w:rsid w:val="00517981"/>
    <w:rsid w:val="00536F46"/>
    <w:rsid w:val="00565C44"/>
    <w:rsid w:val="005701FA"/>
    <w:rsid w:val="005A172D"/>
    <w:rsid w:val="005D056E"/>
    <w:rsid w:val="005D337D"/>
    <w:rsid w:val="005E4446"/>
    <w:rsid w:val="00682BA8"/>
    <w:rsid w:val="00690CC7"/>
    <w:rsid w:val="00696124"/>
    <w:rsid w:val="006A35F5"/>
    <w:rsid w:val="006C66E4"/>
    <w:rsid w:val="006D49B8"/>
    <w:rsid w:val="006E0236"/>
    <w:rsid w:val="006E20F8"/>
    <w:rsid w:val="006E7472"/>
    <w:rsid w:val="006F1DCA"/>
    <w:rsid w:val="007058BA"/>
    <w:rsid w:val="0071325B"/>
    <w:rsid w:val="007236F7"/>
    <w:rsid w:val="007326E1"/>
    <w:rsid w:val="00757308"/>
    <w:rsid w:val="007842E8"/>
    <w:rsid w:val="007B41FA"/>
    <w:rsid w:val="007D1C26"/>
    <w:rsid w:val="007D42D7"/>
    <w:rsid w:val="007E74EB"/>
    <w:rsid w:val="008116A4"/>
    <w:rsid w:val="00817910"/>
    <w:rsid w:val="00822AC7"/>
    <w:rsid w:val="008413E2"/>
    <w:rsid w:val="00851CA9"/>
    <w:rsid w:val="0086759C"/>
    <w:rsid w:val="0087487A"/>
    <w:rsid w:val="008915F4"/>
    <w:rsid w:val="00892810"/>
    <w:rsid w:val="00893313"/>
    <w:rsid w:val="008B0700"/>
    <w:rsid w:val="008B5A0D"/>
    <w:rsid w:val="008F0952"/>
    <w:rsid w:val="008F09D6"/>
    <w:rsid w:val="00903755"/>
    <w:rsid w:val="00924B09"/>
    <w:rsid w:val="0093141C"/>
    <w:rsid w:val="00932C55"/>
    <w:rsid w:val="009355AB"/>
    <w:rsid w:val="009542D7"/>
    <w:rsid w:val="00962FA2"/>
    <w:rsid w:val="009A59EE"/>
    <w:rsid w:val="009B25D4"/>
    <w:rsid w:val="009C16E3"/>
    <w:rsid w:val="009F2C8C"/>
    <w:rsid w:val="00A57E5A"/>
    <w:rsid w:val="00A64DA9"/>
    <w:rsid w:val="00A730C5"/>
    <w:rsid w:val="00A7362C"/>
    <w:rsid w:val="00A97E16"/>
    <w:rsid w:val="00AD67A9"/>
    <w:rsid w:val="00AE1ECB"/>
    <w:rsid w:val="00AE5EF0"/>
    <w:rsid w:val="00B11A21"/>
    <w:rsid w:val="00B12130"/>
    <w:rsid w:val="00B13D17"/>
    <w:rsid w:val="00B14601"/>
    <w:rsid w:val="00B15BB4"/>
    <w:rsid w:val="00B20D06"/>
    <w:rsid w:val="00B3739F"/>
    <w:rsid w:val="00B563FF"/>
    <w:rsid w:val="00B600BC"/>
    <w:rsid w:val="00B749A0"/>
    <w:rsid w:val="00BA5C84"/>
    <w:rsid w:val="00BB457F"/>
    <w:rsid w:val="00BC1D6E"/>
    <w:rsid w:val="00C0203E"/>
    <w:rsid w:val="00C119AB"/>
    <w:rsid w:val="00C14F29"/>
    <w:rsid w:val="00C26E22"/>
    <w:rsid w:val="00C35222"/>
    <w:rsid w:val="00C35789"/>
    <w:rsid w:val="00C5142B"/>
    <w:rsid w:val="00C835EE"/>
    <w:rsid w:val="00C920B9"/>
    <w:rsid w:val="00CA0CE4"/>
    <w:rsid w:val="00CA1566"/>
    <w:rsid w:val="00CB183A"/>
    <w:rsid w:val="00CB3E9C"/>
    <w:rsid w:val="00D05638"/>
    <w:rsid w:val="00D05CDB"/>
    <w:rsid w:val="00D12D6B"/>
    <w:rsid w:val="00D2410F"/>
    <w:rsid w:val="00D258BC"/>
    <w:rsid w:val="00D37551"/>
    <w:rsid w:val="00D41226"/>
    <w:rsid w:val="00D50E46"/>
    <w:rsid w:val="00D60332"/>
    <w:rsid w:val="00D674DD"/>
    <w:rsid w:val="00DE32DF"/>
    <w:rsid w:val="00E052C8"/>
    <w:rsid w:val="00E103CC"/>
    <w:rsid w:val="00E10972"/>
    <w:rsid w:val="00E26AF8"/>
    <w:rsid w:val="00E40061"/>
    <w:rsid w:val="00E665EC"/>
    <w:rsid w:val="00E775C1"/>
    <w:rsid w:val="00E8729A"/>
    <w:rsid w:val="00E93FFE"/>
    <w:rsid w:val="00EB1924"/>
    <w:rsid w:val="00EC18E5"/>
    <w:rsid w:val="00EC771C"/>
    <w:rsid w:val="00ED5A21"/>
    <w:rsid w:val="00EF39D6"/>
    <w:rsid w:val="00EF451A"/>
    <w:rsid w:val="00F1527A"/>
    <w:rsid w:val="00F20261"/>
    <w:rsid w:val="00F257BA"/>
    <w:rsid w:val="00F34578"/>
    <w:rsid w:val="00F755EF"/>
    <w:rsid w:val="00F84F85"/>
    <w:rsid w:val="00F97366"/>
    <w:rsid w:val="00FF040A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0D47E-7AA7-42B4-AD71-3E05B831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3A"/>
  </w:style>
  <w:style w:type="paragraph" w:styleId="Footer">
    <w:name w:val="footer"/>
    <w:basedOn w:val="Normal"/>
    <w:link w:val="FooterChar"/>
    <w:uiPriority w:val="99"/>
    <w:unhideWhenUsed/>
    <w:rsid w:val="00CB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3A"/>
  </w:style>
  <w:style w:type="table" w:styleId="TableGrid">
    <w:name w:val="Table Grid"/>
    <w:basedOn w:val="TableNormal"/>
    <w:uiPriority w:val="59"/>
    <w:rsid w:val="00CB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B515-B5A2-432D-A913-032449D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werfel</cp:lastModifiedBy>
  <cp:revision>2</cp:revision>
  <dcterms:created xsi:type="dcterms:W3CDTF">2016-11-01T15:25:00Z</dcterms:created>
  <dcterms:modified xsi:type="dcterms:W3CDTF">2016-11-01T15:25:00Z</dcterms:modified>
</cp:coreProperties>
</file>